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C0C7" w14:textId="77777777" w:rsidR="002F6101" w:rsidRPr="00094129" w:rsidRDefault="002F6101" w:rsidP="00A075A0">
      <w:pPr>
        <w:spacing w:beforeLines="50" w:before="156" w:afterLines="50" w:after="156"/>
        <w:jc w:val="center"/>
        <w:rPr>
          <w:rFonts w:ascii="Constantia" w:hAnsi="Constantia"/>
          <w:sz w:val="48"/>
          <w:szCs w:val="48"/>
        </w:rPr>
      </w:pPr>
      <w:r w:rsidRPr="002F6101">
        <w:rPr>
          <w:rFonts w:ascii="Constantia" w:hAnsi="Constantia"/>
          <w:b/>
          <w:bCs/>
          <w:sz w:val="48"/>
          <w:szCs w:val="48"/>
        </w:rPr>
        <w:t>NAACP Media Research</w:t>
      </w:r>
    </w:p>
    <w:p w14:paraId="4D188660" w14:textId="48F946AB" w:rsidR="002F6101" w:rsidRPr="00E21F98" w:rsidRDefault="002F6101" w:rsidP="00A075A0">
      <w:pPr>
        <w:spacing w:beforeLines="50" w:before="156" w:afterLines="50" w:after="156"/>
        <w:jc w:val="center"/>
        <w:rPr>
          <w:b/>
          <w:bCs/>
          <w:sz w:val="36"/>
          <w:szCs w:val="36"/>
        </w:rPr>
      </w:pPr>
      <w:r w:rsidRPr="002F6101">
        <w:rPr>
          <w:b/>
          <w:bCs/>
          <w:sz w:val="36"/>
          <w:szCs w:val="36"/>
        </w:rPr>
        <w:t>CS 506 - Spark! Project</w:t>
      </w:r>
    </w:p>
    <w:p w14:paraId="344491A6" w14:textId="7E79CC4E" w:rsidR="00716261" w:rsidRPr="00F47E8F" w:rsidRDefault="00716261" w:rsidP="00A075A0">
      <w:pPr>
        <w:widowControl/>
        <w:spacing w:beforeLines="50" w:before="156" w:afterLines="50" w:after="156"/>
        <w:jc w:val="center"/>
        <w:rPr>
          <w:rFonts w:eastAsia="宋体"/>
          <w:kern w:val="0"/>
          <w:sz w:val="24"/>
        </w:rPr>
      </w:pPr>
      <w:r w:rsidRPr="00F47E8F">
        <w:rPr>
          <w:rFonts w:eastAsia="宋体"/>
          <w:kern w:val="0"/>
          <w:sz w:val="24"/>
        </w:rPr>
        <w:t xml:space="preserve">Yufeng Chen, </w:t>
      </w:r>
      <w:hyperlink r:id="rId7" w:history="1">
        <w:r w:rsidRPr="00F47E8F">
          <w:rPr>
            <w:rStyle w:val="a7"/>
            <w:rFonts w:eastAsia="宋体"/>
            <w:kern w:val="0"/>
            <w:sz w:val="24"/>
          </w:rPr>
          <w:t>yufeng72@bu.edu</w:t>
        </w:r>
      </w:hyperlink>
      <w:r w:rsidR="007323F0" w:rsidRPr="00F47E8F">
        <w:rPr>
          <w:rFonts w:eastAsia="宋体"/>
          <w:kern w:val="0"/>
          <w:sz w:val="24"/>
        </w:rPr>
        <w:t xml:space="preserve"> | </w:t>
      </w:r>
      <w:proofErr w:type="spellStart"/>
      <w:r w:rsidRPr="00F47E8F">
        <w:rPr>
          <w:rFonts w:eastAsia="宋体"/>
          <w:kern w:val="0"/>
          <w:sz w:val="24"/>
        </w:rPr>
        <w:t>Jiaqi</w:t>
      </w:r>
      <w:proofErr w:type="spellEnd"/>
      <w:r w:rsidRPr="00F47E8F">
        <w:rPr>
          <w:rFonts w:eastAsia="宋体"/>
          <w:kern w:val="0"/>
          <w:sz w:val="24"/>
        </w:rPr>
        <w:t xml:space="preserve"> Sun, </w:t>
      </w:r>
      <w:hyperlink r:id="rId8" w:history="1">
        <w:r w:rsidRPr="00F47E8F">
          <w:rPr>
            <w:rStyle w:val="a7"/>
            <w:rFonts w:eastAsia="宋体"/>
            <w:kern w:val="0"/>
            <w:sz w:val="24"/>
          </w:rPr>
          <w:t>sjq@bu.edu</w:t>
        </w:r>
      </w:hyperlink>
      <w:r w:rsidR="007323F0" w:rsidRPr="00F47E8F">
        <w:rPr>
          <w:rFonts w:eastAsia="宋体"/>
          <w:kern w:val="0"/>
          <w:sz w:val="24"/>
        </w:rPr>
        <w:t xml:space="preserve"> | </w:t>
      </w:r>
      <w:proofErr w:type="spellStart"/>
      <w:r w:rsidRPr="00F47E8F">
        <w:rPr>
          <w:rFonts w:eastAsia="宋体"/>
          <w:kern w:val="0"/>
          <w:sz w:val="24"/>
        </w:rPr>
        <w:t>Ruotian</w:t>
      </w:r>
      <w:proofErr w:type="spellEnd"/>
      <w:r w:rsidRPr="00F47E8F">
        <w:rPr>
          <w:rFonts w:eastAsia="宋体"/>
          <w:kern w:val="0"/>
          <w:sz w:val="24"/>
        </w:rPr>
        <w:t xml:space="preserve"> Liu, </w:t>
      </w:r>
      <w:hyperlink r:id="rId9" w:history="1">
        <w:r w:rsidRPr="00F47E8F">
          <w:rPr>
            <w:rStyle w:val="a7"/>
            <w:rFonts w:eastAsia="宋体"/>
            <w:kern w:val="0"/>
            <w:sz w:val="24"/>
          </w:rPr>
          <w:t>rtliu@bu.edu</w:t>
        </w:r>
      </w:hyperlink>
    </w:p>
    <w:p w14:paraId="20BA6274" w14:textId="58C0B531" w:rsidR="001A43B9" w:rsidRPr="00F47E8F" w:rsidRDefault="001A43B9" w:rsidP="00A075A0">
      <w:pPr>
        <w:spacing w:beforeLines="50" w:before="156" w:afterLines="50" w:after="156"/>
        <w:rPr>
          <w:sz w:val="24"/>
        </w:rPr>
      </w:pPr>
    </w:p>
    <w:p w14:paraId="73F40DE9" w14:textId="425A81C6" w:rsidR="0089213C" w:rsidRPr="003163BA" w:rsidRDefault="00247E71" w:rsidP="00A075A0">
      <w:pPr>
        <w:spacing w:beforeLines="50" w:before="156" w:afterLines="50" w:after="156"/>
        <w:rPr>
          <w:rFonts w:ascii="Constantia" w:hAnsi="Constantia"/>
          <w:b/>
          <w:bCs/>
          <w:sz w:val="36"/>
          <w:szCs w:val="36"/>
          <w:u w:val="single"/>
        </w:rPr>
      </w:pPr>
      <w:r>
        <w:rPr>
          <w:rFonts w:ascii="Constantia" w:hAnsi="Constantia"/>
          <w:b/>
          <w:bCs/>
          <w:sz w:val="36"/>
          <w:szCs w:val="36"/>
          <w:u w:val="single"/>
        </w:rPr>
        <w:t xml:space="preserve">I. </w:t>
      </w:r>
      <w:r w:rsidR="009D497E" w:rsidRPr="003163BA">
        <w:rPr>
          <w:rFonts w:ascii="Constantia" w:hAnsi="Constantia"/>
          <w:b/>
          <w:bCs/>
          <w:sz w:val="36"/>
          <w:szCs w:val="36"/>
          <w:u w:val="single"/>
        </w:rPr>
        <w:t>Summary</w:t>
      </w:r>
      <w:r w:rsidR="00267905" w:rsidRPr="003163BA">
        <w:rPr>
          <w:rFonts w:ascii="Constantia" w:hAnsi="Constantia"/>
          <w:b/>
          <w:bCs/>
          <w:sz w:val="36"/>
          <w:szCs w:val="36"/>
          <w:u w:val="single"/>
        </w:rPr>
        <w:t xml:space="preserve"> &amp; Problem Statement</w:t>
      </w:r>
      <w:r w:rsidR="009D497E" w:rsidRPr="003163BA">
        <w:rPr>
          <w:rFonts w:ascii="Constantia" w:hAnsi="Constantia"/>
          <w:b/>
          <w:bCs/>
          <w:sz w:val="36"/>
          <w:szCs w:val="36"/>
          <w:u w:val="single"/>
        </w:rPr>
        <w:t>:</w:t>
      </w:r>
    </w:p>
    <w:p w14:paraId="4C0171E3" w14:textId="05D9F695" w:rsidR="00D471C2" w:rsidRDefault="00E34D14" w:rsidP="00A075A0">
      <w:pPr>
        <w:spacing w:beforeLines="50" w:before="156" w:afterLines="50" w:after="156"/>
        <w:rPr>
          <w:sz w:val="24"/>
        </w:rPr>
      </w:pPr>
      <w:r w:rsidRPr="00E34D14">
        <w:rPr>
          <w:sz w:val="24"/>
        </w:rPr>
        <w:t>The National Association for the Advancement of Colored People (NAACP) is a civil rights organization in the United States, formed in 1909 as a bi-racial endeavor to advance justice for African Americans. Their goal is to ensure the political, educational, social, and economic equality of rights of all persons and to eliminate race-based discrimination.</w:t>
      </w:r>
    </w:p>
    <w:p w14:paraId="15D569E1" w14:textId="73A88D11" w:rsidR="00B91E6A" w:rsidRDefault="00C7245A" w:rsidP="00A075A0">
      <w:pPr>
        <w:spacing w:beforeLines="50" w:before="156" w:afterLines="50" w:after="156"/>
        <w:jc w:val="center"/>
        <w:rPr>
          <w:sz w:val="24"/>
        </w:rPr>
      </w:pPr>
      <w:r>
        <w:rPr>
          <w:noProof/>
        </w:rPr>
        <w:drawing>
          <wp:inline distT="0" distB="0" distL="0" distR="0" wp14:anchorId="2438C741" wp14:editId="1CD1520D">
            <wp:extent cx="5731510" cy="1322070"/>
            <wp:effectExtent l="19050" t="19050" r="2159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2070"/>
                    </a:xfrm>
                    <a:prstGeom prst="rect">
                      <a:avLst/>
                    </a:prstGeom>
                    <a:ln>
                      <a:solidFill>
                        <a:schemeClr val="tx1"/>
                      </a:solidFill>
                    </a:ln>
                  </pic:spPr>
                </pic:pic>
              </a:graphicData>
            </a:graphic>
          </wp:inline>
        </w:drawing>
      </w:r>
    </w:p>
    <w:p w14:paraId="44E528BD" w14:textId="50FA95C1" w:rsidR="00E21F98" w:rsidRDefault="00E34D14" w:rsidP="00A075A0">
      <w:pPr>
        <w:spacing w:beforeLines="50" w:before="156" w:afterLines="50" w:after="156"/>
        <w:rPr>
          <w:sz w:val="24"/>
        </w:rPr>
      </w:pPr>
      <w:r w:rsidRPr="00E34D14">
        <w:rPr>
          <w:sz w:val="24"/>
        </w:rPr>
        <w:t xml:space="preserve">In this project, we are going to help our client, NAACP Boston, to understand the coverage of Boston Media in covering Boston’s Black people and Black neighborhoods. We are going to assess the volume of coverage, the general sentiment of all reports, the topics covered, and how this has changed over time. To do so, we need to collect data from newspaper and radio websites (Boston Globe, as well as WGBH and WBUR), design algorithms to understand the data, then draw some conclusions. </w:t>
      </w:r>
      <w:r w:rsidR="003B667C" w:rsidRPr="003B667C">
        <w:rPr>
          <w:sz w:val="24"/>
        </w:rPr>
        <w:t>Our analysis will focus on traditionally Black communities which we will define using tract level census data.</w:t>
      </w:r>
      <w:r w:rsidR="003B667C">
        <w:rPr>
          <w:sz w:val="24"/>
        </w:rPr>
        <w:t xml:space="preserve"> </w:t>
      </w:r>
      <w:r w:rsidRPr="00E34D14">
        <w:rPr>
          <w:sz w:val="24"/>
        </w:rPr>
        <w:t>We think the results we get can provide a good view on how the media in Boston did in the past 5 years (from 2014 to 2018). Hopefully, these results will lead our client to some possible ways that can help the media to do better on the elimination of racial hatred and race-based discrimination.</w:t>
      </w:r>
    </w:p>
    <w:p w14:paraId="6A4FFB6F" w14:textId="77777777" w:rsidR="00924CC7" w:rsidRDefault="00924CC7" w:rsidP="00A075A0">
      <w:pPr>
        <w:spacing w:beforeLines="50" w:before="156" w:afterLines="50" w:after="156"/>
        <w:rPr>
          <w:sz w:val="24"/>
        </w:rPr>
      </w:pPr>
    </w:p>
    <w:p w14:paraId="5FB8E217" w14:textId="73A8ADF3" w:rsidR="00E21F98" w:rsidRPr="003163BA" w:rsidRDefault="00774144" w:rsidP="00A075A0">
      <w:pPr>
        <w:spacing w:beforeLines="50" w:before="156" w:afterLines="50" w:after="156"/>
        <w:rPr>
          <w:rFonts w:ascii="Constantia" w:hAnsi="Constantia"/>
          <w:b/>
          <w:bCs/>
          <w:sz w:val="36"/>
          <w:szCs w:val="36"/>
          <w:u w:val="single"/>
        </w:rPr>
      </w:pPr>
      <w:r>
        <w:rPr>
          <w:rFonts w:ascii="Constantia" w:hAnsi="Constantia"/>
          <w:b/>
          <w:bCs/>
          <w:sz w:val="36"/>
          <w:szCs w:val="36"/>
          <w:u w:val="single"/>
        </w:rPr>
        <w:t xml:space="preserve">II. </w:t>
      </w:r>
      <w:r w:rsidR="00E21F98" w:rsidRPr="003163BA">
        <w:rPr>
          <w:rFonts w:ascii="Constantia" w:hAnsi="Constantia"/>
          <w:b/>
          <w:bCs/>
          <w:sz w:val="36"/>
          <w:szCs w:val="36"/>
          <w:u w:val="single"/>
        </w:rPr>
        <w:t>Methodology</w:t>
      </w:r>
      <w:r w:rsidR="00BA7820" w:rsidRPr="003163BA">
        <w:rPr>
          <w:rFonts w:ascii="Constantia" w:hAnsi="Constantia"/>
          <w:b/>
          <w:bCs/>
          <w:sz w:val="36"/>
          <w:szCs w:val="36"/>
          <w:u w:val="single"/>
        </w:rPr>
        <w:t xml:space="preserve"> &amp; Algorithm</w:t>
      </w:r>
      <w:r w:rsidR="00485A34" w:rsidRPr="003163BA">
        <w:rPr>
          <w:rFonts w:ascii="Constantia" w:hAnsi="Constantia"/>
          <w:b/>
          <w:bCs/>
          <w:sz w:val="36"/>
          <w:szCs w:val="36"/>
          <w:u w:val="single"/>
        </w:rPr>
        <w:t>s</w:t>
      </w:r>
      <w:r w:rsidR="00973CF6" w:rsidRPr="003163BA">
        <w:rPr>
          <w:rFonts w:ascii="Constantia" w:hAnsi="Constantia"/>
          <w:b/>
          <w:bCs/>
          <w:sz w:val="36"/>
          <w:szCs w:val="36"/>
          <w:u w:val="single"/>
        </w:rPr>
        <w:t>:</w:t>
      </w:r>
    </w:p>
    <w:p w14:paraId="6BBEB4E1" w14:textId="1D4D246F" w:rsidR="00E21F98" w:rsidRPr="00CB1B15" w:rsidRDefault="00112E44" w:rsidP="00A075A0">
      <w:pPr>
        <w:spacing w:beforeLines="50" w:before="156" w:afterLines="50" w:after="156"/>
        <w:rPr>
          <w:b/>
          <w:bCs/>
          <w:sz w:val="24"/>
        </w:rPr>
      </w:pPr>
      <w:r w:rsidRPr="00CB1B15">
        <w:rPr>
          <w:rFonts w:hint="eastAsia"/>
          <w:b/>
          <w:bCs/>
          <w:sz w:val="24"/>
        </w:rPr>
        <w:t>S</w:t>
      </w:r>
      <w:r w:rsidRPr="00CB1B15">
        <w:rPr>
          <w:b/>
          <w:bCs/>
          <w:sz w:val="24"/>
        </w:rPr>
        <w:t>tep 1: Collecting Data</w:t>
      </w:r>
    </w:p>
    <w:p w14:paraId="555A43A2" w14:textId="0F038FE2" w:rsidR="00720596" w:rsidRDefault="00E82600" w:rsidP="00A075A0">
      <w:pPr>
        <w:spacing w:beforeLines="50" w:before="156" w:afterLines="50" w:after="156"/>
        <w:rPr>
          <w:sz w:val="24"/>
        </w:rPr>
      </w:pPr>
      <w:r>
        <w:rPr>
          <w:sz w:val="24"/>
        </w:rPr>
        <w:t>The first step of the whole project is to</w:t>
      </w:r>
      <w:r w:rsidR="00C90068" w:rsidRPr="00694412">
        <w:rPr>
          <w:sz w:val="24"/>
        </w:rPr>
        <w:t xml:space="preserve"> collect all</w:t>
      </w:r>
      <w:r w:rsidR="0034728D">
        <w:rPr>
          <w:sz w:val="24"/>
        </w:rPr>
        <w:t xml:space="preserve"> data (news) in the past 5 years from the website.</w:t>
      </w:r>
      <w:r w:rsidR="00C90068" w:rsidRPr="00694412">
        <w:rPr>
          <w:sz w:val="24"/>
        </w:rPr>
        <w:t xml:space="preserve"> </w:t>
      </w:r>
      <w:r w:rsidR="00591580">
        <w:rPr>
          <w:sz w:val="24"/>
        </w:rPr>
        <w:t>To do so we</w:t>
      </w:r>
      <w:r w:rsidR="00717D21">
        <w:rPr>
          <w:sz w:val="24"/>
        </w:rPr>
        <w:t xml:space="preserve"> need to get</w:t>
      </w:r>
      <w:r w:rsidR="00591580">
        <w:rPr>
          <w:sz w:val="24"/>
        </w:rPr>
        <w:t xml:space="preserve"> </w:t>
      </w:r>
      <w:r w:rsidR="00C90068" w:rsidRPr="00694412">
        <w:rPr>
          <w:sz w:val="24"/>
        </w:rPr>
        <w:t xml:space="preserve">the links </w:t>
      </w:r>
      <w:r w:rsidR="00E4082E">
        <w:rPr>
          <w:sz w:val="24"/>
        </w:rPr>
        <w:t>of</w:t>
      </w:r>
      <w:r w:rsidR="00C90068" w:rsidRPr="00694412">
        <w:rPr>
          <w:sz w:val="24"/>
        </w:rPr>
        <w:t xml:space="preserve"> </w:t>
      </w:r>
      <w:r w:rsidR="00FD3DED">
        <w:rPr>
          <w:sz w:val="24"/>
        </w:rPr>
        <w:t xml:space="preserve">all </w:t>
      </w:r>
      <w:r w:rsidR="00783EEA">
        <w:rPr>
          <w:sz w:val="24"/>
        </w:rPr>
        <w:t>Boston Globe</w:t>
      </w:r>
      <w:r w:rsidR="00C90068" w:rsidRPr="00694412">
        <w:rPr>
          <w:sz w:val="24"/>
        </w:rPr>
        <w:t xml:space="preserve">, </w:t>
      </w:r>
      <w:r w:rsidR="00783EEA">
        <w:rPr>
          <w:sz w:val="24"/>
        </w:rPr>
        <w:t>WBUR</w:t>
      </w:r>
      <w:r w:rsidR="00C90068" w:rsidRPr="00694412">
        <w:rPr>
          <w:sz w:val="24"/>
        </w:rPr>
        <w:t xml:space="preserve"> and </w:t>
      </w:r>
      <w:r w:rsidR="001B7642">
        <w:rPr>
          <w:sz w:val="24"/>
        </w:rPr>
        <w:t xml:space="preserve">WGBH’s </w:t>
      </w:r>
      <w:r w:rsidR="008935B0">
        <w:rPr>
          <w:sz w:val="24"/>
        </w:rPr>
        <w:t xml:space="preserve">website </w:t>
      </w:r>
      <w:r w:rsidR="00EF294C">
        <w:rPr>
          <w:sz w:val="24"/>
        </w:rPr>
        <w:t>cop</w:t>
      </w:r>
      <w:r w:rsidR="008935B0">
        <w:rPr>
          <w:sz w:val="24"/>
        </w:rPr>
        <w:t xml:space="preserve">ies from an online database called the </w:t>
      </w:r>
      <w:r w:rsidR="00634B03">
        <w:rPr>
          <w:sz w:val="24"/>
        </w:rPr>
        <w:t>“</w:t>
      </w:r>
      <w:proofErr w:type="spellStart"/>
      <w:r w:rsidR="008935B0" w:rsidRPr="008935B0">
        <w:rPr>
          <w:sz w:val="24"/>
        </w:rPr>
        <w:t>Wayback</w:t>
      </w:r>
      <w:proofErr w:type="spellEnd"/>
      <w:r w:rsidR="008935B0" w:rsidRPr="008935B0">
        <w:rPr>
          <w:sz w:val="24"/>
        </w:rPr>
        <w:t xml:space="preserve"> Machine</w:t>
      </w:r>
      <w:r w:rsidR="00634B03">
        <w:rPr>
          <w:sz w:val="24"/>
        </w:rPr>
        <w:t>”</w:t>
      </w:r>
      <w:r w:rsidR="00C90068" w:rsidRPr="00694412">
        <w:rPr>
          <w:sz w:val="24"/>
        </w:rPr>
        <w:t>. Our first attempt was to get all</w:t>
      </w:r>
      <w:r w:rsidR="00C90068">
        <w:rPr>
          <w:sz w:val="24"/>
        </w:rPr>
        <w:t xml:space="preserve"> links of 3 websites using the </w:t>
      </w:r>
      <w:proofErr w:type="spellStart"/>
      <w:r w:rsidR="00C90068">
        <w:rPr>
          <w:sz w:val="24"/>
        </w:rPr>
        <w:t>Wayback</w:t>
      </w:r>
      <w:proofErr w:type="spellEnd"/>
      <w:r w:rsidR="00C90068">
        <w:rPr>
          <w:sz w:val="24"/>
        </w:rPr>
        <w:t xml:space="preserve"> machine API for </w:t>
      </w:r>
      <w:proofErr w:type="spellStart"/>
      <w:r w:rsidR="00C90068">
        <w:rPr>
          <w:sz w:val="24"/>
        </w:rPr>
        <w:t>S</w:t>
      </w:r>
      <w:r w:rsidR="00C90068" w:rsidRPr="00694412">
        <w:rPr>
          <w:sz w:val="24"/>
        </w:rPr>
        <w:t>crapy</w:t>
      </w:r>
      <w:proofErr w:type="spellEnd"/>
      <w:r w:rsidR="00C90068" w:rsidRPr="00694412">
        <w:rPr>
          <w:sz w:val="24"/>
        </w:rPr>
        <w:t xml:space="preserve">. </w:t>
      </w:r>
      <w:r w:rsidR="00C22745">
        <w:rPr>
          <w:sz w:val="24"/>
        </w:rPr>
        <w:t xml:space="preserve">It went well </w:t>
      </w:r>
      <w:r w:rsidR="00333739">
        <w:rPr>
          <w:sz w:val="24"/>
        </w:rPr>
        <w:t>in</w:t>
      </w:r>
      <w:r w:rsidR="00C90068" w:rsidRPr="00694412">
        <w:rPr>
          <w:sz w:val="24"/>
        </w:rPr>
        <w:t xml:space="preserve"> the test but when we started to </w:t>
      </w:r>
      <w:r w:rsidR="00D56CB7">
        <w:rPr>
          <w:sz w:val="24"/>
        </w:rPr>
        <w:t>really use it</w:t>
      </w:r>
      <w:r w:rsidR="00C22745">
        <w:rPr>
          <w:sz w:val="24"/>
        </w:rPr>
        <w:t>,</w:t>
      </w:r>
      <w:r w:rsidR="00C90068" w:rsidRPr="00694412">
        <w:rPr>
          <w:sz w:val="24"/>
        </w:rPr>
        <w:t xml:space="preserve"> several problems </w:t>
      </w:r>
      <w:r w:rsidR="00DE3A49">
        <w:rPr>
          <w:sz w:val="24"/>
        </w:rPr>
        <w:t xml:space="preserve">encountered </w:t>
      </w:r>
      <w:r w:rsidR="00C90068" w:rsidRPr="00694412">
        <w:rPr>
          <w:sz w:val="24"/>
        </w:rPr>
        <w:t xml:space="preserve">like </w:t>
      </w:r>
      <w:r w:rsidR="00DE3A49">
        <w:rPr>
          <w:sz w:val="24"/>
        </w:rPr>
        <w:t>W</w:t>
      </w:r>
      <w:r w:rsidR="00C90068" w:rsidRPr="00694412">
        <w:rPr>
          <w:sz w:val="24"/>
        </w:rPr>
        <w:t>indows system support</w:t>
      </w:r>
      <w:r w:rsidR="008247EB">
        <w:rPr>
          <w:sz w:val="24"/>
        </w:rPr>
        <w:t xml:space="preserve"> </w:t>
      </w:r>
      <w:r w:rsidR="008247EB">
        <w:rPr>
          <w:sz w:val="24"/>
        </w:rPr>
        <w:lastRenderedPageBreak/>
        <w:t>file</w:t>
      </w:r>
      <w:r w:rsidR="00C90068" w:rsidRPr="00694412">
        <w:rPr>
          <w:sz w:val="24"/>
        </w:rPr>
        <w:t xml:space="preserve"> missing, long website response time or various changing domains. </w:t>
      </w:r>
      <w:r w:rsidR="00FD1A7D">
        <w:rPr>
          <w:sz w:val="24"/>
        </w:rPr>
        <w:t xml:space="preserve">We then tried </w:t>
      </w:r>
      <w:r w:rsidR="00E02F86">
        <w:rPr>
          <w:sz w:val="24"/>
        </w:rPr>
        <w:t xml:space="preserve">some </w:t>
      </w:r>
      <w:r w:rsidR="00FD1A7D">
        <w:rPr>
          <w:sz w:val="24"/>
        </w:rPr>
        <w:t>other method</w:t>
      </w:r>
      <w:r w:rsidR="00E02F86">
        <w:rPr>
          <w:sz w:val="24"/>
        </w:rPr>
        <w:t xml:space="preserve">s, and finally chose </w:t>
      </w:r>
      <w:r w:rsidR="00FD1A7D">
        <w:rPr>
          <w:sz w:val="24"/>
        </w:rPr>
        <w:t xml:space="preserve">a data science tool called </w:t>
      </w:r>
      <w:proofErr w:type="spellStart"/>
      <w:r w:rsidR="00FD1A7D">
        <w:rPr>
          <w:sz w:val="24"/>
        </w:rPr>
        <w:t>W</w:t>
      </w:r>
      <w:r w:rsidR="00FD1A7D" w:rsidRPr="00694412">
        <w:rPr>
          <w:sz w:val="24"/>
        </w:rPr>
        <w:t>aybackpack</w:t>
      </w:r>
      <w:proofErr w:type="spellEnd"/>
      <w:r w:rsidR="00FD1A7D">
        <w:rPr>
          <w:sz w:val="24"/>
        </w:rPr>
        <w:t xml:space="preserve">, </w:t>
      </w:r>
      <w:r w:rsidR="00C36423">
        <w:rPr>
          <w:sz w:val="24"/>
        </w:rPr>
        <w:t>which successfully helped us</w:t>
      </w:r>
      <w:r w:rsidR="00FD1A7D">
        <w:rPr>
          <w:sz w:val="24"/>
        </w:rPr>
        <w:t xml:space="preserve"> g</w:t>
      </w:r>
      <w:r w:rsidR="00C36423">
        <w:rPr>
          <w:sz w:val="24"/>
        </w:rPr>
        <w:t>e</w:t>
      </w:r>
      <w:r w:rsidR="00FD1A7D">
        <w:rPr>
          <w:sz w:val="24"/>
        </w:rPr>
        <w:t>t what we want.</w:t>
      </w:r>
    </w:p>
    <w:p w14:paraId="2A12DB74" w14:textId="75D8DA16" w:rsidR="00485587" w:rsidRDefault="00BD3693" w:rsidP="00A075A0">
      <w:pPr>
        <w:spacing w:beforeLines="50" w:before="156" w:afterLines="50" w:after="156"/>
        <w:rPr>
          <w:sz w:val="24"/>
        </w:rPr>
      </w:pPr>
      <w:r w:rsidRPr="00BD3693">
        <w:rPr>
          <w:sz w:val="24"/>
        </w:rPr>
        <w:t xml:space="preserve">After acquiring </w:t>
      </w:r>
      <w:r w:rsidR="00993629">
        <w:rPr>
          <w:sz w:val="24"/>
        </w:rPr>
        <w:t>website</w:t>
      </w:r>
      <w:r w:rsidRPr="00BD3693">
        <w:rPr>
          <w:sz w:val="24"/>
        </w:rPr>
        <w:t xml:space="preserve"> links successfully, the next </w:t>
      </w:r>
      <w:r w:rsidR="00E23C04">
        <w:rPr>
          <w:sz w:val="24"/>
        </w:rPr>
        <w:t>thing</w:t>
      </w:r>
      <w:r w:rsidRPr="00BD3693">
        <w:rPr>
          <w:sz w:val="24"/>
        </w:rPr>
        <w:t xml:space="preserve"> we </w:t>
      </w:r>
      <w:r w:rsidR="00A14AD8">
        <w:rPr>
          <w:sz w:val="24"/>
        </w:rPr>
        <w:t xml:space="preserve">need to </w:t>
      </w:r>
      <w:r w:rsidRPr="00BD3693">
        <w:rPr>
          <w:sz w:val="24"/>
        </w:rPr>
        <w:t>do is to utilize a package named “</w:t>
      </w:r>
      <w:proofErr w:type="spellStart"/>
      <w:r w:rsidRPr="00BD3693">
        <w:rPr>
          <w:sz w:val="24"/>
        </w:rPr>
        <w:t>HTMLsession</w:t>
      </w:r>
      <w:proofErr w:type="spellEnd"/>
      <w:r w:rsidRPr="00BD3693">
        <w:rPr>
          <w:sz w:val="24"/>
        </w:rPr>
        <w:t xml:space="preserve">” to get all </w:t>
      </w:r>
      <w:r w:rsidR="00FF6105">
        <w:rPr>
          <w:sz w:val="24"/>
        </w:rPr>
        <w:t xml:space="preserve">article/news </w:t>
      </w:r>
      <w:r w:rsidRPr="00BD3693">
        <w:rPr>
          <w:sz w:val="24"/>
        </w:rPr>
        <w:t xml:space="preserve">links we want to go through to scrape articles. </w:t>
      </w:r>
      <w:r w:rsidR="00AA03D5">
        <w:rPr>
          <w:sz w:val="24"/>
        </w:rPr>
        <w:t>S</w:t>
      </w:r>
      <w:r w:rsidRPr="00BD3693">
        <w:rPr>
          <w:sz w:val="24"/>
        </w:rPr>
        <w:t>ince all those links we want to pull always include some keyword</w:t>
      </w:r>
      <w:r w:rsidR="00247BC1">
        <w:rPr>
          <w:sz w:val="24"/>
        </w:rPr>
        <w:t>s</w:t>
      </w:r>
      <w:r w:rsidRPr="00BD3693">
        <w:rPr>
          <w:sz w:val="24"/>
        </w:rPr>
        <w:t xml:space="preserve"> </w:t>
      </w:r>
      <w:r w:rsidR="00247BC1">
        <w:rPr>
          <w:sz w:val="24"/>
        </w:rPr>
        <w:t>(</w:t>
      </w:r>
      <w:r w:rsidRPr="00BD3693">
        <w:rPr>
          <w:sz w:val="24"/>
        </w:rPr>
        <w:t xml:space="preserve">like “metro” and “sports” </w:t>
      </w:r>
      <w:r w:rsidR="00A74346">
        <w:rPr>
          <w:sz w:val="24"/>
        </w:rPr>
        <w:t xml:space="preserve">as topics </w:t>
      </w:r>
      <w:r w:rsidRPr="00BD3693">
        <w:rPr>
          <w:sz w:val="24"/>
        </w:rPr>
        <w:t xml:space="preserve">in </w:t>
      </w:r>
      <w:r w:rsidR="008F5DFB">
        <w:rPr>
          <w:sz w:val="24"/>
        </w:rPr>
        <w:t xml:space="preserve">links </w:t>
      </w:r>
      <w:r w:rsidR="00AF1A5C">
        <w:rPr>
          <w:sz w:val="24"/>
        </w:rPr>
        <w:t xml:space="preserve">of </w:t>
      </w:r>
      <w:r w:rsidRPr="00BD3693">
        <w:rPr>
          <w:sz w:val="24"/>
        </w:rPr>
        <w:t>Boston Globe</w:t>
      </w:r>
      <w:r w:rsidR="00247BC1">
        <w:rPr>
          <w:sz w:val="24"/>
        </w:rPr>
        <w:t>)</w:t>
      </w:r>
      <w:r w:rsidRPr="00BD3693">
        <w:rPr>
          <w:sz w:val="24"/>
        </w:rPr>
        <w:t>, we add</w:t>
      </w:r>
      <w:r w:rsidR="00371AD8">
        <w:rPr>
          <w:sz w:val="24"/>
        </w:rPr>
        <w:t>ed</w:t>
      </w:r>
      <w:r w:rsidRPr="00BD3693">
        <w:rPr>
          <w:sz w:val="24"/>
        </w:rPr>
        <w:t xml:space="preserve"> some restrictions </w:t>
      </w:r>
      <w:r w:rsidR="002B2B1F">
        <w:rPr>
          <w:sz w:val="24"/>
        </w:rPr>
        <w:t xml:space="preserve">in to </w:t>
      </w:r>
      <w:r w:rsidR="00255179">
        <w:rPr>
          <w:sz w:val="24"/>
        </w:rPr>
        <w:t>our</w:t>
      </w:r>
      <w:r w:rsidR="002B2B1F">
        <w:rPr>
          <w:sz w:val="24"/>
        </w:rPr>
        <w:t xml:space="preserve"> algorithm</w:t>
      </w:r>
      <w:r w:rsidRPr="00BD3693">
        <w:rPr>
          <w:sz w:val="24"/>
        </w:rPr>
        <w:t xml:space="preserve"> to filter when scraping.</w:t>
      </w:r>
    </w:p>
    <w:p w14:paraId="5806AEC6" w14:textId="718C843F" w:rsidR="00BB1E93" w:rsidRDefault="0010559D" w:rsidP="00A075A0">
      <w:pPr>
        <w:spacing w:beforeLines="50" w:before="156" w:afterLines="50" w:after="156"/>
        <w:jc w:val="center"/>
        <w:rPr>
          <w:sz w:val="24"/>
        </w:rPr>
      </w:pPr>
      <w:r>
        <w:rPr>
          <w:noProof/>
        </w:rPr>
        <w:drawing>
          <wp:inline distT="0" distB="0" distL="0" distR="0" wp14:anchorId="124C9AEA" wp14:editId="69A06AC4">
            <wp:extent cx="5459095" cy="340995"/>
            <wp:effectExtent l="19050" t="19050" r="27305"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095" cy="340995"/>
                    </a:xfrm>
                    <a:prstGeom prst="rect">
                      <a:avLst/>
                    </a:prstGeom>
                    <a:noFill/>
                    <a:ln>
                      <a:solidFill>
                        <a:schemeClr val="tx1"/>
                      </a:solidFill>
                    </a:ln>
                  </pic:spPr>
                </pic:pic>
              </a:graphicData>
            </a:graphic>
          </wp:inline>
        </w:drawing>
      </w:r>
    </w:p>
    <w:p w14:paraId="2AB29C57" w14:textId="33311C8A" w:rsidR="00BB1E93" w:rsidRPr="00716A8D" w:rsidRDefault="00F854FF" w:rsidP="00A075A0">
      <w:pPr>
        <w:spacing w:beforeLines="50" w:before="156" w:afterLines="50" w:after="156"/>
        <w:jc w:val="center"/>
        <w:rPr>
          <w:color w:val="1F4E79" w:themeColor="accent5" w:themeShade="80"/>
          <w:szCs w:val="20"/>
        </w:rPr>
      </w:pPr>
      <w:r w:rsidRPr="00716A8D">
        <w:rPr>
          <w:color w:val="1F4E79" w:themeColor="accent5" w:themeShade="80"/>
          <w:szCs w:val="20"/>
        </w:rPr>
        <w:t xml:space="preserve">For example, </w:t>
      </w:r>
      <w:r w:rsidR="00B42193" w:rsidRPr="00716A8D">
        <w:rPr>
          <w:color w:val="1F4E79" w:themeColor="accent5" w:themeShade="80"/>
          <w:szCs w:val="20"/>
        </w:rPr>
        <w:t xml:space="preserve">a keyword </w:t>
      </w:r>
      <w:r w:rsidR="00C87E31" w:rsidRPr="00716A8D">
        <w:rPr>
          <w:color w:val="1F4E79" w:themeColor="accent5" w:themeShade="80"/>
          <w:szCs w:val="20"/>
        </w:rPr>
        <w:t xml:space="preserve">of the general topic </w:t>
      </w:r>
      <w:r w:rsidR="003931D0" w:rsidRPr="00716A8D">
        <w:rPr>
          <w:color w:val="1F4E79" w:themeColor="accent5" w:themeShade="80"/>
          <w:szCs w:val="20"/>
        </w:rPr>
        <w:t xml:space="preserve">of an article </w:t>
      </w:r>
      <w:r w:rsidR="00C87E31" w:rsidRPr="00716A8D">
        <w:rPr>
          <w:color w:val="1F4E79" w:themeColor="accent5" w:themeShade="80"/>
          <w:szCs w:val="20"/>
        </w:rPr>
        <w:t xml:space="preserve">is </w:t>
      </w:r>
      <w:r w:rsidR="00B42193" w:rsidRPr="00716A8D">
        <w:rPr>
          <w:color w:val="1F4E79" w:themeColor="accent5" w:themeShade="80"/>
          <w:szCs w:val="20"/>
        </w:rPr>
        <w:t>included</w:t>
      </w:r>
      <w:r w:rsidR="00CB4C0A" w:rsidRPr="00716A8D">
        <w:rPr>
          <w:color w:val="1F4E79" w:themeColor="accent5" w:themeShade="80"/>
          <w:szCs w:val="20"/>
        </w:rPr>
        <w:t xml:space="preserve"> in </w:t>
      </w:r>
      <w:r w:rsidR="006624E9" w:rsidRPr="00716A8D">
        <w:rPr>
          <w:color w:val="1F4E79" w:themeColor="accent5" w:themeShade="80"/>
          <w:szCs w:val="20"/>
        </w:rPr>
        <w:t xml:space="preserve">the </w:t>
      </w:r>
      <w:r w:rsidR="00CB4C0A" w:rsidRPr="00716A8D">
        <w:rPr>
          <w:color w:val="1F4E79" w:themeColor="accent5" w:themeShade="80"/>
          <w:szCs w:val="20"/>
        </w:rPr>
        <w:t>link</w:t>
      </w:r>
      <w:r w:rsidR="007C0405" w:rsidRPr="00716A8D">
        <w:rPr>
          <w:color w:val="1F4E79" w:themeColor="accent5" w:themeShade="80"/>
          <w:szCs w:val="20"/>
        </w:rPr>
        <w:t xml:space="preserve"> of this article</w:t>
      </w:r>
      <w:r w:rsidR="00356ED5" w:rsidRPr="00716A8D">
        <w:rPr>
          <w:color w:val="1F4E79" w:themeColor="accent5" w:themeShade="80"/>
          <w:szCs w:val="20"/>
        </w:rPr>
        <w:t>, so we can filter links with these topic keywords to avoid getting useless link</w:t>
      </w:r>
      <w:r w:rsidR="00906D56" w:rsidRPr="00716A8D">
        <w:rPr>
          <w:color w:val="1F4E79" w:themeColor="accent5" w:themeShade="80"/>
          <w:szCs w:val="20"/>
        </w:rPr>
        <w:t>s,</w:t>
      </w:r>
      <w:r w:rsidR="00356ED5" w:rsidRPr="00716A8D">
        <w:rPr>
          <w:color w:val="1F4E79" w:themeColor="accent5" w:themeShade="80"/>
          <w:szCs w:val="20"/>
        </w:rPr>
        <w:t xml:space="preserve"> like a register page or </w:t>
      </w:r>
      <w:r w:rsidR="0040093B" w:rsidRPr="00716A8D">
        <w:rPr>
          <w:color w:val="1F4E79" w:themeColor="accent5" w:themeShade="80"/>
          <w:szCs w:val="20"/>
        </w:rPr>
        <w:t xml:space="preserve">a </w:t>
      </w:r>
      <w:r w:rsidR="00356ED5" w:rsidRPr="00716A8D">
        <w:rPr>
          <w:color w:val="1F4E79" w:themeColor="accent5" w:themeShade="80"/>
          <w:szCs w:val="20"/>
        </w:rPr>
        <w:t>help page.</w:t>
      </w:r>
    </w:p>
    <w:p w14:paraId="42DC8CBC" w14:textId="77777777" w:rsidR="006B0C4A" w:rsidRDefault="00573427" w:rsidP="00A075A0">
      <w:pPr>
        <w:spacing w:beforeLines="50" w:before="156" w:afterLines="50" w:after="156"/>
        <w:rPr>
          <w:sz w:val="24"/>
        </w:rPr>
      </w:pPr>
      <w:r>
        <w:rPr>
          <w:sz w:val="24"/>
        </w:rPr>
        <w:t>Then, t</w:t>
      </w:r>
      <w:r w:rsidR="00BD3693" w:rsidRPr="00BD3693">
        <w:rPr>
          <w:sz w:val="24"/>
        </w:rPr>
        <w:t>o scrape articles from website, we first tried a python module named “</w:t>
      </w:r>
      <w:proofErr w:type="spellStart"/>
      <w:r w:rsidR="00BD3693" w:rsidRPr="00BD3693">
        <w:rPr>
          <w:sz w:val="24"/>
        </w:rPr>
        <w:t>BeautifulSoup</w:t>
      </w:r>
      <w:proofErr w:type="spellEnd"/>
      <w:r w:rsidR="00BD3693" w:rsidRPr="00BD3693">
        <w:rPr>
          <w:sz w:val="24"/>
        </w:rPr>
        <w:t xml:space="preserve">”. </w:t>
      </w:r>
      <w:r w:rsidR="004F1262" w:rsidRPr="004F1262">
        <w:rPr>
          <w:sz w:val="24"/>
        </w:rPr>
        <w:t>It could work correctly</w:t>
      </w:r>
      <w:r w:rsidR="008A2C5F">
        <w:rPr>
          <w:sz w:val="24"/>
        </w:rPr>
        <w:t xml:space="preserve"> </w:t>
      </w:r>
      <w:r w:rsidR="004F1262" w:rsidRPr="004F1262">
        <w:rPr>
          <w:sz w:val="24"/>
        </w:rPr>
        <w:t xml:space="preserve">to </w:t>
      </w:r>
      <w:r w:rsidR="006304C0">
        <w:rPr>
          <w:rFonts w:hint="eastAsia"/>
          <w:sz w:val="24"/>
        </w:rPr>
        <w:t>collect</w:t>
      </w:r>
      <w:r w:rsidR="006304C0">
        <w:rPr>
          <w:sz w:val="24"/>
        </w:rPr>
        <w:t xml:space="preserve"> </w:t>
      </w:r>
      <w:r w:rsidR="004F1262" w:rsidRPr="004F1262">
        <w:rPr>
          <w:sz w:val="24"/>
        </w:rPr>
        <w:t>articles after adding some restriction to it, but it’s just too slow</w:t>
      </w:r>
      <w:r w:rsidR="00907D30">
        <w:rPr>
          <w:sz w:val="24"/>
        </w:rPr>
        <w:t xml:space="preserve"> (</w:t>
      </w:r>
      <w:r w:rsidR="00872EFA">
        <w:rPr>
          <w:sz w:val="24"/>
        </w:rPr>
        <w:t xml:space="preserve">it took </w:t>
      </w:r>
      <w:r w:rsidR="00907D30" w:rsidRPr="00BD3693">
        <w:rPr>
          <w:sz w:val="24"/>
        </w:rPr>
        <w:t>5 hours to scrape Boston</w:t>
      </w:r>
      <w:r w:rsidR="00907D30">
        <w:rPr>
          <w:sz w:val="24"/>
        </w:rPr>
        <w:t xml:space="preserve"> </w:t>
      </w:r>
      <w:r w:rsidR="00907D30" w:rsidRPr="00BD3693">
        <w:rPr>
          <w:sz w:val="24"/>
        </w:rPr>
        <w:t xml:space="preserve">Globe’s news in </w:t>
      </w:r>
      <w:r w:rsidR="00B36594">
        <w:rPr>
          <w:sz w:val="24"/>
        </w:rPr>
        <w:t xml:space="preserve">only </w:t>
      </w:r>
      <w:r w:rsidR="00907D30" w:rsidRPr="00BD3693">
        <w:rPr>
          <w:sz w:val="24"/>
        </w:rPr>
        <w:t>30 days</w:t>
      </w:r>
      <w:r w:rsidR="00907D30">
        <w:rPr>
          <w:sz w:val="24"/>
        </w:rPr>
        <w:t>)</w:t>
      </w:r>
      <w:r w:rsidR="004F1262" w:rsidRPr="004F1262">
        <w:rPr>
          <w:sz w:val="24"/>
        </w:rPr>
        <w:t>.</w:t>
      </w:r>
      <w:r w:rsidR="00BD3693" w:rsidRPr="00BD3693">
        <w:rPr>
          <w:sz w:val="24"/>
        </w:rPr>
        <w:t xml:space="preserve"> Our speculation is that this tool </w:t>
      </w:r>
      <w:r w:rsidR="00460B9C">
        <w:rPr>
          <w:sz w:val="24"/>
        </w:rPr>
        <w:t>may need</w:t>
      </w:r>
      <w:r w:rsidR="00BD3693" w:rsidRPr="00BD3693">
        <w:rPr>
          <w:sz w:val="24"/>
        </w:rPr>
        <w:t xml:space="preserve"> to </w:t>
      </w:r>
      <w:r w:rsidR="00312303">
        <w:rPr>
          <w:sz w:val="24"/>
        </w:rPr>
        <w:t xml:space="preserve">visit </w:t>
      </w:r>
      <w:r w:rsidR="00AB7E31">
        <w:rPr>
          <w:sz w:val="24"/>
        </w:rPr>
        <w:t>the</w:t>
      </w:r>
      <w:r w:rsidR="00BD3693" w:rsidRPr="00BD3693">
        <w:rPr>
          <w:sz w:val="24"/>
        </w:rPr>
        <w:t xml:space="preserve"> website </w:t>
      </w:r>
      <w:r w:rsidR="002A0BE5">
        <w:rPr>
          <w:sz w:val="24"/>
        </w:rPr>
        <w:t>for every piece of news and is always</w:t>
      </w:r>
      <w:r w:rsidR="00BD3693" w:rsidRPr="00BD3693">
        <w:rPr>
          <w:sz w:val="24"/>
        </w:rPr>
        <w:t xml:space="preserve"> wait</w:t>
      </w:r>
      <w:r w:rsidR="002A0BE5">
        <w:rPr>
          <w:sz w:val="24"/>
        </w:rPr>
        <w:t>ing</w:t>
      </w:r>
      <w:r w:rsidR="00BD3693" w:rsidRPr="00BD3693">
        <w:rPr>
          <w:sz w:val="24"/>
        </w:rPr>
        <w:t xml:space="preserve"> for </w:t>
      </w:r>
      <w:r w:rsidR="00240330">
        <w:rPr>
          <w:sz w:val="24"/>
        </w:rPr>
        <w:t xml:space="preserve">the </w:t>
      </w:r>
      <w:r w:rsidR="00BD3693" w:rsidRPr="00BD3693">
        <w:rPr>
          <w:sz w:val="24"/>
        </w:rPr>
        <w:t>website</w:t>
      </w:r>
      <w:r w:rsidR="00524C45">
        <w:rPr>
          <w:sz w:val="24"/>
        </w:rPr>
        <w:t>’s</w:t>
      </w:r>
      <w:r w:rsidR="00BD3693" w:rsidRPr="00BD3693">
        <w:rPr>
          <w:sz w:val="24"/>
        </w:rPr>
        <w:t xml:space="preserve"> response. </w:t>
      </w:r>
      <w:r w:rsidR="00FB50CE">
        <w:rPr>
          <w:sz w:val="24"/>
        </w:rPr>
        <w:t xml:space="preserve">It’s just not acceptable because we need </w:t>
      </w:r>
      <w:r w:rsidR="00FB50CE" w:rsidRPr="00FB50CE">
        <w:rPr>
          <w:sz w:val="24"/>
        </w:rPr>
        <w:t xml:space="preserve">to get </w:t>
      </w:r>
      <w:r w:rsidR="00D50FC6">
        <w:rPr>
          <w:sz w:val="24"/>
        </w:rPr>
        <w:t>all</w:t>
      </w:r>
      <w:r w:rsidR="00FB50CE" w:rsidRPr="00FB50CE">
        <w:rPr>
          <w:sz w:val="24"/>
        </w:rPr>
        <w:t xml:space="preserve"> news</w:t>
      </w:r>
      <w:r w:rsidR="00E93139">
        <w:rPr>
          <w:sz w:val="24"/>
        </w:rPr>
        <w:t xml:space="preserve"> </w:t>
      </w:r>
      <w:r w:rsidR="00FB50CE" w:rsidRPr="00FB50CE">
        <w:rPr>
          <w:sz w:val="24"/>
        </w:rPr>
        <w:t>in recent 5 years from 3 different websites</w:t>
      </w:r>
      <w:r w:rsidR="003B1016">
        <w:rPr>
          <w:sz w:val="24"/>
        </w:rPr>
        <w:t>.</w:t>
      </w:r>
    </w:p>
    <w:p w14:paraId="2F99F67D" w14:textId="0CC9EF29" w:rsidR="00BD3693" w:rsidRDefault="0034485A" w:rsidP="00A075A0">
      <w:pPr>
        <w:spacing w:beforeLines="50" w:before="156" w:afterLines="50" w:after="156"/>
        <w:rPr>
          <w:sz w:val="24"/>
        </w:rPr>
      </w:pPr>
      <w:r>
        <w:rPr>
          <w:sz w:val="24"/>
        </w:rPr>
        <w:t>Our next try is to use</w:t>
      </w:r>
      <w:r w:rsidR="00BD3693" w:rsidRPr="00BD3693">
        <w:rPr>
          <w:sz w:val="24"/>
        </w:rPr>
        <w:t xml:space="preserve"> </w:t>
      </w:r>
      <w:proofErr w:type="spellStart"/>
      <w:r w:rsidR="00BD3693" w:rsidRPr="00BD3693">
        <w:rPr>
          <w:sz w:val="24"/>
        </w:rPr>
        <w:t>Scrapy</w:t>
      </w:r>
      <w:proofErr w:type="spellEnd"/>
      <w:r w:rsidR="00BD3693" w:rsidRPr="00BD3693">
        <w:rPr>
          <w:sz w:val="24"/>
        </w:rPr>
        <w:t xml:space="preserve"> </w:t>
      </w:r>
      <w:r w:rsidR="00AD3339" w:rsidRPr="00BD3693">
        <w:rPr>
          <w:sz w:val="24"/>
        </w:rPr>
        <w:t xml:space="preserve">instead </w:t>
      </w:r>
      <w:r w:rsidR="00BD3693" w:rsidRPr="00BD3693">
        <w:rPr>
          <w:sz w:val="24"/>
        </w:rPr>
        <w:t xml:space="preserve">to solve this </w:t>
      </w:r>
      <w:r w:rsidR="002843D8">
        <w:rPr>
          <w:sz w:val="24"/>
        </w:rPr>
        <w:t>problem</w:t>
      </w:r>
      <w:r w:rsidR="006B0C4A">
        <w:rPr>
          <w:sz w:val="24"/>
        </w:rPr>
        <w:t>,</w:t>
      </w:r>
      <w:r w:rsidR="00001BDE">
        <w:rPr>
          <w:sz w:val="24"/>
        </w:rPr>
        <w:t xml:space="preserve"> and it turned out </w:t>
      </w:r>
      <w:proofErr w:type="spellStart"/>
      <w:r w:rsidR="00001BDE">
        <w:rPr>
          <w:sz w:val="24"/>
        </w:rPr>
        <w:t>Scrapy</w:t>
      </w:r>
      <w:proofErr w:type="spellEnd"/>
      <w:r w:rsidR="00001BDE">
        <w:rPr>
          <w:sz w:val="24"/>
        </w:rPr>
        <w:t xml:space="preserve"> is an excellent choice for the job.</w:t>
      </w:r>
      <w:r w:rsidR="00BD3693" w:rsidRPr="00BD3693">
        <w:rPr>
          <w:sz w:val="24"/>
        </w:rPr>
        <w:t xml:space="preserve"> With relatively little code, </w:t>
      </w:r>
      <w:r w:rsidR="00DB4E89">
        <w:rPr>
          <w:sz w:val="24"/>
        </w:rPr>
        <w:t>Its</w:t>
      </w:r>
      <w:r w:rsidR="00BD3693" w:rsidRPr="00BD3693">
        <w:rPr>
          <w:sz w:val="24"/>
        </w:rPr>
        <w:t xml:space="preserve"> Python interface can execute complex instructions for "scraping" web pages as described above. In its simplest form, it can be used as a general-purpose web crawler, visiting links and dumping the HTML pages back to the user. It can also be used in more precise ways, such as reading the DOM (Document Object Model) or structure of HTML pages and writing certain fields back to the local environment.</w:t>
      </w:r>
      <w:r w:rsidR="00AF6964">
        <w:rPr>
          <w:rFonts w:hint="eastAsia"/>
          <w:sz w:val="24"/>
        </w:rPr>
        <w:t xml:space="preserve"> </w:t>
      </w:r>
      <w:r w:rsidR="00BD3693" w:rsidRPr="00BD3693">
        <w:rPr>
          <w:sz w:val="24"/>
        </w:rPr>
        <w:t xml:space="preserve">In fact, if our goal is gathering as much information as possible in a structured way, a web browser is a painfully slow and imprecise avenue to take. It would be much more reliable to write our own code to send requests, process the responses, and store the output. Then, we could wrap that code in a script, and command it to visit and catalog websites automatically. </w:t>
      </w:r>
      <w:r w:rsidR="00934810">
        <w:rPr>
          <w:sz w:val="24"/>
        </w:rPr>
        <w:t>Here</w:t>
      </w:r>
      <w:r w:rsidR="00BD3693" w:rsidRPr="00BD3693">
        <w:rPr>
          <w:sz w:val="24"/>
        </w:rPr>
        <w:t xml:space="preserve"> our core </w:t>
      </w:r>
      <w:r w:rsidR="009D05B6">
        <w:rPr>
          <w:sz w:val="24"/>
        </w:rPr>
        <w:t>mission</w:t>
      </w:r>
      <w:r w:rsidR="00BD3693" w:rsidRPr="00BD3693">
        <w:rPr>
          <w:sz w:val="24"/>
        </w:rPr>
        <w:t xml:space="preserve"> </w:t>
      </w:r>
      <w:r w:rsidR="00916B84">
        <w:rPr>
          <w:sz w:val="24"/>
        </w:rPr>
        <w:t>wa</w:t>
      </w:r>
      <w:r w:rsidR="00BD3693" w:rsidRPr="00BD3693">
        <w:rPr>
          <w:sz w:val="24"/>
        </w:rPr>
        <w:t xml:space="preserve">s to understand the structure of the certain website we want to scrape, find out which class the article part lies in, and write down that class in our code. After doing this, </w:t>
      </w:r>
      <w:proofErr w:type="spellStart"/>
      <w:r w:rsidR="00BD3693" w:rsidRPr="00BD3693">
        <w:rPr>
          <w:sz w:val="24"/>
        </w:rPr>
        <w:t>Scrapy</w:t>
      </w:r>
      <w:proofErr w:type="spellEnd"/>
      <w:r w:rsidR="00BD3693" w:rsidRPr="00BD3693">
        <w:rPr>
          <w:sz w:val="24"/>
        </w:rPr>
        <w:t xml:space="preserve"> will help us locate in that class and scrape the article in an efficient way</w:t>
      </w:r>
      <w:r w:rsidR="0039008C">
        <w:rPr>
          <w:sz w:val="24"/>
        </w:rPr>
        <w:t>.</w:t>
      </w:r>
    </w:p>
    <w:p w14:paraId="2D9D1FBC" w14:textId="5AE79090" w:rsidR="002D570B" w:rsidRDefault="00731956" w:rsidP="00731956">
      <w:pPr>
        <w:spacing w:beforeLines="50" w:before="156" w:afterLines="50" w:after="156"/>
        <w:jc w:val="center"/>
        <w:rPr>
          <w:sz w:val="24"/>
        </w:rPr>
      </w:pPr>
      <w:r>
        <w:rPr>
          <w:rFonts w:eastAsia="宋体" w:hint="eastAsia"/>
          <w:noProof/>
          <w:kern w:val="0"/>
          <w:sz w:val="24"/>
        </w:rPr>
        <w:drawing>
          <wp:inline distT="0" distB="0" distL="0" distR="0" wp14:anchorId="4AE5FA16" wp14:editId="5CB41255">
            <wp:extent cx="4873932" cy="1546403"/>
            <wp:effectExtent l="19050" t="19050" r="222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1264"/>
                    <a:stretch/>
                  </pic:blipFill>
                  <pic:spPr bwMode="auto">
                    <a:xfrm>
                      <a:off x="0" y="0"/>
                      <a:ext cx="5078588" cy="161133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0A1BF48" w14:textId="17195B6D" w:rsidR="00731956" w:rsidRDefault="00AD3A7F" w:rsidP="00731956">
      <w:pPr>
        <w:spacing w:beforeLines="50" w:before="156" w:afterLines="50" w:after="156"/>
        <w:jc w:val="center"/>
        <w:rPr>
          <w:sz w:val="24"/>
        </w:rPr>
      </w:pPr>
      <w:r>
        <w:rPr>
          <w:color w:val="1F4E79" w:themeColor="accent5" w:themeShade="80"/>
          <w:szCs w:val="20"/>
        </w:rPr>
        <w:t xml:space="preserve">This is what our </w:t>
      </w:r>
      <w:r w:rsidR="00666AB1">
        <w:rPr>
          <w:color w:val="1F4E79" w:themeColor="accent5" w:themeShade="80"/>
          <w:szCs w:val="20"/>
        </w:rPr>
        <w:t xml:space="preserve">raw </w:t>
      </w:r>
      <w:r>
        <w:rPr>
          <w:color w:val="1F4E79" w:themeColor="accent5" w:themeShade="80"/>
          <w:szCs w:val="20"/>
        </w:rPr>
        <w:t>d</w:t>
      </w:r>
      <w:r w:rsidR="00731956">
        <w:rPr>
          <w:color w:val="1F4E79" w:themeColor="accent5" w:themeShade="80"/>
          <w:szCs w:val="20"/>
        </w:rPr>
        <w:t xml:space="preserve">ata file </w:t>
      </w:r>
      <w:r w:rsidR="00666AB1">
        <w:rPr>
          <w:color w:val="1F4E79" w:themeColor="accent5" w:themeShade="80"/>
          <w:szCs w:val="20"/>
        </w:rPr>
        <w:t xml:space="preserve">(.json) </w:t>
      </w:r>
      <w:r>
        <w:rPr>
          <w:color w:val="1F4E79" w:themeColor="accent5" w:themeShade="80"/>
          <w:szCs w:val="20"/>
        </w:rPr>
        <w:t>looks like</w:t>
      </w:r>
    </w:p>
    <w:p w14:paraId="4827E98A" w14:textId="05822C24" w:rsidR="00D7176C" w:rsidRPr="00C96B91" w:rsidRDefault="00D7176C" w:rsidP="00A075A0">
      <w:pPr>
        <w:spacing w:beforeLines="50" w:before="156" w:afterLines="50" w:after="156"/>
        <w:rPr>
          <w:b/>
          <w:bCs/>
          <w:sz w:val="24"/>
        </w:rPr>
      </w:pPr>
      <w:r w:rsidRPr="00C96B91">
        <w:rPr>
          <w:rFonts w:hint="eastAsia"/>
          <w:b/>
          <w:bCs/>
          <w:sz w:val="24"/>
        </w:rPr>
        <w:lastRenderedPageBreak/>
        <w:t>S</w:t>
      </w:r>
      <w:r w:rsidRPr="00C96B91">
        <w:rPr>
          <w:b/>
          <w:bCs/>
          <w:sz w:val="24"/>
        </w:rPr>
        <w:t>tep 2</w:t>
      </w:r>
      <w:r w:rsidR="009A2D2B" w:rsidRPr="00C96B91">
        <w:rPr>
          <w:b/>
          <w:bCs/>
          <w:sz w:val="24"/>
        </w:rPr>
        <w:t>:</w:t>
      </w:r>
      <w:r w:rsidR="000D6286" w:rsidRPr="00C96B91">
        <w:rPr>
          <w:b/>
          <w:bCs/>
          <w:sz w:val="24"/>
        </w:rPr>
        <w:t xml:space="preserve"> Filtering</w:t>
      </w:r>
      <w:r w:rsidR="00127C21">
        <w:rPr>
          <w:b/>
          <w:bCs/>
          <w:sz w:val="24"/>
        </w:rPr>
        <w:t xml:space="preserve"> News</w:t>
      </w:r>
    </w:p>
    <w:p w14:paraId="5BD7BC93" w14:textId="2F4D1B83" w:rsidR="00EA0523" w:rsidRDefault="006C5DAC" w:rsidP="00A075A0">
      <w:pPr>
        <w:spacing w:beforeLines="50" w:before="156" w:afterLines="50" w:after="156"/>
        <w:rPr>
          <w:sz w:val="24"/>
        </w:rPr>
      </w:pPr>
      <w:r>
        <w:rPr>
          <w:sz w:val="24"/>
        </w:rPr>
        <w:t xml:space="preserve">Step two is to </w:t>
      </w:r>
      <w:r w:rsidR="004B6E93">
        <w:rPr>
          <w:sz w:val="24"/>
        </w:rPr>
        <w:t xml:space="preserve">select </w:t>
      </w:r>
      <w:r w:rsidR="00945DFA">
        <w:rPr>
          <w:sz w:val="24"/>
        </w:rPr>
        <w:t xml:space="preserve">all news about black people and black communities, which we care about. </w:t>
      </w:r>
      <w:r w:rsidR="00187F05">
        <w:rPr>
          <w:sz w:val="24"/>
        </w:rPr>
        <w:t>After meeting with our client</w:t>
      </w:r>
      <w:r w:rsidR="008D2F23">
        <w:rPr>
          <w:sz w:val="24"/>
        </w:rPr>
        <w:t>,</w:t>
      </w:r>
      <w:r w:rsidR="00187F05">
        <w:rPr>
          <w:sz w:val="24"/>
        </w:rPr>
        <w:t xml:space="preserve"> we</w:t>
      </w:r>
      <w:r w:rsidR="009A6ED9">
        <w:rPr>
          <w:sz w:val="24"/>
        </w:rPr>
        <w:t xml:space="preserve"> all</w:t>
      </w:r>
      <w:r w:rsidR="00187F05">
        <w:rPr>
          <w:sz w:val="24"/>
        </w:rPr>
        <w:t xml:space="preserve"> agreed that </w:t>
      </w:r>
      <w:r w:rsidR="00F01BCA">
        <w:rPr>
          <w:sz w:val="24"/>
        </w:rPr>
        <w:t>us</w:t>
      </w:r>
      <w:r w:rsidR="00922A01">
        <w:rPr>
          <w:sz w:val="24"/>
        </w:rPr>
        <w:t>ing</w:t>
      </w:r>
      <w:r w:rsidR="00F01BCA">
        <w:rPr>
          <w:sz w:val="24"/>
        </w:rPr>
        <w:t xml:space="preserve"> </w:t>
      </w:r>
      <w:r w:rsidR="00E46B10">
        <w:rPr>
          <w:sz w:val="24"/>
        </w:rPr>
        <w:t xml:space="preserve">black </w:t>
      </w:r>
      <w:r w:rsidR="00F01BCA">
        <w:rPr>
          <w:sz w:val="24"/>
        </w:rPr>
        <w:t>neighborhood</w:t>
      </w:r>
      <w:r w:rsidR="00016711">
        <w:rPr>
          <w:sz w:val="24"/>
        </w:rPr>
        <w:t>s’</w:t>
      </w:r>
      <w:r w:rsidR="00F01BCA">
        <w:rPr>
          <w:sz w:val="24"/>
        </w:rPr>
        <w:t xml:space="preserve"> name</w:t>
      </w:r>
      <w:r w:rsidR="002159F0">
        <w:rPr>
          <w:sz w:val="24"/>
        </w:rPr>
        <w:t xml:space="preserve"> </w:t>
      </w:r>
      <w:r w:rsidR="006E3CBC">
        <w:rPr>
          <w:sz w:val="24"/>
        </w:rPr>
        <w:t>as a filter should be a good way</w:t>
      </w:r>
      <w:r w:rsidR="00E65074">
        <w:rPr>
          <w:sz w:val="24"/>
        </w:rPr>
        <w:t>.</w:t>
      </w:r>
      <w:r w:rsidR="00D3107F">
        <w:rPr>
          <w:sz w:val="24"/>
        </w:rPr>
        <w:t xml:space="preserve"> </w:t>
      </w:r>
      <w:r w:rsidR="00AD3570">
        <w:rPr>
          <w:sz w:val="24"/>
        </w:rPr>
        <w:t xml:space="preserve">There are </w:t>
      </w:r>
      <w:r w:rsidR="009E3E7B">
        <w:rPr>
          <w:sz w:val="24"/>
        </w:rPr>
        <w:t>less than one hundred</w:t>
      </w:r>
      <w:r w:rsidR="00AD3570">
        <w:rPr>
          <w:sz w:val="24"/>
        </w:rPr>
        <w:t xml:space="preserve"> </w:t>
      </w:r>
      <w:r w:rsidR="00ED3C0B">
        <w:rPr>
          <w:sz w:val="24"/>
        </w:rPr>
        <w:t>neighborhoods</w:t>
      </w:r>
      <w:r w:rsidR="009E3E7B">
        <w:rPr>
          <w:sz w:val="24"/>
        </w:rPr>
        <w:t xml:space="preserve"> or sub-neighborhoods in Boston, so we just collect</w:t>
      </w:r>
      <w:r w:rsidR="00941671">
        <w:rPr>
          <w:sz w:val="24"/>
        </w:rPr>
        <w:t xml:space="preserve"> the </w:t>
      </w:r>
      <w:r w:rsidR="00FF006B">
        <w:rPr>
          <w:sz w:val="24"/>
        </w:rPr>
        <w:t>census</w:t>
      </w:r>
      <w:r w:rsidR="00941671">
        <w:rPr>
          <w:sz w:val="24"/>
        </w:rPr>
        <w:t xml:space="preserve"> data manually from </w:t>
      </w:r>
      <w:r w:rsidR="008A49A0">
        <w:rPr>
          <w:sz w:val="24"/>
        </w:rPr>
        <w:t>several websites (</w:t>
      </w:r>
      <w:r w:rsidR="006C11A3" w:rsidRPr="006C11A3">
        <w:rPr>
          <w:sz w:val="24"/>
        </w:rPr>
        <w:t xml:space="preserve">American </w:t>
      </w:r>
      <w:proofErr w:type="spellStart"/>
      <w:r w:rsidR="006C11A3" w:rsidRPr="006C11A3">
        <w:rPr>
          <w:sz w:val="24"/>
        </w:rPr>
        <w:t>FactFinder</w:t>
      </w:r>
      <w:proofErr w:type="spellEnd"/>
      <w:r w:rsidR="006C11A3">
        <w:rPr>
          <w:sz w:val="24"/>
        </w:rPr>
        <w:t>,</w:t>
      </w:r>
      <w:r w:rsidR="008A49A0">
        <w:rPr>
          <w:sz w:val="24"/>
        </w:rPr>
        <w:t xml:space="preserve"> Justice Map and </w:t>
      </w:r>
      <w:r w:rsidR="006C11A3">
        <w:rPr>
          <w:sz w:val="24"/>
        </w:rPr>
        <w:t>Google Places</w:t>
      </w:r>
      <w:r w:rsidR="008A49A0">
        <w:rPr>
          <w:sz w:val="24"/>
        </w:rPr>
        <w:t>)</w:t>
      </w:r>
      <w:r w:rsidR="00372684">
        <w:rPr>
          <w:sz w:val="24"/>
        </w:rPr>
        <w:t xml:space="preserve">, then </w:t>
      </w:r>
      <w:r w:rsidR="00741304">
        <w:rPr>
          <w:sz w:val="24"/>
        </w:rPr>
        <w:t xml:space="preserve">get a list </w:t>
      </w:r>
      <w:r w:rsidR="008178D3">
        <w:rPr>
          <w:sz w:val="24"/>
        </w:rPr>
        <w:t>of</w:t>
      </w:r>
      <w:r w:rsidR="00201D48">
        <w:rPr>
          <w:sz w:val="24"/>
        </w:rPr>
        <w:t xml:space="preserve"> </w:t>
      </w:r>
      <w:r w:rsidR="00F11EEF">
        <w:rPr>
          <w:sz w:val="24"/>
        </w:rPr>
        <w:t xml:space="preserve">black </w:t>
      </w:r>
      <w:r w:rsidR="00741304">
        <w:rPr>
          <w:sz w:val="24"/>
        </w:rPr>
        <w:t>neighborhood name</w:t>
      </w:r>
      <w:r w:rsidR="00E65B61">
        <w:rPr>
          <w:sz w:val="24"/>
        </w:rPr>
        <w:t>s</w:t>
      </w:r>
      <w:r w:rsidR="008055E5">
        <w:rPr>
          <w:sz w:val="24"/>
        </w:rPr>
        <w:t>.</w:t>
      </w:r>
    </w:p>
    <w:p w14:paraId="4E78459A" w14:textId="4FF9DE64" w:rsidR="00EA0523" w:rsidRDefault="00F25903" w:rsidP="00635D93">
      <w:pPr>
        <w:spacing w:beforeLines="50" w:before="156" w:afterLines="50" w:after="156"/>
        <w:jc w:val="center"/>
        <w:rPr>
          <w:sz w:val="24"/>
        </w:rPr>
      </w:pPr>
      <w:r>
        <w:rPr>
          <w:noProof/>
          <w:sz w:val="24"/>
        </w:rPr>
        <w:drawing>
          <wp:inline distT="0" distB="0" distL="0" distR="0" wp14:anchorId="41140195" wp14:editId="33D7DBDC">
            <wp:extent cx="4099407" cy="2731271"/>
            <wp:effectExtent l="19050" t="19050" r="1587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303" cy="2798494"/>
                    </a:xfrm>
                    <a:prstGeom prst="rect">
                      <a:avLst/>
                    </a:prstGeom>
                    <a:noFill/>
                    <a:ln>
                      <a:solidFill>
                        <a:schemeClr val="tx1"/>
                      </a:solidFill>
                    </a:ln>
                  </pic:spPr>
                </pic:pic>
              </a:graphicData>
            </a:graphic>
          </wp:inline>
        </w:drawing>
      </w:r>
    </w:p>
    <w:p w14:paraId="4F97071A" w14:textId="10C669D3" w:rsidR="000E381E" w:rsidRDefault="007C645F" w:rsidP="00EA1A41">
      <w:pPr>
        <w:spacing w:beforeLines="50" w:before="156" w:afterLines="50" w:after="156"/>
        <w:jc w:val="center"/>
        <w:rPr>
          <w:sz w:val="24"/>
        </w:rPr>
      </w:pPr>
      <w:r>
        <w:rPr>
          <w:color w:val="1F4E79" w:themeColor="accent5" w:themeShade="80"/>
          <w:szCs w:val="20"/>
        </w:rPr>
        <w:t>Justice Map - Boston</w:t>
      </w:r>
    </w:p>
    <w:p w14:paraId="0BB5765F" w14:textId="5D6B9244" w:rsidR="00C548DA" w:rsidRDefault="00FA5E8A" w:rsidP="00A075A0">
      <w:pPr>
        <w:spacing w:beforeLines="50" w:before="156" w:afterLines="50" w:after="156"/>
        <w:rPr>
          <w:sz w:val="24"/>
        </w:rPr>
      </w:pPr>
      <w:r>
        <w:rPr>
          <w:sz w:val="24"/>
        </w:rPr>
        <w:t xml:space="preserve">Because only neighborhood names </w:t>
      </w:r>
      <w:r w:rsidR="00D70C02">
        <w:rPr>
          <w:sz w:val="24"/>
        </w:rPr>
        <w:t>are</w:t>
      </w:r>
      <w:r>
        <w:rPr>
          <w:sz w:val="24"/>
        </w:rPr>
        <w:t xml:space="preserve"> not enough to get us </w:t>
      </w:r>
      <w:r w:rsidR="00B61039">
        <w:rPr>
          <w:sz w:val="24"/>
        </w:rPr>
        <w:t>as much</w:t>
      </w:r>
      <w:r>
        <w:rPr>
          <w:sz w:val="24"/>
        </w:rPr>
        <w:t xml:space="preserve"> news </w:t>
      </w:r>
      <w:r w:rsidR="00B9295F">
        <w:rPr>
          <w:sz w:val="24"/>
        </w:rPr>
        <w:t>as possible</w:t>
      </w:r>
      <w:r>
        <w:rPr>
          <w:sz w:val="24"/>
        </w:rPr>
        <w:t xml:space="preserve"> about black people, we then added </w:t>
      </w:r>
      <w:r w:rsidR="002159F0">
        <w:rPr>
          <w:sz w:val="24"/>
        </w:rPr>
        <w:t xml:space="preserve">some other </w:t>
      </w:r>
      <w:r w:rsidR="001670CA">
        <w:rPr>
          <w:sz w:val="24"/>
        </w:rPr>
        <w:t>word</w:t>
      </w:r>
      <w:r w:rsidR="009A5D93">
        <w:rPr>
          <w:sz w:val="24"/>
        </w:rPr>
        <w:t xml:space="preserve">s </w:t>
      </w:r>
      <w:r w:rsidR="00C5363A">
        <w:rPr>
          <w:sz w:val="24"/>
        </w:rPr>
        <w:t xml:space="preserve">like “black man” or “Latino” </w:t>
      </w:r>
      <w:r w:rsidR="001670CA">
        <w:rPr>
          <w:sz w:val="24"/>
        </w:rPr>
        <w:t>into our filter</w:t>
      </w:r>
      <w:r w:rsidR="007557F8">
        <w:rPr>
          <w:sz w:val="24"/>
        </w:rPr>
        <w:t>-</w:t>
      </w:r>
      <w:r w:rsidR="002159F0">
        <w:rPr>
          <w:sz w:val="24"/>
        </w:rPr>
        <w:t>word</w:t>
      </w:r>
      <w:r w:rsidR="001670CA">
        <w:rPr>
          <w:sz w:val="24"/>
        </w:rPr>
        <w:t xml:space="preserve"> list</w:t>
      </w:r>
      <w:r w:rsidR="002159F0">
        <w:rPr>
          <w:sz w:val="24"/>
        </w:rPr>
        <w:t xml:space="preserve"> </w:t>
      </w:r>
      <w:r w:rsidR="00843C6E">
        <w:rPr>
          <w:sz w:val="24"/>
        </w:rPr>
        <w:t xml:space="preserve">which could help us get more </w:t>
      </w:r>
      <w:r w:rsidR="00332077">
        <w:rPr>
          <w:sz w:val="24"/>
        </w:rPr>
        <w:t>results.</w:t>
      </w:r>
      <w:r w:rsidR="00681A8A">
        <w:rPr>
          <w:sz w:val="24"/>
        </w:rPr>
        <w:t xml:space="preserve"> After filtering, we had a list of </w:t>
      </w:r>
      <w:r w:rsidR="008854AA">
        <w:rPr>
          <w:sz w:val="24"/>
        </w:rPr>
        <w:t xml:space="preserve">articles </w:t>
      </w:r>
      <w:r w:rsidR="007C2607">
        <w:rPr>
          <w:sz w:val="24"/>
        </w:rPr>
        <w:t>about the black.</w:t>
      </w:r>
      <w:r w:rsidR="00655236">
        <w:rPr>
          <w:sz w:val="24"/>
        </w:rPr>
        <w:t xml:space="preserve"> </w:t>
      </w:r>
      <w:r w:rsidR="003451A9">
        <w:rPr>
          <w:sz w:val="24"/>
        </w:rPr>
        <w:t xml:space="preserve">We </w:t>
      </w:r>
      <w:r w:rsidR="00903C5C">
        <w:rPr>
          <w:sz w:val="24"/>
        </w:rPr>
        <w:t>classified</w:t>
      </w:r>
      <w:r w:rsidR="000F4819">
        <w:rPr>
          <w:sz w:val="24"/>
        </w:rPr>
        <w:t xml:space="preserve"> these articles by year </w:t>
      </w:r>
      <w:r w:rsidR="005C59C7">
        <w:rPr>
          <w:sz w:val="24"/>
        </w:rPr>
        <w:t xml:space="preserve">so that we can </w:t>
      </w:r>
      <w:r w:rsidR="00BB7A25">
        <w:rPr>
          <w:sz w:val="24"/>
        </w:rPr>
        <w:t>do the analysis later.</w:t>
      </w:r>
      <w:r w:rsidR="00D54FAE">
        <w:rPr>
          <w:sz w:val="24"/>
        </w:rPr>
        <w:t xml:space="preserve"> We also filtered articles </w:t>
      </w:r>
      <w:r w:rsidR="004312BB">
        <w:rPr>
          <w:sz w:val="24"/>
        </w:rPr>
        <w:t xml:space="preserve">again </w:t>
      </w:r>
      <w:r w:rsidR="00D54FAE">
        <w:rPr>
          <w:sz w:val="24"/>
        </w:rPr>
        <w:t xml:space="preserve">with </w:t>
      </w:r>
      <w:r w:rsidR="0004514D">
        <w:rPr>
          <w:sz w:val="24"/>
        </w:rPr>
        <w:t xml:space="preserve">a </w:t>
      </w:r>
      <w:r w:rsidR="00D54FAE">
        <w:rPr>
          <w:sz w:val="24"/>
        </w:rPr>
        <w:t xml:space="preserve">different set of word list </w:t>
      </w:r>
      <w:r w:rsidR="00600FA3">
        <w:rPr>
          <w:sz w:val="24"/>
        </w:rPr>
        <w:t xml:space="preserve">(which contains all neighborhood names) </w:t>
      </w:r>
      <w:r w:rsidR="00D54FAE">
        <w:rPr>
          <w:sz w:val="24"/>
        </w:rPr>
        <w:t xml:space="preserve">to calculate the </w:t>
      </w:r>
      <w:r w:rsidR="00571DD1">
        <w:rPr>
          <w:sz w:val="24"/>
        </w:rPr>
        <w:t xml:space="preserve">volume of the </w:t>
      </w:r>
      <w:r w:rsidR="00D54FAE">
        <w:rPr>
          <w:sz w:val="24"/>
        </w:rPr>
        <w:t>coverage</w:t>
      </w:r>
      <w:r w:rsidR="00C46CF2">
        <w:rPr>
          <w:sz w:val="24"/>
        </w:rPr>
        <w:t xml:space="preserve"> of the black neighborhoods.</w:t>
      </w:r>
    </w:p>
    <w:p w14:paraId="779B1D9F" w14:textId="14CC4FEE" w:rsidR="00952867" w:rsidRDefault="00952867" w:rsidP="00A075A0">
      <w:pPr>
        <w:spacing w:beforeLines="50" w:before="156" w:afterLines="50" w:after="156"/>
        <w:rPr>
          <w:sz w:val="24"/>
        </w:rPr>
      </w:pPr>
    </w:p>
    <w:p w14:paraId="7D2317FA" w14:textId="13BEF8C7" w:rsidR="00952867" w:rsidRPr="009B0626" w:rsidRDefault="00952867" w:rsidP="00A075A0">
      <w:pPr>
        <w:spacing w:beforeLines="50" w:before="156" w:afterLines="50" w:after="156"/>
        <w:rPr>
          <w:b/>
          <w:bCs/>
          <w:sz w:val="24"/>
        </w:rPr>
      </w:pPr>
      <w:r w:rsidRPr="009B0626">
        <w:rPr>
          <w:rFonts w:hint="eastAsia"/>
          <w:b/>
          <w:bCs/>
          <w:sz w:val="24"/>
        </w:rPr>
        <w:t>S</w:t>
      </w:r>
      <w:r w:rsidRPr="009B0626">
        <w:rPr>
          <w:b/>
          <w:bCs/>
          <w:sz w:val="24"/>
        </w:rPr>
        <w:t xml:space="preserve">tep 3: </w:t>
      </w:r>
      <w:r w:rsidR="0035296D" w:rsidRPr="009B0626">
        <w:rPr>
          <w:b/>
          <w:bCs/>
          <w:sz w:val="24"/>
        </w:rPr>
        <w:t>Sentiment Analysis</w:t>
      </w:r>
    </w:p>
    <w:p w14:paraId="6D9BDD56" w14:textId="0046A505" w:rsidR="00D7176C" w:rsidRDefault="003D7580" w:rsidP="00A075A0">
      <w:pPr>
        <w:spacing w:beforeLines="50" w:before="156" w:afterLines="50" w:after="156"/>
        <w:rPr>
          <w:sz w:val="24"/>
        </w:rPr>
      </w:pPr>
      <w:r>
        <w:rPr>
          <w:sz w:val="24"/>
        </w:rPr>
        <w:t>Now it’s time to see what has the media said about the black people</w:t>
      </w:r>
      <w:r w:rsidR="00EE6BAE">
        <w:rPr>
          <w:sz w:val="24"/>
        </w:rPr>
        <w:t xml:space="preserve"> in the past </w:t>
      </w:r>
      <w:r w:rsidR="00220D25">
        <w:rPr>
          <w:sz w:val="24"/>
        </w:rPr>
        <w:t>5</w:t>
      </w:r>
      <w:r w:rsidR="00EE6BAE">
        <w:rPr>
          <w:sz w:val="24"/>
        </w:rPr>
        <w:t xml:space="preserve"> years.</w:t>
      </w:r>
      <w:r w:rsidR="009E0F02">
        <w:rPr>
          <w:sz w:val="24"/>
        </w:rPr>
        <w:t xml:space="preserve"> </w:t>
      </w:r>
      <w:r w:rsidR="00CD7706">
        <w:rPr>
          <w:sz w:val="24"/>
        </w:rPr>
        <w:t xml:space="preserve">At the beginning </w:t>
      </w:r>
      <w:r w:rsidR="00EF0E8D">
        <w:rPr>
          <w:sz w:val="24"/>
        </w:rPr>
        <w:t>w</w:t>
      </w:r>
      <w:r w:rsidR="007564AE" w:rsidRPr="007564AE">
        <w:rPr>
          <w:sz w:val="24"/>
        </w:rPr>
        <w:t xml:space="preserve">e </w:t>
      </w:r>
      <w:r w:rsidR="00CD7706">
        <w:rPr>
          <w:sz w:val="24"/>
        </w:rPr>
        <w:t>planned</w:t>
      </w:r>
      <w:r w:rsidR="007564AE" w:rsidRPr="007564AE">
        <w:rPr>
          <w:sz w:val="24"/>
        </w:rPr>
        <w:t xml:space="preserve"> to train a model just like what we did in the midterm to judge an article’s sentiment</w:t>
      </w:r>
      <w:r w:rsidR="001450AD">
        <w:rPr>
          <w:sz w:val="24"/>
        </w:rPr>
        <w:t>. However, we</w:t>
      </w:r>
      <w:r w:rsidR="007564AE" w:rsidRPr="007564AE">
        <w:rPr>
          <w:sz w:val="24"/>
        </w:rPr>
        <w:t xml:space="preserve"> </w:t>
      </w:r>
      <w:r w:rsidR="00A335F8">
        <w:rPr>
          <w:sz w:val="24"/>
        </w:rPr>
        <w:t xml:space="preserve">then </w:t>
      </w:r>
      <w:r w:rsidR="00431075">
        <w:rPr>
          <w:sz w:val="24"/>
        </w:rPr>
        <w:t xml:space="preserve">realized that we </w:t>
      </w:r>
      <w:r w:rsidR="007564AE" w:rsidRPr="007564AE">
        <w:rPr>
          <w:sz w:val="24"/>
        </w:rPr>
        <w:t>couldn’t find a very good train dataset, so the results</w:t>
      </w:r>
      <w:r w:rsidR="00500A0A">
        <w:rPr>
          <w:sz w:val="24"/>
        </w:rPr>
        <w:t xml:space="preserve"> </w:t>
      </w:r>
      <w:r w:rsidR="0068760E">
        <w:rPr>
          <w:sz w:val="24"/>
        </w:rPr>
        <w:t>were just</w:t>
      </w:r>
      <w:r w:rsidR="007564AE" w:rsidRPr="007564AE">
        <w:rPr>
          <w:sz w:val="24"/>
        </w:rPr>
        <w:t xml:space="preserve"> not very satisfying.</w:t>
      </w:r>
      <w:r w:rsidR="00E937FC" w:rsidRPr="00E937FC">
        <w:t xml:space="preserve"> </w:t>
      </w:r>
      <w:r w:rsidR="00E937FC" w:rsidRPr="00E937FC">
        <w:rPr>
          <w:sz w:val="24"/>
        </w:rPr>
        <w:t>Then we planned to use some existing sentiment analysis tools to do the job. Finally</w:t>
      </w:r>
      <w:r w:rsidR="00B9516B">
        <w:rPr>
          <w:sz w:val="24"/>
        </w:rPr>
        <w:t>,</w:t>
      </w:r>
      <w:r w:rsidR="00E937FC" w:rsidRPr="00E937FC">
        <w:rPr>
          <w:sz w:val="24"/>
        </w:rPr>
        <w:t xml:space="preserve"> we decided to use ‘VADER</w:t>
      </w:r>
      <w:r w:rsidR="00026B9D">
        <w:rPr>
          <w:sz w:val="24"/>
        </w:rPr>
        <w:t>-</w:t>
      </w:r>
      <w:r w:rsidR="00E937FC" w:rsidRPr="00E937FC">
        <w:rPr>
          <w:sz w:val="24"/>
        </w:rPr>
        <w:t>Sentiment</w:t>
      </w:r>
      <w:r w:rsidR="00026B9D">
        <w:rPr>
          <w:sz w:val="24"/>
        </w:rPr>
        <w:t>-</w:t>
      </w:r>
      <w:r w:rsidR="00E937FC" w:rsidRPr="00E937FC">
        <w:rPr>
          <w:sz w:val="24"/>
        </w:rPr>
        <w:t>Analysis’ to help us determine if a piece of news is positive or negative after testing on some sample articles.</w:t>
      </w:r>
      <w:r w:rsidR="00D0203C">
        <w:rPr>
          <w:rFonts w:hint="eastAsia"/>
          <w:sz w:val="24"/>
        </w:rPr>
        <w:t xml:space="preserve"> </w:t>
      </w:r>
      <w:r w:rsidR="006943F0">
        <w:rPr>
          <w:sz w:val="24"/>
        </w:rPr>
        <w:t xml:space="preserve">This tool </w:t>
      </w:r>
      <w:r w:rsidR="002379A0">
        <w:rPr>
          <w:sz w:val="24"/>
        </w:rPr>
        <w:t xml:space="preserve">can analyze sentences with a high speed and </w:t>
      </w:r>
      <w:r w:rsidR="00C54788">
        <w:rPr>
          <w:sz w:val="24"/>
        </w:rPr>
        <w:t xml:space="preserve">is able to </w:t>
      </w:r>
      <w:r w:rsidR="004251FF">
        <w:rPr>
          <w:sz w:val="24"/>
        </w:rPr>
        <w:t>correctl</w:t>
      </w:r>
      <w:bookmarkStart w:id="0" w:name="_GoBack"/>
      <w:bookmarkEnd w:id="0"/>
      <w:r w:rsidR="004251FF">
        <w:rPr>
          <w:sz w:val="24"/>
        </w:rPr>
        <w:t xml:space="preserve">y judge </w:t>
      </w:r>
      <w:r w:rsidR="00C1451E">
        <w:rPr>
          <w:sz w:val="24"/>
        </w:rPr>
        <w:t>t</w:t>
      </w:r>
      <w:r w:rsidR="006E3C76">
        <w:rPr>
          <w:sz w:val="24"/>
        </w:rPr>
        <w:t xml:space="preserve">hose </w:t>
      </w:r>
      <w:r w:rsidR="004251FF" w:rsidRPr="004251FF">
        <w:rPr>
          <w:sz w:val="24"/>
        </w:rPr>
        <w:t>tricky sentences</w:t>
      </w:r>
      <w:r w:rsidR="004251FF">
        <w:rPr>
          <w:sz w:val="24"/>
        </w:rPr>
        <w:t xml:space="preserve"> </w:t>
      </w:r>
      <w:r w:rsidR="004251FF" w:rsidRPr="004251FF">
        <w:rPr>
          <w:sz w:val="24"/>
        </w:rPr>
        <w:t>that confuse other sentiment analysis tools</w:t>
      </w:r>
      <w:r w:rsidR="00A43C7C">
        <w:rPr>
          <w:sz w:val="24"/>
        </w:rPr>
        <w:t>.</w:t>
      </w:r>
      <w:r w:rsidR="00B0180E">
        <w:rPr>
          <w:sz w:val="24"/>
        </w:rPr>
        <w:t xml:space="preserve"> </w:t>
      </w:r>
      <w:r w:rsidR="000F38E3">
        <w:rPr>
          <w:sz w:val="24"/>
        </w:rPr>
        <w:t xml:space="preserve">The result contains four scores: pos, neg, neu and </w:t>
      </w:r>
      <w:r w:rsidR="00664372">
        <w:rPr>
          <w:sz w:val="24"/>
        </w:rPr>
        <w:t>compound</w:t>
      </w:r>
      <w:r w:rsidR="00B733FB">
        <w:rPr>
          <w:sz w:val="24"/>
        </w:rPr>
        <w:t>,</w:t>
      </w:r>
      <w:r w:rsidR="00BF55A0">
        <w:rPr>
          <w:sz w:val="24"/>
        </w:rPr>
        <w:t xml:space="preserve"> and we used the compound score to determine whether if </w:t>
      </w:r>
      <w:r w:rsidR="007D6A91">
        <w:rPr>
          <w:sz w:val="24"/>
        </w:rPr>
        <w:t xml:space="preserve">an article is </w:t>
      </w:r>
      <w:r w:rsidR="007D6A91">
        <w:rPr>
          <w:rFonts w:hint="eastAsia"/>
          <w:sz w:val="24"/>
        </w:rPr>
        <w:t>overall</w:t>
      </w:r>
      <w:r w:rsidR="007D6A91">
        <w:rPr>
          <w:sz w:val="24"/>
        </w:rPr>
        <w:t xml:space="preserve"> positive or</w:t>
      </w:r>
      <w:r w:rsidR="00B664B6">
        <w:rPr>
          <w:sz w:val="24"/>
        </w:rPr>
        <w:t xml:space="preserve"> negative.</w:t>
      </w:r>
      <w:r w:rsidR="0035533C">
        <w:rPr>
          <w:sz w:val="24"/>
        </w:rPr>
        <w:t xml:space="preserve"> We run it on </w:t>
      </w:r>
      <w:r w:rsidR="00586D84">
        <w:rPr>
          <w:sz w:val="24"/>
        </w:rPr>
        <w:t xml:space="preserve">all </w:t>
      </w:r>
      <w:r w:rsidR="0035533C">
        <w:rPr>
          <w:sz w:val="24"/>
        </w:rPr>
        <w:t xml:space="preserve">articles about the black, then </w:t>
      </w:r>
      <w:r w:rsidR="00A26F9F">
        <w:rPr>
          <w:sz w:val="24"/>
        </w:rPr>
        <w:t xml:space="preserve">run it again </w:t>
      </w:r>
      <w:r w:rsidR="0035533C">
        <w:rPr>
          <w:sz w:val="24"/>
        </w:rPr>
        <w:t xml:space="preserve">on </w:t>
      </w:r>
      <w:r w:rsidR="008225BD">
        <w:rPr>
          <w:sz w:val="24"/>
        </w:rPr>
        <w:t>the whole dataset</w:t>
      </w:r>
      <w:r w:rsidR="00FD51EA">
        <w:rPr>
          <w:sz w:val="24"/>
        </w:rPr>
        <w:t xml:space="preserve"> (all news)</w:t>
      </w:r>
      <w:r w:rsidR="00621661">
        <w:rPr>
          <w:sz w:val="24"/>
        </w:rPr>
        <w:t xml:space="preserve">, getting two sets of results </w:t>
      </w:r>
      <w:r w:rsidR="00A44FF3">
        <w:rPr>
          <w:sz w:val="24"/>
        </w:rPr>
        <w:t>to</w:t>
      </w:r>
      <w:r w:rsidR="0035533C">
        <w:rPr>
          <w:sz w:val="24"/>
        </w:rPr>
        <w:t xml:space="preserve"> see what</w:t>
      </w:r>
      <w:r w:rsidR="00014B08">
        <w:rPr>
          <w:sz w:val="24"/>
        </w:rPr>
        <w:t xml:space="preserve">’s </w:t>
      </w:r>
      <w:r w:rsidR="00832399">
        <w:rPr>
          <w:sz w:val="24"/>
        </w:rPr>
        <w:t>their</w:t>
      </w:r>
      <w:r w:rsidR="0035533C">
        <w:rPr>
          <w:sz w:val="24"/>
        </w:rPr>
        <w:t xml:space="preserve"> difference.</w:t>
      </w:r>
    </w:p>
    <w:p w14:paraId="3CF16B53" w14:textId="650E92C4" w:rsidR="007713C8" w:rsidRPr="000009A2" w:rsidRDefault="00053B07" w:rsidP="00A075A0">
      <w:pPr>
        <w:spacing w:beforeLines="50" w:before="156" w:afterLines="50" w:after="156"/>
        <w:rPr>
          <w:b/>
          <w:bCs/>
          <w:sz w:val="24"/>
        </w:rPr>
      </w:pPr>
      <w:r w:rsidRPr="000009A2">
        <w:rPr>
          <w:rFonts w:hint="eastAsia"/>
          <w:b/>
          <w:bCs/>
          <w:sz w:val="24"/>
        </w:rPr>
        <w:lastRenderedPageBreak/>
        <w:t>S</w:t>
      </w:r>
      <w:r w:rsidRPr="000009A2">
        <w:rPr>
          <w:b/>
          <w:bCs/>
          <w:sz w:val="24"/>
        </w:rPr>
        <w:t>tep</w:t>
      </w:r>
      <w:r w:rsidR="00DC3995" w:rsidRPr="000009A2">
        <w:rPr>
          <w:b/>
          <w:bCs/>
          <w:sz w:val="24"/>
        </w:rPr>
        <w:t xml:space="preserve">4: </w:t>
      </w:r>
      <w:r w:rsidR="00D013D1">
        <w:rPr>
          <w:b/>
          <w:bCs/>
          <w:sz w:val="24"/>
        </w:rPr>
        <w:t xml:space="preserve">Getting Popular </w:t>
      </w:r>
      <w:r w:rsidR="00460FD2">
        <w:rPr>
          <w:b/>
          <w:bCs/>
          <w:sz w:val="24"/>
        </w:rPr>
        <w:t>Keywords/</w:t>
      </w:r>
      <w:r w:rsidR="00DC3995" w:rsidRPr="000009A2">
        <w:rPr>
          <w:b/>
          <w:bCs/>
          <w:sz w:val="24"/>
        </w:rPr>
        <w:t>Topic</w:t>
      </w:r>
      <w:r w:rsidR="00D013D1">
        <w:rPr>
          <w:b/>
          <w:bCs/>
          <w:sz w:val="24"/>
        </w:rPr>
        <w:t>s</w:t>
      </w:r>
    </w:p>
    <w:p w14:paraId="578757F4" w14:textId="26AAF9A3" w:rsidR="003A6B25" w:rsidRPr="003A6B25" w:rsidRDefault="006C0BC0" w:rsidP="003A6B25">
      <w:pPr>
        <w:spacing w:beforeLines="50" w:before="156" w:afterLines="50" w:after="156"/>
        <w:rPr>
          <w:sz w:val="24"/>
        </w:rPr>
      </w:pPr>
      <w:r>
        <w:rPr>
          <w:sz w:val="24"/>
        </w:rPr>
        <w:t>After comparing the sentiment results, we want</w:t>
      </w:r>
      <w:r w:rsidR="00430B7F">
        <w:rPr>
          <w:sz w:val="24"/>
        </w:rPr>
        <w:t>ed</w:t>
      </w:r>
      <w:r>
        <w:rPr>
          <w:sz w:val="24"/>
        </w:rPr>
        <w:t xml:space="preserve"> to find</w:t>
      </w:r>
      <w:r w:rsidR="003A6B25" w:rsidRPr="003A6B25">
        <w:rPr>
          <w:sz w:val="24"/>
        </w:rPr>
        <w:t xml:space="preserve"> </w:t>
      </w:r>
      <w:r>
        <w:rPr>
          <w:sz w:val="24"/>
        </w:rPr>
        <w:t xml:space="preserve">out </w:t>
      </w:r>
      <w:r w:rsidR="00430B7F">
        <w:rPr>
          <w:sz w:val="24"/>
        </w:rPr>
        <w:t>what cause</w:t>
      </w:r>
      <w:r w:rsidR="00CA2708">
        <w:rPr>
          <w:sz w:val="24"/>
        </w:rPr>
        <w:t>s</w:t>
      </w:r>
      <w:r w:rsidR="00430B7F">
        <w:rPr>
          <w:sz w:val="24"/>
        </w:rPr>
        <w:t xml:space="preserve"> the difference.</w:t>
      </w:r>
      <w:r w:rsidR="004870A1">
        <w:rPr>
          <w:sz w:val="24"/>
        </w:rPr>
        <w:t xml:space="preserve"> </w:t>
      </w:r>
      <w:r w:rsidR="000D62EF">
        <w:rPr>
          <w:sz w:val="24"/>
        </w:rPr>
        <w:t>W</w:t>
      </w:r>
      <w:r w:rsidR="00430B7F">
        <w:rPr>
          <w:sz w:val="24"/>
        </w:rPr>
        <w:t xml:space="preserve">e </w:t>
      </w:r>
      <w:proofErr w:type="gramStart"/>
      <w:r w:rsidR="00430B7F">
        <w:rPr>
          <w:sz w:val="24"/>
        </w:rPr>
        <w:t>looked into</w:t>
      </w:r>
      <w:proofErr w:type="gramEnd"/>
      <w:r w:rsidR="00430B7F">
        <w:rPr>
          <w:sz w:val="24"/>
        </w:rPr>
        <w:t xml:space="preserve"> </w:t>
      </w:r>
      <w:r w:rsidR="006107A8">
        <w:rPr>
          <w:sz w:val="24"/>
        </w:rPr>
        <w:t>both datasets</w:t>
      </w:r>
      <w:r w:rsidR="00F00C4A">
        <w:rPr>
          <w:sz w:val="24"/>
        </w:rPr>
        <w:t xml:space="preserve"> (black</w:t>
      </w:r>
      <w:r w:rsidR="007C67E2">
        <w:rPr>
          <w:sz w:val="24"/>
        </w:rPr>
        <w:t xml:space="preserve"> news</w:t>
      </w:r>
      <w:r w:rsidR="00F00C4A">
        <w:rPr>
          <w:sz w:val="24"/>
        </w:rPr>
        <w:t xml:space="preserve"> vs all</w:t>
      </w:r>
      <w:r w:rsidR="007C67E2">
        <w:rPr>
          <w:sz w:val="24"/>
        </w:rPr>
        <w:t xml:space="preserve"> news</w:t>
      </w:r>
      <w:r w:rsidR="00F00C4A">
        <w:rPr>
          <w:sz w:val="24"/>
        </w:rPr>
        <w:t>)</w:t>
      </w:r>
      <w:r w:rsidR="006107A8">
        <w:rPr>
          <w:sz w:val="24"/>
        </w:rPr>
        <w:t xml:space="preserve"> to</w:t>
      </w:r>
      <w:r w:rsidR="003A6B25" w:rsidRPr="003A6B25">
        <w:rPr>
          <w:sz w:val="24"/>
        </w:rPr>
        <w:t xml:space="preserve"> find out what topics are popular. </w:t>
      </w:r>
      <w:proofErr w:type="gramStart"/>
      <w:r w:rsidR="000939E4">
        <w:rPr>
          <w:sz w:val="24"/>
        </w:rPr>
        <w:t>First</w:t>
      </w:r>
      <w:proofErr w:type="gramEnd"/>
      <w:r w:rsidR="000939E4">
        <w:rPr>
          <w:sz w:val="24"/>
        </w:rPr>
        <w:t xml:space="preserve"> we did some</w:t>
      </w:r>
      <w:r w:rsidR="003A6B25" w:rsidRPr="003A6B25">
        <w:rPr>
          <w:sz w:val="24"/>
        </w:rPr>
        <w:t xml:space="preserve"> analysis</w:t>
      </w:r>
      <w:r w:rsidR="000939E4">
        <w:rPr>
          <w:sz w:val="24"/>
        </w:rPr>
        <w:t xml:space="preserve"> </w:t>
      </w:r>
      <w:r w:rsidR="003A6B25" w:rsidRPr="003A6B25">
        <w:rPr>
          <w:sz w:val="24"/>
        </w:rPr>
        <w:t>based on word count</w:t>
      </w:r>
      <w:r w:rsidR="000939E4">
        <w:rPr>
          <w:sz w:val="24"/>
        </w:rPr>
        <w:t>:</w:t>
      </w:r>
      <w:r w:rsidR="003A6B25" w:rsidRPr="003A6B25">
        <w:rPr>
          <w:sz w:val="24"/>
        </w:rPr>
        <w:t xml:space="preserve"> </w:t>
      </w:r>
      <w:r w:rsidR="000939E4">
        <w:rPr>
          <w:sz w:val="24"/>
        </w:rPr>
        <w:t>w</w:t>
      </w:r>
      <w:r w:rsidR="003A6B25" w:rsidRPr="003A6B25">
        <w:rPr>
          <w:sz w:val="24"/>
        </w:rPr>
        <w:t xml:space="preserve">e initially attempt to extract topics by simply counting the number of occurrence for each word. However, this method didn’t offer us good results because the category of different words is too numerous. </w:t>
      </w:r>
      <w:r w:rsidR="009769BA">
        <w:rPr>
          <w:sz w:val="24"/>
        </w:rPr>
        <w:t>We tried to use stop-words list but even that didn’t work because th</w:t>
      </w:r>
      <w:r w:rsidR="003B07DE">
        <w:rPr>
          <w:sz w:val="24"/>
        </w:rPr>
        <w:t>ere are too many words should be put into it and we just cannot cover them all.</w:t>
      </w:r>
      <w:r w:rsidR="009769BA">
        <w:rPr>
          <w:sz w:val="24"/>
        </w:rPr>
        <w:t xml:space="preserve"> </w:t>
      </w:r>
      <w:r w:rsidR="00B2281A">
        <w:rPr>
          <w:sz w:val="24"/>
        </w:rPr>
        <w:t>F</w:t>
      </w:r>
      <w:r w:rsidR="003A6B25" w:rsidRPr="003A6B25">
        <w:rPr>
          <w:sz w:val="24"/>
        </w:rPr>
        <w:t xml:space="preserve">or </w:t>
      </w:r>
      <w:r w:rsidR="00F72B69">
        <w:rPr>
          <w:sz w:val="24"/>
        </w:rPr>
        <w:t xml:space="preserve">all </w:t>
      </w:r>
      <w:r w:rsidR="003A6B25" w:rsidRPr="003A6B25">
        <w:rPr>
          <w:sz w:val="24"/>
        </w:rPr>
        <w:t>meaningless words, we apparently need find some way to clear it</w:t>
      </w:r>
      <w:r w:rsidR="00B327F1">
        <w:rPr>
          <w:sz w:val="24"/>
        </w:rPr>
        <w:t>,</w:t>
      </w:r>
      <w:r w:rsidR="003A6B25" w:rsidRPr="003A6B25">
        <w:rPr>
          <w:sz w:val="24"/>
        </w:rPr>
        <w:t xml:space="preserve"> and </w:t>
      </w:r>
      <w:r w:rsidR="00975B40">
        <w:rPr>
          <w:sz w:val="24"/>
        </w:rPr>
        <w:t xml:space="preserve">even </w:t>
      </w:r>
      <w:r w:rsidR="003A6B25" w:rsidRPr="003A6B25">
        <w:rPr>
          <w:sz w:val="24"/>
        </w:rPr>
        <w:t xml:space="preserve">for </w:t>
      </w:r>
      <w:r w:rsidR="00932E15">
        <w:rPr>
          <w:sz w:val="24"/>
        </w:rPr>
        <w:t>these</w:t>
      </w:r>
      <w:r w:rsidR="003A6B25" w:rsidRPr="003A6B25">
        <w:rPr>
          <w:sz w:val="24"/>
        </w:rPr>
        <w:t xml:space="preserve"> meaningful words, we still need some algorithm to classify them or we will get too many topics in the end.</w:t>
      </w:r>
    </w:p>
    <w:p w14:paraId="6F672748" w14:textId="3146765C" w:rsidR="004B17E9" w:rsidRPr="003A6B25" w:rsidRDefault="00D53801" w:rsidP="003A6B25">
      <w:pPr>
        <w:spacing w:beforeLines="50" w:before="156" w:afterLines="50" w:after="156"/>
        <w:rPr>
          <w:sz w:val="24"/>
        </w:rPr>
      </w:pPr>
      <w:r>
        <w:rPr>
          <w:sz w:val="24"/>
        </w:rPr>
        <w:t xml:space="preserve">So, </w:t>
      </w:r>
      <w:r w:rsidR="008B4F4E">
        <w:rPr>
          <w:sz w:val="24"/>
        </w:rPr>
        <w:t>we came out with another</w:t>
      </w:r>
      <w:r w:rsidR="003A6B25" w:rsidRPr="003A6B25">
        <w:rPr>
          <w:sz w:val="24"/>
        </w:rPr>
        <w:t xml:space="preserve"> solution: we vectorized the article</w:t>
      </w:r>
      <w:r w:rsidR="00B205D3">
        <w:rPr>
          <w:sz w:val="24"/>
        </w:rPr>
        <w:t>s</w:t>
      </w:r>
      <w:r w:rsidR="003A6B25" w:rsidRPr="003A6B25">
        <w:rPr>
          <w:sz w:val="24"/>
        </w:rPr>
        <w:t xml:space="preserve"> and tried to get rid of the influence of meaningless words for drawing conclusion like “said”, “Boston” or “Monday” from two aspects. The first one was to remove all the words in our keywords used for filtering and in stop-word list since th</w:t>
      </w:r>
      <w:r w:rsidR="005252AF">
        <w:rPr>
          <w:sz w:val="24"/>
        </w:rPr>
        <w:t>e</w:t>
      </w:r>
      <w:r w:rsidR="003A6B25" w:rsidRPr="003A6B25">
        <w:rPr>
          <w:sz w:val="24"/>
        </w:rPr>
        <w:t xml:space="preserve">se </w:t>
      </w:r>
      <w:r w:rsidR="003412F8">
        <w:rPr>
          <w:sz w:val="24"/>
        </w:rPr>
        <w:t>are</w:t>
      </w:r>
      <w:r w:rsidR="003A6B25" w:rsidRPr="003A6B25">
        <w:rPr>
          <w:sz w:val="24"/>
        </w:rPr>
        <w:t xml:space="preserve"> a common part of relevant articles. The second one was</w:t>
      </w:r>
      <w:r w:rsidR="00F533D9">
        <w:rPr>
          <w:sz w:val="24"/>
        </w:rPr>
        <w:t xml:space="preserve"> to apply</w:t>
      </w:r>
      <w:r w:rsidR="003A6B25" w:rsidRPr="003A6B25">
        <w:rPr>
          <w:sz w:val="24"/>
        </w:rPr>
        <w:t xml:space="preserve"> </w:t>
      </w:r>
      <w:proofErr w:type="spellStart"/>
      <w:r w:rsidR="003A6B25" w:rsidRPr="003A6B25">
        <w:rPr>
          <w:sz w:val="24"/>
        </w:rPr>
        <w:t>tf-idf</w:t>
      </w:r>
      <w:proofErr w:type="spellEnd"/>
      <w:r w:rsidR="003A6B25" w:rsidRPr="003A6B25">
        <w:rPr>
          <w:sz w:val="24"/>
        </w:rPr>
        <w:t xml:space="preserve"> algorithm</w:t>
      </w:r>
      <w:r w:rsidR="00F533D9">
        <w:rPr>
          <w:sz w:val="24"/>
        </w:rPr>
        <w:t xml:space="preserve"> on them</w:t>
      </w:r>
      <w:r w:rsidR="003A6B25" w:rsidRPr="003A6B25">
        <w:rPr>
          <w:sz w:val="24"/>
        </w:rPr>
        <w:t xml:space="preserve">. As we learnt in class, </w:t>
      </w:r>
      <w:proofErr w:type="spellStart"/>
      <w:r w:rsidR="003A6B25" w:rsidRPr="003A6B25">
        <w:rPr>
          <w:sz w:val="24"/>
        </w:rPr>
        <w:t>tf-idf</w:t>
      </w:r>
      <w:proofErr w:type="spellEnd"/>
      <w:r w:rsidR="003A6B25" w:rsidRPr="003A6B25">
        <w:rPr>
          <w:sz w:val="24"/>
        </w:rPr>
        <w:t xml:space="preserve"> was born to deal with this problem. </w:t>
      </w:r>
      <w:r w:rsidR="000C5479">
        <w:rPr>
          <w:sz w:val="24"/>
        </w:rPr>
        <w:t xml:space="preserve">After these steps, </w:t>
      </w:r>
      <w:r w:rsidR="005E6EBB">
        <w:rPr>
          <w:sz w:val="24"/>
        </w:rPr>
        <w:t>what remain</w:t>
      </w:r>
      <w:r w:rsidR="000E6C45">
        <w:rPr>
          <w:sz w:val="24"/>
        </w:rPr>
        <w:t xml:space="preserve">ed </w:t>
      </w:r>
      <w:r w:rsidR="003A6B25" w:rsidRPr="003A6B25">
        <w:rPr>
          <w:sz w:val="24"/>
        </w:rPr>
        <w:t>was a classification problem. We tried different models we used before and choose Latent Dirichlet Allocation</w:t>
      </w:r>
      <w:r w:rsidR="00F65CE7">
        <w:rPr>
          <w:sz w:val="24"/>
        </w:rPr>
        <w:t xml:space="preserve"> (LDA)</w:t>
      </w:r>
      <w:r w:rsidR="003A6B25" w:rsidRPr="003A6B25">
        <w:rPr>
          <w:sz w:val="24"/>
        </w:rPr>
        <w:t xml:space="preserve"> to do the job because it worked </w:t>
      </w:r>
      <w:proofErr w:type="gramStart"/>
      <w:r w:rsidR="003A6B25" w:rsidRPr="003A6B25">
        <w:rPr>
          <w:sz w:val="24"/>
        </w:rPr>
        <w:t>pretty well</w:t>
      </w:r>
      <w:proofErr w:type="gramEnd"/>
      <w:r w:rsidR="003A6B25" w:rsidRPr="003A6B25">
        <w:rPr>
          <w:sz w:val="24"/>
        </w:rPr>
        <w:t xml:space="preserve"> with text classification </w:t>
      </w:r>
      <w:r w:rsidR="00D95F12">
        <w:rPr>
          <w:sz w:val="24"/>
        </w:rPr>
        <w:t>problems</w:t>
      </w:r>
      <w:r w:rsidR="00541489">
        <w:rPr>
          <w:sz w:val="24"/>
        </w:rPr>
        <w:t>.</w:t>
      </w:r>
      <w:r w:rsidR="00D95F12">
        <w:rPr>
          <w:sz w:val="24"/>
        </w:rPr>
        <w:t xml:space="preserve"> </w:t>
      </w:r>
      <w:r w:rsidR="00541489">
        <w:rPr>
          <w:sz w:val="24"/>
        </w:rPr>
        <w:t>A</w:t>
      </w:r>
      <w:r w:rsidR="003A6B25" w:rsidRPr="003A6B25">
        <w:rPr>
          <w:sz w:val="24"/>
        </w:rPr>
        <w:t xml:space="preserve">nd </w:t>
      </w:r>
      <w:r w:rsidR="00273C68">
        <w:rPr>
          <w:sz w:val="24"/>
        </w:rPr>
        <w:t>the package</w:t>
      </w:r>
      <w:r w:rsidR="003A6B25" w:rsidRPr="003A6B25">
        <w:rPr>
          <w:sz w:val="24"/>
        </w:rPr>
        <w:t xml:space="preserve"> </w:t>
      </w:r>
      <w:r w:rsidR="00273C68">
        <w:rPr>
          <w:sz w:val="24"/>
        </w:rPr>
        <w:t>also</w:t>
      </w:r>
      <w:r w:rsidR="003A6B25" w:rsidRPr="003A6B25">
        <w:rPr>
          <w:sz w:val="24"/>
        </w:rPr>
        <w:t xml:space="preserve"> provide</w:t>
      </w:r>
      <w:r w:rsidR="00273C68">
        <w:rPr>
          <w:sz w:val="24"/>
        </w:rPr>
        <w:t>s</w:t>
      </w:r>
      <w:r w:rsidR="003A6B25" w:rsidRPr="003A6B25">
        <w:rPr>
          <w:sz w:val="24"/>
        </w:rPr>
        <w:t xml:space="preserve"> a nested dimensionality reduction API</w:t>
      </w:r>
      <w:r w:rsidR="009D2712">
        <w:rPr>
          <w:sz w:val="24"/>
        </w:rPr>
        <w:t>,</w:t>
      </w:r>
      <w:r w:rsidR="003A6B25" w:rsidRPr="003A6B25">
        <w:rPr>
          <w:sz w:val="24"/>
        </w:rPr>
        <w:t xml:space="preserve"> so that we can make our result eas</w:t>
      </w:r>
      <w:r w:rsidR="003B290D">
        <w:rPr>
          <w:sz w:val="24"/>
        </w:rPr>
        <w:t>y-to-understand</w:t>
      </w:r>
      <w:r w:rsidR="003A6B25" w:rsidRPr="003A6B25">
        <w:rPr>
          <w:sz w:val="24"/>
        </w:rPr>
        <w:t>, which was quite clear to evaluate and show our results.</w:t>
      </w:r>
    </w:p>
    <w:p w14:paraId="5A49FEEA" w14:textId="77777777" w:rsidR="000009A2" w:rsidRDefault="000009A2" w:rsidP="000F65A9">
      <w:pPr>
        <w:spacing w:beforeLines="50" w:before="156" w:afterLines="50" w:after="156"/>
        <w:rPr>
          <w:sz w:val="24"/>
        </w:rPr>
      </w:pPr>
    </w:p>
    <w:p w14:paraId="59DC0CE2" w14:textId="02C325A4" w:rsidR="00F27A67" w:rsidRPr="003163BA" w:rsidRDefault="000B3C43" w:rsidP="000F65A9">
      <w:pPr>
        <w:spacing w:beforeLines="50" w:before="156" w:afterLines="50" w:after="156"/>
        <w:rPr>
          <w:rFonts w:ascii="Constantia" w:hAnsi="Constantia"/>
          <w:b/>
          <w:bCs/>
          <w:sz w:val="36"/>
          <w:szCs w:val="36"/>
          <w:u w:val="single"/>
        </w:rPr>
      </w:pPr>
      <w:r>
        <w:rPr>
          <w:rFonts w:ascii="Constantia" w:hAnsi="Constantia"/>
          <w:b/>
          <w:bCs/>
          <w:sz w:val="36"/>
          <w:szCs w:val="36"/>
          <w:u w:val="single"/>
        </w:rPr>
        <w:t xml:space="preserve">III. </w:t>
      </w:r>
      <w:r w:rsidR="00F27A67" w:rsidRPr="003163BA">
        <w:rPr>
          <w:rFonts w:ascii="Constantia" w:hAnsi="Constantia"/>
          <w:b/>
          <w:bCs/>
          <w:sz w:val="36"/>
          <w:szCs w:val="36"/>
          <w:u w:val="single"/>
        </w:rPr>
        <w:t>Finding</w:t>
      </w:r>
      <w:r w:rsidR="00315713" w:rsidRPr="003163BA">
        <w:rPr>
          <w:rFonts w:ascii="Constantia" w:hAnsi="Constantia"/>
          <w:b/>
          <w:bCs/>
          <w:sz w:val="36"/>
          <w:szCs w:val="36"/>
          <w:u w:val="single"/>
        </w:rPr>
        <w:t>s</w:t>
      </w:r>
      <w:r w:rsidR="00F27A67" w:rsidRPr="003163BA">
        <w:rPr>
          <w:rFonts w:ascii="Constantia" w:hAnsi="Constantia"/>
          <w:b/>
          <w:bCs/>
          <w:sz w:val="36"/>
          <w:szCs w:val="36"/>
          <w:u w:val="single"/>
        </w:rPr>
        <w:t xml:space="preserve"> &amp; Result</w:t>
      </w:r>
      <w:r w:rsidR="00315713" w:rsidRPr="003163BA">
        <w:rPr>
          <w:rFonts w:ascii="Constantia" w:hAnsi="Constantia"/>
          <w:b/>
          <w:bCs/>
          <w:sz w:val="36"/>
          <w:szCs w:val="36"/>
          <w:u w:val="single"/>
        </w:rPr>
        <w:t>s</w:t>
      </w:r>
      <w:r w:rsidR="00DD45D7" w:rsidRPr="003163BA">
        <w:rPr>
          <w:rFonts w:ascii="Constantia" w:hAnsi="Constantia"/>
          <w:b/>
          <w:bCs/>
          <w:sz w:val="36"/>
          <w:szCs w:val="36"/>
          <w:u w:val="single"/>
        </w:rPr>
        <w:t xml:space="preserve"> &amp; Observations</w:t>
      </w:r>
      <w:r w:rsidR="00F27A67" w:rsidRPr="003163BA">
        <w:rPr>
          <w:rFonts w:ascii="Constantia" w:hAnsi="Constantia"/>
          <w:b/>
          <w:bCs/>
          <w:sz w:val="36"/>
          <w:szCs w:val="36"/>
          <w:u w:val="single"/>
        </w:rPr>
        <w:t>:</w:t>
      </w:r>
    </w:p>
    <w:p w14:paraId="3E6535CA" w14:textId="75FED3CA" w:rsidR="00720596" w:rsidRPr="00FE7306" w:rsidRDefault="00F37574" w:rsidP="000F65A9">
      <w:pPr>
        <w:spacing w:beforeLines="50" w:before="156" w:afterLines="50" w:after="156"/>
        <w:rPr>
          <w:b/>
          <w:bCs/>
          <w:sz w:val="24"/>
        </w:rPr>
      </w:pPr>
      <w:r w:rsidRPr="00FE7306">
        <w:rPr>
          <w:rFonts w:hint="eastAsia"/>
          <w:b/>
          <w:bCs/>
          <w:sz w:val="24"/>
        </w:rPr>
        <w:t>D</w:t>
      </w:r>
      <w:r w:rsidRPr="00FE7306">
        <w:rPr>
          <w:b/>
          <w:bCs/>
          <w:sz w:val="24"/>
        </w:rPr>
        <w:t>ata</w:t>
      </w:r>
      <w:r w:rsidR="00597F79" w:rsidRPr="00FE7306">
        <w:rPr>
          <w:b/>
          <w:bCs/>
          <w:sz w:val="24"/>
        </w:rPr>
        <w:t>:</w:t>
      </w:r>
    </w:p>
    <w:p w14:paraId="7935239C" w14:textId="64E07598" w:rsidR="00FE7306" w:rsidRDefault="009760D2" w:rsidP="006119D9">
      <w:pPr>
        <w:spacing w:beforeLines="50" w:before="156" w:afterLines="50" w:after="156"/>
        <w:rPr>
          <w:sz w:val="24"/>
        </w:rPr>
      </w:pPr>
      <w:r>
        <w:rPr>
          <w:rFonts w:hint="eastAsia"/>
          <w:sz w:val="24"/>
        </w:rPr>
        <w:t>W</w:t>
      </w:r>
      <w:r>
        <w:rPr>
          <w:sz w:val="24"/>
        </w:rPr>
        <w:t>e</w:t>
      </w:r>
      <w:r w:rsidR="00831932">
        <w:rPr>
          <w:sz w:val="24"/>
        </w:rPr>
        <w:t>’ve</w:t>
      </w:r>
      <w:r w:rsidR="00897D71">
        <w:rPr>
          <w:sz w:val="24"/>
        </w:rPr>
        <w:t xml:space="preserve"> collected </w:t>
      </w:r>
      <w:r w:rsidR="00831932">
        <w:rPr>
          <w:sz w:val="24"/>
        </w:rPr>
        <w:t>all data</w:t>
      </w:r>
      <w:r w:rsidR="00BE667E">
        <w:rPr>
          <w:sz w:val="24"/>
        </w:rPr>
        <w:t xml:space="preserve"> we need from </w:t>
      </w:r>
      <w:r w:rsidR="00BE667E" w:rsidRPr="002D1D26">
        <w:rPr>
          <w:rFonts w:eastAsia="宋体"/>
          <w:kern w:val="0"/>
          <w:sz w:val="24"/>
        </w:rPr>
        <w:t>all three websites (Boston Globe, WGBH and WBUR)</w:t>
      </w:r>
      <w:r w:rsidR="00BE667E">
        <w:rPr>
          <w:rFonts w:eastAsia="宋体"/>
          <w:kern w:val="0"/>
          <w:sz w:val="24"/>
        </w:rPr>
        <w:t>.</w:t>
      </w:r>
      <w:r w:rsidR="000F65A9" w:rsidRPr="000F65A9">
        <w:t xml:space="preserve"> </w:t>
      </w:r>
      <w:r w:rsidR="000F65A9" w:rsidRPr="000F65A9">
        <w:rPr>
          <w:rFonts w:eastAsia="宋体"/>
          <w:kern w:val="0"/>
          <w:sz w:val="24"/>
        </w:rPr>
        <w:t>The whole data</w:t>
      </w:r>
      <w:r w:rsidR="001A4029">
        <w:rPr>
          <w:rFonts w:eastAsia="宋体"/>
          <w:kern w:val="0"/>
          <w:sz w:val="24"/>
        </w:rPr>
        <w:t>set</w:t>
      </w:r>
      <w:r w:rsidR="000F65A9" w:rsidRPr="000F65A9">
        <w:rPr>
          <w:rFonts w:eastAsia="宋体"/>
          <w:kern w:val="0"/>
          <w:sz w:val="24"/>
        </w:rPr>
        <w:t xml:space="preserve"> contains all articles (news) on their website from 2014</w:t>
      </w:r>
      <w:r w:rsidR="007E0590">
        <w:rPr>
          <w:rFonts w:eastAsia="宋体"/>
          <w:kern w:val="0"/>
          <w:sz w:val="24"/>
        </w:rPr>
        <w:t xml:space="preserve"> to</w:t>
      </w:r>
      <w:r w:rsidR="001227E2">
        <w:rPr>
          <w:rFonts w:eastAsia="宋体"/>
          <w:kern w:val="0"/>
          <w:sz w:val="24"/>
        </w:rPr>
        <w:t xml:space="preserve"> </w:t>
      </w:r>
      <w:r w:rsidR="000F65A9" w:rsidRPr="000F65A9">
        <w:rPr>
          <w:rFonts w:eastAsia="宋体"/>
          <w:kern w:val="0"/>
          <w:sz w:val="24"/>
        </w:rPr>
        <w:t xml:space="preserve">2018. The total number of articles is </w:t>
      </w:r>
      <w:r w:rsidR="00723E36">
        <w:rPr>
          <w:rFonts w:eastAsia="宋体"/>
          <w:kern w:val="0"/>
          <w:sz w:val="24"/>
        </w:rPr>
        <w:t xml:space="preserve">about </w:t>
      </w:r>
      <w:r w:rsidR="000F65A9" w:rsidRPr="000F65A9">
        <w:rPr>
          <w:rFonts w:eastAsia="宋体"/>
          <w:kern w:val="0"/>
          <w:sz w:val="24"/>
        </w:rPr>
        <w:t>2</w:t>
      </w:r>
      <w:r w:rsidR="00576552">
        <w:rPr>
          <w:rFonts w:eastAsia="宋体"/>
          <w:kern w:val="0"/>
          <w:sz w:val="24"/>
        </w:rPr>
        <w:t>3</w:t>
      </w:r>
      <w:r w:rsidR="000F65A9" w:rsidRPr="000F65A9">
        <w:rPr>
          <w:rFonts w:eastAsia="宋体"/>
          <w:kern w:val="0"/>
          <w:sz w:val="24"/>
        </w:rPr>
        <w:t>0</w:t>
      </w:r>
      <w:r w:rsidR="00576552">
        <w:rPr>
          <w:rFonts w:eastAsia="宋体"/>
          <w:kern w:val="0"/>
          <w:sz w:val="24"/>
        </w:rPr>
        <w:t>,</w:t>
      </w:r>
      <w:r w:rsidR="000F65A9" w:rsidRPr="000F65A9">
        <w:rPr>
          <w:rFonts w:eastAsia="宋体"/>
          <w:kern w:val="0"/>
          <w:sz w:val="24"/>
        </w:rPr>
        <w:t>000 and the data size is about 1GB.</w:t>
      </w:r>
      <w:r w:rsidR="00C2114A">
        <w:rPr>
          <w:rFonts w:eastAsia="宋体"/>
          <w:kern w:val="0"/>
          <w:sz w:val="24"/>
        </w:rPr>
        <w:t xml:space="preserve"> </w:t>
      </w:r>
      <w:r w:rsidR="00CB27AB">
        <w:rPr>
          <w:rFonts w:eastAsia="宋体"/>
          <w:kern w:val="0"/>
          <w:sz w:val="24"/>
        </w:rPr>
        <w:t xml:space="preserve">There are about 200,000 pieces of news collected for </w:t>
      </w:r>
      <w:r w:rsidR="00C2114A">
        <w:rPr>
          <w:rFonts w:eastAsia="宋体"/>
          <w:kern w:val="0"/>
          <w:sz w:val="24"/>
        </w:rPr>
        <w:t xml:space="preserve">Boston </w:t>
      </w:r>
      <w:r w:rsidR="00CB27AB">
        <w:rPr>
          <w:rFonts w:eastAsia="宋体"/>
          <w:kern w:val="0"/>
          <w:sz w:val="24"/>
        </w:rPr>
        <w:t>Globe, about 30,000 articles for WBUR</w:t>
      </w:r>
      <w:r w:rsidR="006119D9">
        <w:rPr>
          <w:rFonts w:eastAsia="宋体"/>
          <w:kern w:val="0"/>
          <w:sz w:val="24"/>
        </w:rPr>
        <w:t xml:space="preserve"> and only 1500 for WGBH because </w:t>
      </w:r>
      <w:r w:rsidR="0075553E">
        <w:rPr>
          <w:rFonts w:eastAsia="宋体"/>
          <w:kern w:val="0"/>
          <w:sz w:val="24"/>
        </w:rPr>
        <w:t xml:space="preserve">the </w:t>
      </w:r>
      <w:proofErr w:type="spellStart"/>
      <w:r w:rsidR="0075553E">
        <w:rPr>
          <w:rFonts w:eastAsia="宋体"/>
          <w:kern w:val="0"/>
          <w:sz w:val="24"/>
        </w:rPr>
        <w:t>Wayback</w:t>
      </w:r>
      <w:proofErr w:type="spellEnd"/>
      <w:r w:rsidR="0075553E">
        <w:rPr>
          <w:rFonts w:eastAsia="宋体"/>
          <w:kern w:val="0"/>
          <w:sz w:val="24"/>
        </w:rPr>
        <w:t xml:space="preserve"> Machine didn’t </w:t>
      </w:r>
      <w:r w:rsidR="00EE4CC4">
        <w:rPr>
          <w:rFonts w:eastAsia="宋体"/>
          <w:kern w:val="0"/>
          <w:sz w:val="24"/>
        </w:rPr>
        <w:t>keep</w:t>
      </w:r>
      <w:r w:rsidR="0032138A">
        <w:rPr>
          <w:rFonts w:eastAsia="宋体"/>
          <w:kern w:val="0"/>
          <w:sz w:val="24"/>
        </w:rPr>
        <w:t xml:space="preserve"> much copies of it</w:t>
      </w:r>
      <w:r w:rsidR="00850303">
        <w:rPr>
          <w:rFonts w:eastAsia="宋体"/>
          <w:kern w:val="0"/>
          <w:sz w:val="24"/>
        </w:rPr>
        <w:t xml:space="preserve"> and some of </w:t>
      </w:r>
      <w:r w:rsidR="001D6FF1">
        <w:rPr>
          <w:rFonts w:eastAsia="宋体"/>
          <w:kern w:val="0"/>
          <w:sz w:val="24"/>
        </w:rPr>
        <w:t>its</w:t>
      </w:r>
      <w:r w:rsidR="00850303">
        <w:rPr>
          <w:rFonts w:eastAsia="宋体"/>
          <w:kern w:val="0"/>
          <w:sz w:val="24"/>
        </w:rPr>
        <w:t xml:space="preserve"> link</w:t>
      </w:r>
      <w:r w:rsidR="00DC4AE6">
        <w:rPr>
          <w:rFonts w:eastAsia="宋体"/>
          <w:kern w:val="0"/>
          <w:sz w:val="24"/>
        </w:rPr>
        <w:t>s</w:t>
      </w:r>
      <w:r w:rsidR="00850303">
        <w:rPr>
          <w:rFonts w:eastAsia="宋体"/>
          <w:kern w:val="0"/>
          <w:sz w:val="24"/>
        </w:rPr>
        <w:t xml:space="preserve"> </w:t>
      </w:r>
      <w:r w:rsidR="00DC4AE6">
        <w:rPr>
          <w:rFonts w:eastAsia="宋体"/>
          <w:kern w:val="0"/>
          <w:sz w:val="24"/>
        </w:rPr>
        <w:t>are</w:t>
      </w:r>
      <w:r w:rsidR="00850303">
        <w:rPr>
          <w:rFonts w:eastAsia="宋体"/>
          <w:kern w:val="0"/>
          <w:sz w:val="24"/>
        </w:rPr>
        <w:t xml:space="preserve"> broken</w:t>
      </w:r>
      <w:r w:rsidR="0032138A">
        <w:rPr>
          <w:rFonts w:eastAsia="宋体"/>
          <w:kern w:val="0"/>
          <w:sz w:val="24"/>
        </w:rPr>
        <w:t>.</w:t>
      </w:r>
    </w:p>
    <w:p w14:paraId="6076DB38" w14:textId="77777777" w:rsidR="00FE7306" w:rsidRDefault="00FE7306" w:rsidP="000F65A9">
      <w:pPr>
        <w:spacing w:beforeLines="50" w:before="156" w:afterLines="50" w:after="156"/>
        <w:rPr>
          <w:sz w:val="24"/>
        </w:rPr>
      </w:pPr>
    </w:p>
    <w:p w14:paraId="3B0647E2" w14:textId="6E3E4F48" w:rsidR="00C55919" w:rsidRPr="00FE7306" w:rsidRDefault="00597F79" w:rsidP="000F65A9">
      <w:pPr>
        <w:spacing w:beforeLines="50" w:before="156" w:afterLines="50" w:after="156"/>
        <w:rPr>
          <w:b/>
          <w:bCs/>
          <w:sz w:val="24"/>
        </w:rPr>
      </w:pPr>
      <w:r w:rsidRPr="00FE7306">
        <w:rPr>
          <w:b/>
          <w:bCs/>
          <w:sz w:val="24"/>
        </w:rPr>
        <w:t>Coverage</w:t>
      </w:r>
      <w:r w:rsidR="00C55919" w:rsidRPr="00FE7306">
        <w:rPr>
          <w:b/>
          <w:bCs/>
          <w:sz w:val="24"/>
        </w:rPr>
        <w:t>:</w:t>
      </w:r>
    </w:p>
    <w:p w14:paraId="50AC2856" w14:textId="71242278" w:rsidR="00597F79" w:rsidRDefault="009F01DB" w:rsidP="00A075A0">
      <w:pPr>
        <w:spacing w:beforeLines="50" w:before="156" w:afterLines="50" w:after="156"/>
        <w:rPr>
          <w:sz w:val="24"/>
        </w:rPr>
      </w:pPr>
      <w:r>
        <w:rPr>
          <w:sz w:val="24"/>
        </w:rPr>
        <w:t xml:space="preserve">We </w:t>
      </w:r>
      <w:r w:rsidR="00390A49">
        <w:rPr>
          <w:sz w:val="24"/>
        </w:rPr>
        <w:t xml:space="preserve">used </w:t>
      </w:r>
      <w:r w:rsidR="008A52BA">
        <w:rPr>
          <w:sz w:val="24"/>
        </w:rPr>
        <w:t xml:space="preserve">only </w:t>
      </w:r>
      <w:r w:rsidR="00390A49">
        <w:rPr>
          <w:sz w:val="24"/>
        </w:rPr>
        <w:t>neighborhood names</w:t>
      </w:r>
      <w:r w:rsidR="007A093F">
        <w:rPr>
          <w:sz w:val="24"/>
        </w:rPr>
        <w:t xml:space="preserve">, not other words </w:t>
      </w:r>
      <w:r w:rsidR="00390A49">
        <w:rPr>
          <w:sz w:val="24"/>
        </w:rPr>
        <w:t xml:space="preserve">as </w:t>
      </w:r>
      <w:r w:rsidR="00141EB1">
        <w:rPr>
          <w:sz w:val="24"/>
        </w:rPr>
        <w:t>keywords to calculate the</w:t>
      </w:r>
      <w:r w:rsidR="00390A49">
        <w:rPr>
          <w:sz w:val="24"/>
        </w:rPr>
        <w:t xml:space="preserve"> cover</w:t>
      </w:r>
      <w:r w:rsidR="00141EB1">
        <w:rPr>
          <w:sz w:val="24"/>
        </w:rPr>
        <w:t>age.</w:t>
      </w:r>
      <w:r w:rsidR="004133A4">
        <w:rPr>
          <w:sz w:val="24"/>
        </w:rPr>
        <w:t xml:space="preserve"> For Boston Globe, </w:t>
      </w:r>
      <w:r w:rsidR="00F80C79">
        <w:rPr>
          <w:sz w:val="24"/>
        </w:rPr>
        <w:t>the coverage</w:t>
      </w:r>
      <w:r w:rsidR="00897DCE">
        <w:rPr>
          <w:sz w:val="24"/>
        </w:rPr>
        <w:t xml:space="preserve"> (number of articles about black neighborhoods / number of article</w:t>
      </w:r>
      <w:r w:rsidR="007A29F8">
        <w:rPr>
          <w:sz w:val="24"/>
        </w:rPr>
        <w:t>s</w:t>
      </w:r>
      <w:r w:rsidR="00897DCE">
        <w:rPr>
          <w:sz w:val="24"/>
        </w:rPr>
        <w:t xml:space="preserve"> about all neighborhoods)</w:t>
      </w:r>
      <w:r w:rsidR="00F80C79">
        <w:rPr>
          <w:sz w:val="24"/>
        </w:rPr>
        <w:t xml:space="preserve"> is about 70% and hasn’t changed much during</w:t>
      </w:r>
      <w:r w:rsidR="00597F23">
        <w:rPr>
          <w:sz w:val="24"/>
        </w:rPr>
        <w:t xml:space="preserve"> the last 5 years.</w:t>
      </w:r>
      <w:r w:rsidR="000F0C2A">
        <w:rPr>
          <w:sz w:val="24"/>
        </w:rPr>
        <w:t xml:space="preserve"> </w:t>
      </w:r>
      <w:r w:rsidR="008742F2">
        <w:rPr>
          <w:sz w:val="24"/>
        </w:rPr>
        <w:t>For W</w:t>
      </w:r>
      <w:r w:rsidR="009D7EFD">
        <w:rPr>
          <w:sz w:val="24"/>
        </w:rPr>
        <w:t>UBR,</w:t>
      </w:r>
      <w:r w:rsidR="00120C6E">
        <w:rPr>
          <w:sz w:val="24"/>
        </w:rPr>
        <w:t xml:space="preserve"> the average coverage is also about 70%, but </w:t>
      </w:r>
      <w:r w:rsidR="005E14D4">
        <w:rPr>
          <w:sz w:val="24"/>
        </w:rPr>
        <w:t xml:space="preserve">it </w:t>
      </w:r>
      <w:r w:rsidR="00120C6E">
        <w:rPr>
          <w:sz w:val="24"/>
        </w:rPr>
        <w:t xml:space="preserve">seems to </w:t>
      </w:r>
      <w:r w:rsidR="002F50F8">
        <w:rPr>
          <w:sz w:val="24"/>
        </w:rPr>
        <w:t xml:space="preserve">drop </w:t>
      </w:r>
      <w:r w:rsidR="004356D2">
        <w:rPr>
          <w:sz w:val="24"/>
        </w:rPr>
        <w:t xml:space="preserve">quite a lot </w:t>
      </w:r>
      <w:r w:rsidR="002F50F8">
        <w:rPr>
          <w:sz w:val="24"/>
        </w:rPr>
        <w:t xml:space="preserve">in recent </w:t>
      </w:r>
      <w:r w:rsidR="008E0F73">
        <w:rPr>
          <w:sz w:val="24"/>
        </w:rPr>
        <w:t xml:space="preserve">2 </w:t>
      </w:r>
      <w:r w:rsidR="002F50F8">
        <w:rPr>
          <w:sz w:val="24"/>
        </w:rPr>
        <w:t>years (from</w:t>
      </w:r>
      <w:r w:rsidR="00C03681">
        <w:rPr>
          <w:sz w:val="24"/>
        </w:rPr>
        <w:t xml:space="preserve"> 78</w:t>
      </w:r>
      <w:r w:rsidR="007E23F8">
        <w:rPr>
          <w:sz w:val="24"/>
        </w:rPr>
        <w:t>.9</w:t>
      </w:r>
      <w:r w:rsidR="00C03681">
        <w:rPr>
          <w:sz w:val="24"/>
        </w:rPr>
        <w:t>% in 2016 and 5</w:t>
      </w:r>
      <w:r w:rsidR="007E23F8">
        <w:rPr>
          <w:sz w:val="24"/>
        </w:rPr>
        <w:t>8.9</w:t>
      </w:r>
      <w:r w:rsidR="00C03681">
        <w:rPr>
          <w:sz w:val="24"/>
        </w:rPr>
        <w:t>% in 2018</w:t>
      </w:r>
      <w:r w:rsidR="002F50F8">
        <w:rPr>
          <w:sz w:val="24"/>
        </w:rPr>
        <w:t>)</w:t>
      </w:r>
      <w:r w:rsidR="00420100">
        <w:rPr>
          <w:sz w:val="24"/>
        </w:rPr>
        <w:t xml:space="preserve">. </w:t>
      </w:r>
      <w:r w:rsidR="00F1343E">
        <w:rPr>
          <w:sz w:val="24"/>
        </w:rPr>
        <w:t xml:space="preserve">Because there are only about 1500 articles from </w:t>
      </w:r>
      <w:r w:rsidR="00420100">
        <w:rPr>
          <w:sz w:val="24"/>
        </w:rPr>
        <w:t>WGBH</w:t>
      </w:r>
      <w:r w:rsidR="00F1343E">
        <w:rPr>
          <w:sz w:val="24"/>
        </w:rPr>
        <w:t>, so we didn’t classify them with years, and WGBH</w:t>
      </w:r>
      <w:r w:rsidR="00420100">
        <w:rPr>
          <w:sz w:val="24"/>
        </w:rPr>
        <w:t xml:space="preserve"> has a</w:t>
      </w:r>
      <w:r w:rsidR="00AE240B">
        <w:rPr>
          <w:sz w:val="24"/>
        </w:rPr>
        <w:t>n</w:t>
      </w:r>
      <w:r w:rsidR="00420100">
        <w:rPr>
          <w:sz w:val="24"/>
        </w:rPr>
        <w:t xml:space="preserve"> </w:t>
      </w:r>
      <w:r w:rsidR="00F1343E">
        <w:rPr>
          <w:sz w:val="24"/>
        </w:rPr>
        <w:t xml:space="preserve">overall </w:t>
      </w:r>
      <w:r w:rsidR="00420100">
        <w:rPr>
          <w:sz w:val="24"/>
        </w:rPr>
        <w:t>coverage</w:t>
      </w:r>
      <w:r w:rsidR="00BB1BC6">
        <w:rPr>
          <w:sz w:val="24"/>
        </w:rPr>
        <w:t xml:space="preserve"> of </w:t>
      </w:r>
      <w:r w:rsidR="001812D1">
        <w:rPr>
          <w:sz w:val="24"/>
        </w:rPr>
        <w:t>63.7%</w:t>
      </w:r>
      <w:r w:rsidR="00912913">
        <w:rPr>
          <w:sz w:val="24"/>
        </w:rPr>
        <w:t>.</w:t>
      </w:r>
    </w:p>
    <w:tbl>
      <w:tblPr>
        <w:tblStyle w:val="aa"/>
        <w:tblW w:w="7225" w:type="dxa"/>
        <w:jc w:val="center"/>
        <w:tblLook w:val="04A0" w:firstRow="1" w:lastRow="0" w:firstColumn="1" w:lastColumn="0" w:noHBand="0" w:noVBand="1"/>
      </w:tblPr>
      <w:tblGrid>
        <w:gridCol w:w="1437"/>
        <w:gridCol w:w="1447"/>
        <w:gridCol w:w="1457"/>
        <w:gridCol w:w="1447"/>
        <w:gridCol w:w="1437"/>
      </w:tblGrid>
      <w:tr w:rsidR="007D5954" w:rsidRPr="00A71C49" w14:paraId="3E6F069C" w14:textId="77777777" w:rsidTr="007D5954">
        <w:trPr>
          <w:trHeight w:val="304"/>
          <w:jc w:val="center"/>
        </w:trPr>
        <w:tc>
          <w:tcPr>
            <w:tcW w:w="1437" w:type="dxa"/>
            <w:noWrap/>
            <w:hideMark/>
          </w:tcPr>
          <w:p w14:paraId="0EF143D4"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lastRenderedPageBreak/>
              <w:t xml:space="preserve">　</w:t>
            </w:r>
          </w:p>
        </w:tc>
        <w:tc>
          <w:tcPr>
            <w:tcW w:w="1447" w:type="dxa"/>
            <w:noWrap/>
            <w:hideMark/>
          </w:tcPr>
          <w:p w14:paraId="58C3E64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 xml:space="preserve">black </w:t>
            </w:r>
            <w:proofErr w:type="spellStart"/>
            <w:r w:rsidRPr="00662E3D">
              <w:rPr>
                <w:rFonts w:eastAsia="等线"/>
                <w:color w:val="000000"/>
                <w:kern w:val="0"/>
                <w:sz w:val="24"/>
              </w:rPr>
              <w:t>nbh</w:t>
            </w:r>
            <w:proofErr w:type="spellEnd"/>
          </w:p>
        </w:tc>
        <w:tc>
          <w:tcPr>
            <w:tcW w:w="1457" w:type="dxa"/>
            <w:noWrap/>
            <w:hideMark/>
          </w:tcPr>
          <w:p w14:paraId="6E65BF21"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 xml:space="preserve">all </w:t>
            </w:r>
            <w:proofErr w:type="spellStart"/>
            <w:r w:rsidRPr="00662E3D">
              <w:rPr>
                <w:rFonts w:eastAsia="等线"/>
                <w:color w:val="000000"/>
                <w:kern w:val="0"/>
                <w:sz w:val="24"/>
              </w:rPr>
              <w:t>nbh</w:t>
            </w:r>
            <w:proofErr w:type="spellEnd"/>
          </w:p>
        </w:tc>
        <w:tc>
          <w:tcPr>
            <w:tcW w:w="1447" w:type="dxa"/>
            <w:noWrap/>
            <w:hideMark/>
          </w:tcPr>
          <w:p w14:paraId="50623B90"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all news</w:t>
            </w:r>
          </w:p>
        </w:tc>
        <w:tc>
          <w:tcPr>
            <w:tcW w:w="1437" w:type="dxa"/>
            <w:noWrap/>
            <w:hideMark/>
          </w:tcPr>
          <w:p w14:paraId="6393F6C6"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coverage</w:t>
            </w:r>
          </w:p>
        </w:tc>
      </w:tr>
      <w:tr w:rsidR="007D5954" w:rsidRPr="00A71C49" w14:paraId="3FC15E4F" w14:textId="77777777" w:rsidTr="007D5954">
        <w:trPr>
          <w:trHeight w:val="304"/>
          <w:jc w:val="center"/>
        </w:trPr>
        <w:tc>
          <w:tcPr>
            <w:tcW w:w="1437" w:type="dxa"/>
            <w:noWrap/>
            <w:hideMark/>
          </w:tcPr>
          <w:p w14:paraId="445D721A"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bg14</w:t>
            </w:r>
          </w:p>
        </w:tc>
        <w:tc>
          <w:tcPr>
            <w:tcW w:w="1447" w:type="dxa"/>
            <w:noWrap/>
            <w:hideMark/>
          </w:tcPr>
          <w:p w14:paraId="4FEF2AB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1509</w:t>
            </w:r>
          </w:p>
        </w:tc>
        <w:tc>
          <w:tcPr>
            <w:tcW w:w="1457" w:type="dxa"/>
            <w:noWrap/>
            <w:hideMark/>
          </w:tcPr>
          <w:p w14:paraId="254644B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2181</w:t>
            </w:r>
          </w:p>
        </w:tc>
        <w:tc>
          <w:tcPr>
            <w:tcW w:w="1447" w:type="dxa"/>
            <w:noWrap/>
            <w:hideMark/>
          </w:tcPr>
          <w:p w14:paraId="13C7B81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18597</w:t>
            </w:r>
          </w:p>
        </w:tc>
        <w:tc>
          <w:tcPr>
            <w:tcW w:w="1437" w:type="dxa"/>
            <w:noWrap/>
            <w:hideMark/>
          </w:tcPr>
          <w:p w14:paraId="6FEF05E0"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691884</w:t>
            </w:r>
          </w:p>
        </w:tc>
      </w:tr>
      <w:tr w:rsidR="007D5954" w:rsidRPr="00A71C49" w14:paraId="5C7E05DA" w14:textId="77777777" w:rsidTr="007D5954">
        <w:trPr>
          <w:trHeight w:val="304"/>
          <w:jc w:val="center"/>
        </w:trPr>
        <w:tc>
          <w:tcPr>
            <w:tcW w:w="1437" w:type="dxa"/>
            <w:noWrap/>
            <w:hideMark/>
          </w:tcPr>
          <w:p w14:paraId="784BC0F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bg15</w:t>
            </w:r>
          </w:p>
        </w:tc>
        <w:tc>
          <w:tcPr>
            <w:tcW w:w="1447" w:type="dxa"/>
            <w:noWrap/>
            <w:hideMark/>
          </w:tcPr>
          <w:p w14:paraId="0D36630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2276</w:t>
            </w:r>
          </w:p>
        </w:tc>
        <w:tc>
          <w:tcPr>
            <w:tcW w:w="1457" w:type="dxa"/>
            <w:noWrap/>
            <w:hideMark/>
          </w:tcPr>
          <w:p w14:paraId="7A82C0D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273</w:t>
            </w:r>
          </w:p>
        </w:tc>
        <w:tc>
          <w:tcPr>
            <w:tcW w:w="1447" w:type="dxa"/>
            <w:noWrap/>
            <w:hideMark/>
          </w:tcPr>
          <w:p w14:paraId="052DC1A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27112</w:t>
            </w:r>
          </w:p>
        </w:tc>
        <w:tc>
          <w:tcPr>
            <w:tcW w:w="1437" w:type="dxa"/>
            <w:noWrap/>
            <w:hideMark/>
          </w:tcPr>
          <w:p w14:paraId="476A8506"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695386</w:t>
            </w:r>
          </w:p>
        </w:tc>
      </w:tr>
      <w:tr w:rsidR="007D5954" w:rsidRPr="00A71C49" w14:paraId="5281AA76" w14:textId="77777777" w:rsidTr="007D5954">
        <w:trPr>
          <w:trHeight w:val="304"/>
          <w:jc w:val="center"/>
        </w:trPr>
        <w:tc>
          <w:tcPr>
            <w:tcW w:w="1437" w:type="dxa"/>
            <w:noWrap/>
            <w:hideMark/>
          </w:tcPr>
          <w:p w14:paraId="69B371C1"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bg16</w:t>
            </w:r>
          </w:p>
        </w:tc>
        <w:tc>
          <w:tcPr>
            <w:tcW w:w="1447" w:type="dxa"/>
            <w:noWrap/>
            <w:hideMark/>
          </w:tcPr>
          <w:p w14:paraId="241FF918"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2636</w:t>
            </w:r>
          </w:p>
        </w:tc>
        <w:tc>
          <w:tcPr>
            <w:tcW w:w="1457" w:type="dxa"/>
            <w:noWrap/>
            <w:hideMark/>
          </w:tcPr>
          <w:p w14:paraId="79A3CA7B"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873</w:t>
            </w:r>
          </w:p>
        </w:tc>
        <w:tc>
          <w:tcPr>
            <w:tcW w:w="1447" w:type="dxa"/>
            <w:noWrap/>
            <w:hideMark/>
          </w:tcPr>
          <w:p w14:paraId="1B9BDCCD"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5761</w:t>
            </w:r>
          </w:p>
        </w:tc>
        <w:tc>
          <w:tcPr>
            <w:tcW w:w="1437" w:type="dxa"/>
            <w:noWrap/>
            <w:hideMark/>
          </w:tcPr>
          <w:p w14:paraId="457271B9"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680609</w:t>
            </w:r>
          </w:p>
        </w:tc>
      </w:tr>
      <w:tr w:rsidR="007D5954" w:rsidRPr="00A71C49" w14:paraId="170B7EA2" w14:textId="77777777" w:rsidTr="007D5954">
        <w:trPr>
          <w:trHeight w:val="304"/>
          <w:jc w:val="center"/>
        </w:trPr>
        <w:tc>
          <w:tcPr>
            <w:tcW w:w="1437" w:type="dxa"/>
            <w:noWrap/>
            <w:hideMark/>
          </w:tcPr>
          <w:p w14:paraId="53754C0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bg17</w:t>
            </w:r>
          </w:p>
        </w:tc>
        <w:tc>
          <w:tcPr>
            <w:tcW w:w="1447" w:type="dxa"/>
            <w:noWrap/>
            <w:hideMark/>
          </w:tcPr>
          <w:p w14:paraId="55F39119"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486</w:t>
            </w:r>
          </w:p>
        </w:tc>
        <w:tc>
          <w:tcPr>
            <w:tcW w:w="1457" w:type="dxa"/>
            <w:noWrap/>
            <w:hideMark/>
          </w:tcPr>
          <w:p w14:paraId="7C124804"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4932</w:t>
            </w:r>
          </w:p>
        </w:tc>
        <w:tc>
          <w:tcPr>
            <w:tcW w:w="1447" w:type="dxa"/>
            <w:noWrap/>
            <w:hideMark/>
          </w:tcPr>
          <w:p w14:paraId="6461BCC9"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42114</w:t>
            </w:r>
          </w:p>
        </w:tc>
        <w:tc>
          <w:tcPr>
            <w:tcW w:w="1437" w:type="dxa"/>
            <w:noWrap/>
            <w:hideMark/>
          </w:tcPr>
          <w:p w14:paraId="14944443"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706813</w:t>
            </w:r>
          </w:p>
        </w:tc>
      </w:tr>
      <w:tr w:rsidR="007D5954" w:rsidRPr="00A71C49" w14:paraId="1CDC5012" w14:textId="77777777" w:rsidTr="007D5954">
        <w:trPr>
          <w:trHeight w:val="304"/>
          <w:jc w:val="center"/>
        </w:trPr>
        <w:tc>
          <w:tcPr>
            <w:tcW w:w="1437" w:type="dxa"/>
            <w:noWrap/>
            <w:hideMark/>
          </w:tcPr>
          <w:p w14:paraId="2F05BA7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bg18</w:t>
            </w:r>
          </w:p>
        </w:tc>
        <w:tc>
          <w:tcPr>
            <w:tcW w:w="1447" w:type="dxa"/>
            <w:noWrap/>
            <w:hideMark/>
          </w:tcPr>
          <w:p w14:paraId="09CFF247"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5766</w:t>
            </w:r>
          </w:p>
        </w:tc>
        <w:tc>
          <w:tcPr>
            <w:tcW w:w="1457" w:type="dxa"/>
            <w:noWrap/>
            <w:hideMark/>
          </w:tcPr>
          <w:p w14:paraId="098E4F5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8274</w:t>
            </w:r>
          </w:p>
        </w:tc>
        <w:tc>
          <w:tcPr>
            <w:tcW w:w="1447" w:type="dxa"/>
            <w:noWrap/>
            <w:hideMark/>
          </w:tcPr>
          <w:p w14:paraId="33872D6D"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69646</w:t>
            </w:r>
          </w:p>
        </w:tc>
        <w:tc>
          <w:tcPr>
            <w:tcW w:w="1437" w:type="dxa"/>
            <w:noWrap/>
            <w:hideMark/>
          </w:tcPr>
          <w:p w14:paraId="63E6807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696882</w:t>
            </w:r>
          </w:p>
        </w:tc>
      </w:tr>
      <w:tr w:rsidR="007D5954" w:rsidRPr="00A71C49" w14:paraId="437654BF" w14:textId="77777777" w:rsidTr="007D5954">
        <w:trPr>
          <w:trHeight w:val="304"/>
          <w:jc w:val="center"/>
        </w:trPr>
        <w:tc>
          <w:tcPr>
            <w:tcW w:w="1437" w:type="dxa"/>
            <w:noWrap/>
            <w:hideMark/>
          </w:tcPr>
          <w:p w14:paraId="4AF88467"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wbur14</w:t>
            </w:r>
          </w:p>
        </w:tc>
        <w:tc>
          <w:tcPr>
            <w:tcW w:w="1447" w:type="dxa"/>
            <w:noWrap/>
            <w:hideMark/>
          </w:tcPr>
          <w:p w14:paraId="3AFC304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194</w:t>
            </w:r>
          </w:p>
        </w:tc>
        <w:tc>
          <w:tcPr>
            <w:tcW w:w="1457" w:type="dxa"/>
            <w:noWrap/>
            <w:hideMark/>
          </w:tcPr>
          <w:p w14:paraId="77D5950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261</w:t>
            </w:r>
          </w:p>
        </w:tc>
        <w:tc>
          <w:tcPr>
            <w:tcW w:w="1447" w:type="dxa"/>
            <w:noWrap/>
            <w:hideMark/>
          </w:tcPr>
          <w:p w14:paraId="57C2D09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4872</w:t>
            </w:r>
          </w:p>
        </w:tc>
        <w:tc>
          <w:tcPr>
            <w:tcW w:w="1437" w:type="dxa"/>
            <w:noWrap/>
            <w:hideMark/>
          </w:tcPr>
          <w:p w14:paraId="67C9CACF"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743295</w:t>
            </w:r>
          </w:p>
        </w:tc>
      </w:tr>
      <w:tr w:rsidR="007D5954" w:rsidRPr="00A71C49" w14:paraId="0BBAF659" w14:textId="77777777" w:rsidTr="007D5954">
        <w:trPr>
          <w:trHeight w:val="304"/>
          <w:jc w:val="center"/>
        </w:trPr>
        <w:tc>
          <w:tcPr>
            <w:tcW w:w="1437" w:type="dxa"/>
            <w:noWrap/>
            <w:hideMark/>
          </w:tcPr>
          <w:p w14:paraId="2D9DEC4B"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wbur15</w:t>
            </w:r>
          </w:p>
        </w:tc>
        <w:tc>
          <w:tcPr>
            <w:tcW w:w="1447" w:type="dxa"/>
            <w:noWrap/>
            <w:hideMark/>
          </w:tcPr>
          <w:p w14:paraId="1E7EC8F9"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242</w:t>
            </w:r>
          </w:p>
        </w:tc>
        <w:tc>
          <w:tcPr>
            <w:tcW w:w="1457" w:type="dxa"/>
            <w:noWrap/>
            <w:hideMark/>
          </w:tcPr>
          <w:p w14:paraId="00F0B621"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10</w:t>
            </w:r>
          </w:p>
        </w:tc>
        <w:tc>
          <w:tcPr>
            <w:tcW w:w="1447" w:type="dxa"/>
            <w:noWrap/>
            <w:hideMark/>
          </w:tcPr>
          <w:p w14:paraId="2D87AFE9"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814</w:t>
            </w:r>
          </w:p>
        </w:tc>
        <w:tc>
          <w:tcPr>
            <w:tcW w:w="1437" w:type="dxa"/>
            <w:noWrap/>
            <w:hideMark/>
          </w:tcPr>
          <w:p w14:paraId="49743FA8"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780645</w:t>
            </w:r>
          </w:p>
        </w:tc>
      </w:tr>
      <w:tr w:rsidR="007D5954" w:rsidRPr="00A71C49" w14:paraId="4CC2C728" w14:textId="77777777" w:rsidTr="007D5954">
        <w:trPr>
          <w:trHeight w:val="304"/>
          <w:jc w:val="center"/>
        </w:trPr>
        <w:tc>
          <w:tcPr>
            <w:tcW w:w="1437" w:type="dxa"/>
            <w:noWrap/>
            <w:hideMark/>
          </w:tcPr>
          <w:p w14:paraId="1E897C1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wbur16</w:t>
            </w:r>
          </w:p>
        </w:tc>
        <w:tc>
          <w:tcPr>
            <w:tcW w:w="1447" w:type="dxa"/>
            <w:noWrap/>
            <w:hideMark/>
          </w:tcPr>
          <w:p w14:paraId="1B6B3ED4"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00</w:t>
            </w:r>
          </w:p>
        </w:tc>
        <w:tc>
          <w:tcPr>
            <w:tcW w:w="1457" w:type="dxa"/>
            <w:noWrap/>
            <w:hideMark/>
          </w:tcPr>
          <w:p w14:paraId="7C55F9C4"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80</w:t>
            </w:r>
          </w:p>
        </w:tc>
        <w:tc>
          <w:tcPr>
            <w:tcW w:w="1447" w:type="dxa"/>
            <w:noWrap/>
            <w:hideMark/>
          </w:tcPr>
          <w:p w14:paraId="095BE199"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6558</w:t>
            </w:r>
          </w:p>
        </w:tc>
        <w:tc>
          <w:tcPr>
            <w:tcW w:w="1437" w:type="dxa"/>
            <w:noWrap/>
            <w:hideMark/>
          </w:tcPr>
          <w:p w14:paraId="24EA54C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789474</w:t>
            </w:r>
          </w:p>
        </w:tc>
      </w:tr>
      <w:tr w:rsidR="007D5954" w:rsidRPr="00A71C49" w14:paraId="4718C32C" w14:textId="77777777" w:rsidTr="007D5954">
        <w:trPr>
          <w:trHeight w:val="304"/>
          <w:jc w:val="center"/>
        </w:trPr>
        <w:tc>
          <w:tcPr>
            <w:tcW w:w="1437" w:type="dxa"/>
            <w:noWrap/>
            <w:hideMark/>
          </w:tcPr>
          <w:p w14:paraId="675F2F3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wbur17</w:t>
            </w:r>
          </w:p>
        </w:tc>
        <w:tc>
          <w:tcPr>
            <w:tcW w:w="1447" w:type="dxa"/>
            <w:noWrap/>
            <w:hideMark/>
          </w:tcPr>
          <w:p w14:paraId="49A2F0C0"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38</w:t>
            </w:r>
          </w:p>
        </w:tc>
        <w:tc>
          <w:tcPr>
            <w:tcW w:w="1457" w:type="dxa"/>
            <w:noWrap/>
            <w:hideMark/>
          </w:tcPr>
          <w:p w14:paraId="0AFAD031"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512</w:t>
            </w:r>
          </w:p>
        </w:tc>
        <w:tc>
          <w:tcPr>
            <w:tcW w:w="1447" w:type="dxa"/>
            <w:noWrap/>
            <w:hideMark/>
          </w:tcPr>
          <w:p w14:paraId="5311A47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7213</w:t>
            </w:r>
          </w:p>
        </w:tc>
        <w:tc>
          <w:tcPr>
            <w:tcW w:w="1437" w:type="dxa"/>
            <w:noWrap/>
            <w:hideMark/>
          </w:tcPr>
          <w:p w14:paraId="66E0548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660156</w:t>
            </w:r>
          </w:p>
        </w:tc>
      </w:tr>
      <w:tr w:rsidR="007D5954" w:rsidRPr="00A71C49" w14:paraId="3EB9271A" w14:textId="77777777" w:rsidTr="007D5954">
        <w:trPr>
          <w:trHeight w:val="304"/>
          <w:jc w:val="center"/>
        </w:trPr>
        <w:tc>
          <w:tcPr>
            <w:tcW w:w="1437" w:type="dxa"/>
            <w:noWrap/>
            <w:hideMark/>
          </w:tcPr>
          <w:p w14:paraId="1C0444EE"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wbur18</w:t>
            </w:r>
          </w:p>
        </w:tc>
        <w:tc>
          <w:tcPr>
            <w:tcW w:w="1447" w:type="dxa"/>
            <w:noWrap/>
            <w:hideMark/>
          </w:tcPr>
          <w:p w14:paraId="6AD51F0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306</w:t>
            </w:r>
          </w:p>
        </w:tc>
        <w:tc>
          <w:tcPr>
            <w:tcW w:w="1457" w:type="dxa"/>
            <w:noWrap/>
            <w:hideMark/>
          </w:tcPr>
          <w:p w14:paraId="0D14FF3B"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519</w:t>
            </w:r>
          </w:p>
        </w:tc>
        <w:tc>
          <w:tcPr>
            <w:tcW w:w="1447" w:type="dxa"/>
            <w:noWrap/>
            <w:hideMark/>
          </w:tcPr>
          <w:p w14:paraId="79903540"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6987</w:t>
            </w:r>
          </w:p>
        </w:tc>
        <w:tc>
          <w:tcPr>
            <w:tcW w:w="1437" w:type="dxa"/>
            <w:noWrap/>
            <w:hideMark/>
          </w:tcPr>
          <w:p w14:paraId="2C57C8A5"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589595</w:t>
            </w:r>
          </w:p>
        </w:tc>
      </w:tr>
      <w:tr w:rsidR="007D5954" w:rsidRPr="00A71C49" w14:paraId="09053426" w14:textId="77777777" w:rsidTr="007D5954">
        <w:trPr>
          <w:trHeight w:val="304"/>
          <w:jc w:val="center"/>
        </w:trPr>
        <w:tc>
          <w:tcPr>
            <w:tcW w:w="1437" w:type="dxa"/>
            <w:noWrap/>
            <w:hideMark/>
          </w:tcPr>
          <w:p w14:paraId="601DDD05" w14:textId="77777777" w:rsidR="00662E3D" w:rsidRPr="00662E3D" w:rsidRDefault="00662E3D" w:rsidP="00662E3D">
            <w:pPr>
              <w:widowControl/>
              <w:jc w:val="left"/>
              <w:rPr>
                <w:rFonts w:eastAsia="等线"/>
                <w:color w:val="000000"/>
                <w:kern w:val="0"/>
                <w:sz w:val="24"/>
              </w:rPr>
            </w:pPr>
            <w:proofErr w:type="spellStart"/>
            <w:r w:rsidRPr="00662E3D">
              <w:rPr>
                <w:rFonts w:eastAsia="等线"/>
                <w:color w:val="000000"/>
                <w:kern w:val="0"/>
                <w:sz w:val="24"/>
              </w:rPr>
              <w:t>wgbh</w:t>
            </w:r>
            <w:proofErr w:type="spellEnd"/>
          </w:p>
        </w:tc>
        <w:tc>
          <w:tcPr>
            <w:tcW w:w="1447" w:type="dxa"/>
            <w:noWrap/>
            <w:hideMark/>
          </w:tcPr>
          <w:p w14:paraId="74B4FB14"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79</w:t>
            </w:r>
          </w:p>
        </w:tc>
        <w:tc>
          <w:tcPr>
            <w:tcW w:w="1457" w:type="dxa"/>
            <w:noWrap/>
            <w:hideMark/>
          </w:tcPr>
          <w:p w14:paraId="5E112E8B"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124</w:t>
            </w:r>
          </w:p>
        </w:tc>
        <w:tc>
          <w:tcPr>
            <w:tcW w:w="1447" w:type="dxa"/>
            <w:noWrap/>
            <w:hideMark/>
          </w:tcPr>
          <w:p w14:paraId="54336323"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1506</w:t>
            </w:r>
          </w:p>
        </w:tc>
        <w:tc>
          <w:tcPr>
            <w:tcW w:w="1437" w:type="dxa"/>
            <w:noWrap/>
            <w:hideMark/>
          </w:tcPr>
          <w:p w14:paraId="526F0AFC" w14:textId="77777777" w:rsidR="00662E3D" w:rsidRPr="00662E3D" w:rsidRDefault="00662E3D" w:rsidP="00662E3D">
            <w:pPr>
              <w:widowControl/>
              <w:jc w:val="left"/>
              <w:rPr>
                <w:rFonts w:eastAsia="等线"/>
                <w:color w:val="000000"/>
                <w:kern w:val="0"/>
                <w:sz w:val="24"/>
              </w:rPr>
            </w:pPr>
            <w:r w:rsidRPr="00662E3D">
              <w:rPr>
                <w:rFonts w:eastAsia="等线"/>
                <w:color w:val="000000"/>
                <w:kern w:val="0"/>
                <w:sz w:val="24"/>
              </w:rPr>
              <w:t>0.637097</w:t>
            </w:r>
          </w:p>
        </w:tc>
      </w:tr>
    </w:tbl>
    <w:p w14:paraId="0010BB6D" w14:textId="4F3ED74C" w:rsidR="00FE7306" w:rsidRDefault="002846D7" w:rsidP="00993314">
      <w:pPr>
        <w:spacing w:beforeLines="50" w:before="156" w:afterLines="50" w:after="156"/>
        <w:jc w:val="center"/>
        <w:rPr>
          <w:noProof/>
        </w:rPr>
      </w:pPr>
      <w:r>
        <w:rPr>
          <w:color w:val="1F4E79" w:themeColor="accent5" w:themeShade="80"/>
          <w:szCs w:val="20"/>
        </w:rPr>
        <w:t xml:space="preserve">Statistics </w:t>
      </w:r>
      <w:r w:rsidR="00BC21B4">
        <w:rPr>
          <w:color w:val="1F4E79" w:themeColor="accent5" w:themeShade="80"/>
          <w:szCs w:val="20"/>
        </w:rPr>
        <w:t>–</w:t>
      </w:r>
      <w:r>
        <w:rPr>
          <w:color w:val="1F4E79" w:themeColor="accent5" w:themeShade="80"/>
          <w:szCs w:val="20"/>
        </w:rPr>
        <w:t xml:space="preserve"> </w:t>
      </w:r>
      <w:r w:rsidR="002E39B4">
        <w:rPr>
          <w:color w:val="1F4E79" w:themeColor="accent5" w:themeShade="80"/>
          <w:szCs w:val="20"/>
        </w:rPr>
        <w:t>coverage</w:t>
      </w:r>
      <w:r w:rsidR="00BC21B4">
        <w:rPr>
          <w:color w:val="1F4E79" w:themeColor="accent5" w:themeShade="80"/>
          <w:szCs w:val="20"/>
        </w:rPr>
        <w:t xml:space="preserve"> data</w:t>
      </w:r>
    </w:p>
    <w:p w14:paraId="6A3C6046" w14:textId="25FF35B8" w:rsidR="009F01DB" w:rsidRDefault="009E2938" w:rsidP="009E2938">
      <w:pPr>
        <w:spacing w:beforeLines="50" w:before="156" w:afterLines="50" w:after="156"/>
        <w:jc w:val="center"/>
        <w:rPr>
          <w:noProof/>
        </w:rPr>
      </w:pPr>
      <w:r>
        <w:rPr>
          <w:noProof/>
        </w:rPr>
        <w:drawing>
          <wp:inline distT="0" distB="0" distL="0" distR="0" wp14:anchorId="0D77F3EE" wp14:editId="19092BCA">
            <wp:extent cx="4356340" cy="13803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27" cy="1412486"/>
                    </a:xfrm>
                    <a:prstGeom prst="rect">
                      <a:avLst/>
                    </a:prstGeom>
                    <a:noFill/>
                    <a:ln>
                      <a:noFill/>
                    </a:ln>
                  </pic:spPr>
                </pic:pic>
              </a:graphicData>
            </a:graphic>
          </wp:inline>
        </w:drawing>
      </w:r>
    </w:p>
    <w:p w14:paraId="7934D3F8" w14:textId="39A09DD0" w:rsidR="00654B79" w:rsidRDefault="00083CF1" w:rsidP="009E2938">
      <w:pPr>
        <w:spacing w:beforeLines="50" w:before="156" w:afterLines="50" w:after="156"/>
        <w:jc w:val="center"/>
        <w:rPr>
          <w:noProof/>
        </w:rPr>
      </w:pPr>
      <w:r>
        <w:rPr>
          <w:color w:val="1F4E79" w:themeColor="accent5" w:themeShade="80"/>
          <w:szCs w:val="20"/>
        </w:rPr>
        <w:t>Pie chart</w:t>
      </w:r>
      <w:r w:rsidR="009E2938">
        <w:rPr>
          <w:color w:val="1F4E79" w:themeColor="accent5" w:themeShade="80"/>
          <w:szCs w:val="20"/>
        </w:rPr>
        <w:t xml:space="preserve"> – coverage </w:t>
      </w:r>
      <w:r w:rsidR="007F51D4">
        <w:rPr>
          <w:color w:val="1F4E79" w:themeColor="accent5" w:themeShade="80"/>
          <w:szCs w:val="20"/>
        </w:rPr>
        <w:t>results</w:t>
      </w:r>
    </w:p>
    <w:p w14:paraId="2D8040F8" w14:textId="7F6F192F" w:rsidR="00FE7306" w:rsidRDefault="009A295C" w:rsidP="00A075A0">
      <w:pPr>
        <w:spacing w:beforeLines="50" w:before="156" w:afterLines="50" w:after="156"/>
        <w:rPr>
          <w:sz w:val="24"/>
        </w:rPr>
      </w:pPr>
      <w:r>
        <w:rPr>
          <w:sz w:val="24"/>
        </w:rPr>
        <w:t xml:space="preserve">From our data, </w:t>
      </w:r>
      <w:r w:rsidR="000D385B">
        <w:rPr>
          <w:sz w:val="24"/>
        </w:rPr>
        <w:t xml:space="preserve">although the coverage </w:t>
      </w:r>
      <w:r w:rsidR="007323AF">
        <w:rPr>
          <w:sz w:val="24"/>
        </w:rPr>
        <w:t xml:space="preserve">of black neighborhoods </w:t>
      </w:r>
      <w:r w:rsidR="000D385B">
        <w:rPr>
          <w:sz w:val="24"/>
        </w:rPr>
        <w:t>may change a little</w:t>
      </w:r>
      <w:r w:rsidR="00E403ED">
        <w:rPr>
          <w:sz w:val="24"/>
        </w:rPr>
        <w:t xml:space="preserve"> between </w:t>
      </w:r>
      <w:r w:rsidR="00837A0C">
        <w:rPr>
          <w:sz w:val="24"/>
        </w:rPr>
        <w:t xml:space="preserve">different </w:t>
      </w:r>
      <w:r w:rsidR="00E403ED">
        <w:rPr>
          <w:sz w:val="24"/>
        </w:rPr>
        <w:t>years,</w:t>
      </w:r>
      <w:r>
        <w:rPr>
          <w:sz w:val="24"/>
        </w:rPr>
        <w:t xml:space="preserve"> </w:t>
      </w:r>
      <w:r w:rsidR="00E537CF">
        <w:rPr>
          <w:sz w:val="24"/>
        </w:rPr>
        <w:t xml:space="preserve">but the </w:t>
      </w:r>
      <w:r w:rsidR="00126BFF">
        <w:rPr>
          <w:sz w:val="24"/>
        </w:rPr>
        <w:t xml:space="preserve">coverage </w:t>
      </w:r>
      <w:r w:rsidR="00E537CF">
        <w:rPr>
          <w:sz w:val="24"/>
        </w:rPr>
        <w:t xml:space="preserve">percentage seems to </w:t>
      </w:r>
      <w:r w:rsidR="003C71A7">
        <w:rPr>
          <w:sz w:val="24"/>
        </w:rPr>
        <w:t xml:space="preserve">stay </w:t>
      </w:r>
      <w:r w:rsidR="00E537CF">
        <w:rPr>
          <w:sz w:val="24"/>
        </w:rPr>
        <w:t>at a high level</w:t>
      </w:r>
      <w:r w:rsidR="00A87A87">
        <w:rPr>
          <w:sz w:val="24"/>
        </w:rPr>
        <w:t xml:space="preserve"> (</w:t>
      </w:r>
      <w:r w:rsidR="005331A5">
        <w:rPr>
          <w:sz w:val="24"/>
        </w:rPr>
        <w:t>more than</w:t>
      </w:r>
      <w:r w:rsidR="00A87A87">
        <w:rPr>
          <w:sz w:val="24"/>
        </w:rPr>
        <w:t xml:space="preserve"> 50%)</w:t>
      </w:r>
      <w:r w:rsidR="00E537CF">
        <w:rPr>
          <w:sz w:val="24"/>
        </w:rPr>
        <w:t xml:space="preserve">. </w:t>
      </w:r>
      <w:r w:rsidR="007F3B43">
        <w:rPr>
          <w:sz w:val="24"/>
        </w:rPr>
        <w:t>Considering the black population in Boston,</w:t>
      </w:r>
      <w:r w:rsidR="008E7681">
        <w:rPr>
          <w:sz w:val="24"/>
        </w:rPr>
        <w:t xml:space="preserve"> we think </w:t>
      </w:r>
      <w:r>
        <w:rPr>
          <w:sz w:val="24"/>
        </w:rPr>
        <w:t xml:space="preserve">the black </w:t>
      </w:r>
      <w:r w:rsidR="00221F7C">
        <w:rPr>
          <w:sz w:val="24"/>
        </w:rPr>
        <w:t xml:space="preserve">neighborhoods </w:t>
      </w:r>
      <w:r w:rsidR="00C45FE6">
        <w:rPr>
          <w:sz w:val="24"/>
        </w:rPr>
        <w:t>are</w:t>
      </w:r>
      <w:r w:rsidR="00BE022A">
        <w:rPr>
          <w:sz w:val="24"/>
        </w:rPr>
        <w:t xml:space="preserve"> </w:t>
      </w:r>
      <w:r w:rsidR="00221F7C">
        <w:rPr>
          <w:sz w:val="24"/>
        </w:rPr>
        <w:t>well covered by the Boston</w:t>
      </w:r>
      <w:r w:rsidR="00E85DDF">
        <w:rPr>
          <w:sz w:val="24"/>
        </w:rPr>
        <w:t xml:space="preserve"> media</w:t>
      </w:r>
      <w:r w:rsidR="00D31E9C">
        <w:rPr>
          <w:sz w:val="24"/>
        </w:rPr>
        <w:t>.</w:t>
      </w:r>
    </w:p>
    <w:p w14:paraId="096643C3" w14:textId="77777777" w:rsidR="009A295C" w:rsidRDefault="009A295C" w:rsidP="00A075A0">
      <w:pPr>
        <w:spacing w:beforeLines="50" w:before="156" w:afterLines="50" w:after="156"/>
        <w:rPr>
          <w:sz w:val="24"/>
        </w:rPr>
      </w:pPr>
    </w:p>
    <w:p w14:paraId="5C009569" w14:textId="4DB021D3" w:rsidR="00597F79" w:rsidRPr="00FE7306" w:rsidRDefault="00597F79" w:rsidP="00A075A0">
      <w:pPr>
        <w:spacing w:beforeLines="50" w:before="156" w:afterLines="50" w:after="156"/>
        <w:rPr>
          <w:b/>
          <w:bCs/>
          <w:sz w:val="24"/>
        </w:rPr>
      </w:pPr>
      <w:r w:rsidRPr="00FE7306">
        <w:rPr>
          <w:rFonts w:hint="eastAsia"/>
          <w:b/>
          <w:bCs/>
          <w:sz w:val="24"/>
        </w:rPr>
        <w:t>S</w:t>
      </w:r>
      <w:r w:rsidRPr="00FE7306">
        <w:rPr>
          <w:b/>
          <w:bCs/>
          <w:sz w:val="24"/>
        </w:rPr>
        <w:t>entiment</w:t>
      </w:r>
      <w:r w:rsidRPr="00FE7306">
        <w:rPr>
          <w:rFonts w:hint="eastAsia"/>
          <w:b/>
          <w:bCs/>
          <w:sz w:val="24"/>
        </w:rPr>
        <w:t>:</w:t>
      </w:r>
    </w:p>
    <w:p w14:paraId="790E8C7E" w14:textId="69D59B7B" w:rsidR="00597F79" w:rsidRDefault="000B15B6" w:rsidP="00C141F1">
      <w:pPr>
        <w:spacing w:beforeLines="50" w:before="156" w:afterLines="50" w:after="156"/>
        <w:jc w:val="center"/>
        <w:rPr>
          <w:sz w:val="24"/>
        </w:rPr>
      </w:pPr>
      <w:r w:rsidRPr="000B15B6">
        <w:rPr>
          <w:noProof/>
          <w:sz w:val="24"/>
        </w:rPr>
        <w:drawing>
          <wp:inline distT="0" distB="0" distL="0" distR="0" wp14:anchorId="42BAAA54" wp14:editId="19313CF3">
            <wp:extent cx="4729480" cy="2680137"/>
            <wp:effectExtent l="0" t="0" r="13970" b="6350"/>
            <wp:docPr id="10" name="图表 10">
              <a:extLst xmlns:a="http://schemas.openxmlformats.org/drawingml/2006/main">
                <a:ext uri="{FF2B5EF4-FFF2-40B4-BE49-F238E27FC236}">
                  <a16:creationId xmlns:a16="http://schemas.microsoft.com/office/drawing/2014/main" id="{74A15D96-D6EB-4E7C-B478-D56A0EE85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B15B6">
        <w:rPr>
          <w:noProof/>
          <w:sz w:val="24"/>
        </w:rPr>
        <w:lastRenderedPageBreak/>
        <w:drawing>
          <wp:inline distT="0" distB="0" distL="0" distR="0" wp14:anchorId="463745A4" wp14:editId="432C03A9">
            <wp:extent cx="4729480" cy="2743200"/>
            <wp:effectExtent l="0" t="0" r="13970" b="0"/>
            <wp:docPr id="2" name="图表 2">
              <a:extLst xmlns:a="http://schemas.openxmlformats.org/drawingml/2006/main">
                <a:ext uri="{FF2B5EF4-FFF2-40B4-BE49-F238E27FC236}">
                  <a16:creationId xmlns:a16="http://schemas.microsoft.com/office/drawing/2014/main" id="{7006C716-1037-427F-80EE-FEB3074CF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12C486" w14:textId="3192EA7E" w:rsidR="00674B8F" w:rsidRPr="00D54CDA" w:rsidRDefault="00F7348D" w:rsidP="00D54CDA">
      <w:pPr>
        <w:spacing w:beforeLines="50" w:before="156" w:afterLines="50" w:after="156"/>
        <w:jc w:val="center"/>
        <w:rPr>
          <w:color w:val="1F4E79" w:themeColor="accent5" w:themeShade="80"/>
          <w:szCs w:val="20"/>
        </w:rPr>
      </w:pPr>
      <w:r>
        <w:rPr>
          <w:color w:val="1F4E79" w:themeColor="accent5" w:themeShade="80"/>
          <w:szCs w:val="20"/>
        </w:rPr>
        <w:t>B</w:t>
      </w:r>
      <w:r>
        <w:rPr>
          <w:rFonts w:hint="eastAsia"/>
          <w:color w:val="1F4E79" w:themeColor="accent5" w:themeShade="80"/>
          <w:szCs w:val="20"/>
        </w:rPr>
        <w:t>ar</w:t>
      </w:r>
      <w:r>
        <w:rPr>
          <w:color w:val="1F4E79" w:themeColor="accent5" w:themeShade="80"/>
          <w:szCs w:val="20"/>
        </w:rPr>
        <w:t xml:space="preserve"> chart – </w:t>
      </w:r>
      <w:r w:rsidR="00CF6E37">
        <w:rPr>
          <w:color w:val="1F4E79" w:themeColor="accent5" w:themeShade="80"/>
          <w:szCs w:val="20"/>
        </w:rPr>
        <w:t>sentiment analysis result</w:t>
      </w:r>
      <w:r w:rsidR="00AE140A">
        <w:rPr>
          <w:color w:val="1F4E79" w:themeColor="accent5" w:themeShade="80"/>
          <w:szCs w:val="20"/>
        </w:rPr>
        <w:t>s</w:t>
      </w:r>
      <w:r w:rsidR="005D2849">
        <w:rPr>
          <w:color w:val="1F4E79" w:themeColor="accent5" w:themeShade="80"/>
          <w:szCs w:val="20"/>
        </w:rPr>
        <w:t xml:space="preserve"> (Boston Globe and WBUR)</w:t>
      </w:r>
      <w:r w:rsidR="003E5170">
        <w:rPr>
          <w:rFonts w:hint="eastAsia"/>
          <w:color w:val="1F4E79" w:themeColor="accent5" w:themeShade="80"/>
          <w:szCs w:val="20"/>
        </w:rPr>
        <w:t>,</w:t>
      </w:r>
      <w:r w:rsidR="003E5170">
        <w:rPr>
          <w:color w:val="1F4E79" w:themeColor="accent5" w:themeShade="80"/>
          <w:szCs w:val="20"/>
        </w:rPr>
        <w:t xml:space="preserve"> </w:t>
      </w:r>
      <w:proofErr w:type="gramStart"/>
      <w:r w:rsidR="003E5170">
        <w:rPr>
          <w:color w:val="1F4E79" w:themeColor="accent5" w:themeShade="80"/>
          <w:szCs w:val="20"/>
        </w:rPr>
        <w:t>left</w:t>
      </w:r>
      <w:r w:rsidR="00DA0DF0">
        <w:rPr>
          <w:color w:val="1F4E79" w:themeColor="accent5" w:themeShade="80"/>
          <w:szCs w:val="20"/>
        </w:rPr>
        <w:t>:</w:t>
      </w:r>
      <w:proofErr w:type="gramEnd"/>
      <w:r w:rsidR="0064410C">
        <w:rPr>
          <w:color w:val="1F4E79" w:themeColor="accent5" w:themeShade="80"/>
          <w:szCs w:val="20"/>
        </w:rPr>
        <w:t xml:space="preserve"> </w:t>
      </w:r>
      <w:r w:rsidR="003E5170">
        <w:rPr>
          <w:color w:val="1F4E79" w:themeColor="accent5" w:themeShade="80"/>
          <w:szCs w:val="20"/>
        </w:rPr>
        <w:t>black</w:t>
      </w:r>
      <w:r w:rsidR="00687A3C">
        <w:rPr>
          <w:color w:val="1F4E79" w:themeColor="accent5" w:themeShade="80"/>
          <w:szCs w:val="20"/>
        </w:rPr>
        <w:t xml:space="preserve"> news</w:t>
      </w:r>
      <w:r w:rsidR="00DA0DF0">
        <w:rPr>
          <w:color w:val="1F4E79" w:themeColor="accent5" w:themeShade="80"/>
          <w:szCs w:val="20"/>
        </w:rPr>
        <w:t xml:space="preserve">, </w:t>
      </w:r>
      <w:r w:rsidR="003E5170">
        <w:rPr>
          <w:color w:val="1F4E79" w:themeColor="accent5" w:themeShade="80"/>
          <w:szCs w:val="20"/>
        </w:rPr>
        <w:t>right</w:t>
      </w:r>
      <w:r w:rsidR="00DA0DF0">
        <w:rPr>
          <w:color w:val="1F4E79" w:themeColor="accent5" w:themeShade="80"/>
          <w:szCs w:val="20"/>
        </w:rPr>
        <w:t xml:space="preserve">: </w:t>
      </w:r>
      <w:r w:rsidR="003E5170">
        <w:rPr>
          <w:color w:val="1F4E79" w:themeColor="accent5" w:themeShade="80"/>
          <w:szCs w:val="20"/>
        </w:rPr>
        <w:t>all</w:t>
      </w:r>
      <w:r w:rsidR="002B5EB5">
        <w:rPr>
          <w:color w:val="1F4E79" w:themeColor="accent5" w:themeShade="80"/>
          <w:szCs w:val="20"/>
        </w:rPr>
        <w:t xml:space="preserve"> news</w:t>
      </w:r>
    </w:p>
    <w:p w14:paraId="0F6174C9" w14:textId="60AD864F" w:rsidR="00FE7306" w:rsidRDefault="00AD44BE" w:rsidP="00A075A0">
      <w:pPr>
        <w:spacing w:beforeLines="50" w:before="156" w:afterLines="50" w:after="156"/>
        <w:rPr>
          <w:sz w:val="24"/>
        </w:rPr>
      </w:pPr>
      <w:r>
        <w:rPr>
          <w:rFonts w:hint="eastAsia"/>
          <w:sz w:val="24"/>
        </w:rPr>
        <w:t>A</w:t>
      </w:r>
      <w:r>
        <w:rPr>
          <w:sz w:val="24"/>
        </w:rPr>
        <w:t>s we can see from the charts above,</w:t>
      </w:r>
      <w:r w:rsidR="00F577C1">
        <w:rPr>
          <w:sz w:val="24"/>
        </w:rPr>
        <w:t xml:space="preserve"> Boston </w:t>
      </w:r>
      <w:r w:rsidR="009F60C8">
        <w:rPr>
          <w:sz w:val="24"/>
        </w:rPr>
        <w:t>Globe</w:t>
      </w:r>
      <w:r w:rsidR="00DE3237">
        <w:rPr>
          <w:sz w:val="24"/>
        </w:rPr>
        <w:t xml:space="preserve">’s articles about black people has a lower positive rate and a higher </w:t>
      </w:r>
      <w:r w:rsidR="00E31240">
        <w:rPr>
          <w:sz w:val="24"/>
        </w:rPr>
        <w:t>negative rate</w:t>
      </w:r>
      <w:r w:rsidR="0080252F">
        <w:rPr>
          <w:sz w:val="24"/>
        </w:rPr>
        <w:t xml:space="preserve"> than other</w:t>
      </w:r>
      <w:r w:rsidR="00DE3237">
        <w:rPr>
          <w:sz w:val="24"/>
        </w:rPr>
        <w:t xml:space="preserve"> </w:t>
      </w:r>
      <w:r w:rsidR="00D063A0">
        <w:rPr>
          <w:sz w:val="24"/>
        </w:rPr>
        <w:t>articles</w:t>
      </w:r>
      <w:r w:rsidR="0098625A">
        <w:rPr>
          <w:sz w:val="24"/>
        </w:rPr>
        <w:t xml:space="preserve">. And </w:t>
      </w:r>
      <w:r w:rsidR="00792361">
        <w:rPr>
          <w:sz w:val="24"/>
        </w:rPr>
        <w:t xml:space="preserve">it hasn’t changed much </w:t>
      </w:r>
      <w:r w:rsidR="001969C5">
        <w:rPr>
          <w:sz w:val="24"/>
        </w:rPr>
        <w:t>over the past 5 years.</w:t>
      </w:r>
      <w:r w:rsidR="00E315AF">
        <w:rPr>
          <w:sz w:val="24"/>
        </w:rPr>
        <w:t xml:space="preserve"> For WUBR, the </w:t>
      </w:r>
      <w:r w:rsidR="00E4783C">
        <w:rPr>
          <w:sz w:val="24"/>
        </w:rPr>
        <w:t xml:space="preserve">positive rate and negative rate </w:t>
      </w:r>
      <w:r w:rsidR="007B7525">
        <w:rPr>
          <w:sz w:val="24"/>
        </w:rPr>
        <w:t xml:space="preserve">for black news </w:t>
      </w:r>
      <w:r w:rsidR="00E4783C">
        <w:rPr>
          <w:sz w:val="24"/>
        </w:rPr>
        <w:t xml:space="preserve">are at the same level </w:t>
      </w:r>
      <w:r w:rsidR="00DA774E">
        <w:rPr>
          <w:sz w:val="24"/>
        </w:rPr>
        <w:t>as</w:t>
      </w:r>
      <w:r w:rsidR="00E4783C">
        <w:rPr>
          <w:sz w:val="24"/>
        </w:rPr>
        <w:t xml:space="preserve"> other </w:t>
      </w:r>
      <w:r w:rsidR="006E06F6">
        <w:rPr>
          <w:sz w:val="24"/>
        </w:rPr>
        <w:t xml:space="preserve">news </w:t>
      </w:r>
      <w:r w:rsidR="008421C7">
        <w:rPr>
          <w:sz w:val="24"/>
        </w:rPr>
        <w:t>from 2014 to 2016</w:t>
      </w:r>
      <w:r w:rsidR="002B45E6">
        <w:rPr>
          <w:sz w:val="24"/>
        </w:rPr>
        <w:t xml:space="preserve">, and the sentiment </w:t>
      </w:r>
      <w:r w:rsidR="00F76775">
        <w:rPr>
          <w:sz w:val="24"/>
        </w:rPr>
        <w:t xml:space="preserve">about black news </w:t>
      </w:r>
      <w:r w:rsidR="002B45E6">
        <w:rPr>
          <w:sz w:val="24"/>
        </w:rPr>
        <w:t xml:space="preserve">become more </w:t>
      </w:r>
      <w:r w:rsidR="00F76775">
        <w:rPr>
          <w:sz w:val="24"/>
        </w:rPr>
        <w:t>positive when it comes to 2017 and 2018,</w:t>
      </w:r>
      <w:r w:rsidR="00A04B14">
        <w:rPr>
          <w:sz w:val="24"/>
        </w:rPr>
        <w:t xml:space="preserve"> higher than average.</w:t>
      </w:r>
      <w:r w:rsidR="003D10ED">
        <w:rPr>
          <w:sz w:val="24"/>
        </w:rPr>
        <w:t xml:space="preserve"> We didn’t do </w:t>
      </w:r>
      <w:r w:rsidR="00891192">
        <w:rPr>
          <w:sz w:val="24"/>
        </w:rPr>
        <w:t xml:space="preserve">sentiment </w:t>
      </w:r>
      <w:r w:rsidR="0053605A">
        <w:rPr>
          <w:sz w:val="24"/>
        </w:rPr>
        <w:t xml:space="preserve">analysis on WGBH because we thought its article number is </w:t>
      </w:r>
      <w:r w:rsidR="008902B9">
        <w:rPr>
          <w:sz w:val="24"/>
        </w:rPr>
        <w:t>not enough</w:t>
      </w:r>
      <w:r w:rsidR="0053605A">
        <w:rPr>
          <w:sz w:val="24"/>
        </w:rPr>
        <w:t xml:space="preserve"> to draw any conclusion.</w:t>
      </w:r>
    </w:p>
    <w:p w14:paraId="0CABA486" w14:textId="77777777" w:rsidR="00295643" w:rsidRDefault="00295643" w:rsidP="00A075A0">
      <w:pPr>
        <w:spacing w:beforeLines="50" w:before="156" w:afterLines="50" w:after="156"/>
        <w:rPr>
          <w:sz w:val="24"/>
        </w:rPr>
      </w:pPr>
    </w:p>
    <w:p w14:paraId="6C5FCF4F" w14:textId="0AC090C8" w:rsidR="00597F79" w:rsidRPr="00FE7306" w:rsidRDefault="00561D17" w:rsidP="00A075A0">
      <w:pPr>
        <w:spacing w:beforeLines="50" w:before="156" w:afterLines="50" w:after="156"/>
        <w:rPr>
          <w:b/>
          <w:bCs/>
          <w:sz w:val="24"/>
        </w:rPr>
      </w:pPr>
      <w:r w:rsidRPr="00FE7306">
        <w:rPr>
          <w:rFonts w:hint="eastAsia"/>
          <w:b/>
          <w:bCs/>
          <w:sz w:val="24"/>
        </w:rPr>
        <w:t>T</w:t>
      </w:r>
      <w:r w:rsidRPr="00FE7306">
        <w:rPr>
          <w:b/>
          <w:bCs/>
          <w:sz w:val="24"/>
        </w:rPr>
        <w:t>opics</w:t>
      </w:r>
      <w:r w:rsidR="00D5140A" w:rsidRPr="00FE7306">
        <w:rPr>
          <w:b/>
          <w:bCs/>
          <w:sz w:val="24"/>
        </w:rPr>
        <w:t>:</w:t>
      </w:r>
    </w:p>
    <w:p w14:paraId="3B99C0A8" w14:textId="37329AD0" w:rsidR="00F27A67" w:rsidRDefault="00BE6276" w:rsidP="00A075A0">
      <w:pPr>
        <w:spacing w:beforeLines="50" w:before="156" w:afterLines="50" w:after="156"/>
        <w:rPr>
          <w:sz w:val="24"/>
        </w:rPr>
      </w:pPr>
      <w:r>
        <w:rPr>
          <w:rFonts w:hint="eastAsia"/>
          <w:sz w:val="24"/>
        </w:rPr>
        <w:t>A</w:t>
      </w:r>
      <w:r>
        <w:rPr>
          <w:sz w:val="24"/>
        </w:rPr>
        <w:t xml:space="preserve">s we </w:t>
      </w:r>
      <w:r w:rsidR="00225143">
        <w:rPr>
          <w:sz w:val="24"/>
        </w:rPr>
        <w:t>mentioned</w:t>
      </w:r>
      <w:r>
        <w:rPr>
          <w:sz w:val="24"/>
        </w:rPr>
        <w:t xml:space="preserve"> above,</w:t>
      </w:r>
      <w:r w:rsidR="001D5594">
        <w:rPr>
          <w:sz w:val="24"/>
        </w:rPr>
        <w:t xml:space="preserve"> Boston Globe’s news about black people </w:t>
      </w:r>
      <w:r w:rsidR="0031170E">
        <w:rPr>
          <w:sz w:val="24"/>
        </w:rPr>
        <w:t>has a lower positive rate and a higher negative rate</w:t>
      </w:r>
      <w:r w:rsidR="001D5594">
        <w:rPr>
          <w:sz w:val="24"/>
        </w:rPr>
        <w:t xml:space="preserve"> than other news, </w:t>
      </w:r>
      <w:r w:rsidR="00972D4F">
        <w:rPr>
          <w:sz w:val="24"/>
        </w:rPr>
        <w:t xml:space="preserve">which is not </w:t>
      </w:r>
      <w:r w:rsidR="00087FED">
        <w:rPr>
          <w:sz w:val="24"/>
        </w:rPr>
        <w:t xml:space="preserve">very good. </w:t>
      </w:r>
      <w:r w:rsidR="00A73B90">
        <w:rPr>
          <w:sz w:val="24"/>
        </w:rPr>
        <w:t>W</w:t>
      </w:r>
      <w:r w:rsidR="001D5594">
        <w:rPr>
          <w:sz w:val="24"/>
        </w:rPr>
        <w:t xml:space="preserve">hat </w:t>
      </w:r>
      <w:r w:rsidR="00D27332">
        <w:rPr>
          <w:sz w:val="24"/>
        </w:rPr>
        <w:t xml:space="preserve">kind of news </w:t>
      </w:r>
      <w:r w:rsidR="001D5594">
        <w:rPr>
          <w:sz w:val="24"/>
        </w:rPr>
        <w:t>cause that situation?</w:t>
      </w:r>
      <w:r w:rsidR="00A73B90">
        <w:rPr>
          <w:sz w:val="24"/>
        </w:rPr>
        <w:t xml:space="preserve"> </w:t>
      </w:r>
      <w:r w:rsidR="00920723">
        <w:rPr>
          <w:sz w:val="24"/>
        </w:rPr>
        <w:t>We</w:t>
      </w:r>
      <w:r w:rsidR="00C67439">
        <w:rPr>
          <w:sz w:val="24"/>
        </w:rPr>
        <w:t xml:space="preserve"> tried to answer this question by collecting </w:t>
      </w:r>
      <w:r w:rsidR="00DD3896">
        <w:rPr>
          <w:sz w:val="24"/>
        </w:rPr>
        <w:t>the most popular topics</w:t>
      </w:r>
      <w:r w:rsidR="008A235B">
        <w:rPr>
          <w:sz w:val="24"/>
        </w:rPr>
        <w:t xml:space="preserve"> for each year.</w:t>
      </w:r>
    </w:p>
    <w:tbl>
      <w:tblPr>
        <w:tblStyle w:val="ab"/>
        <w:tblW w:w="0" w:type="auto"/>
        <w:tblLook w:val="04A0" w:firstRow="1" w:lastRow="0" w:firstColumn="1" w:lastColumn="0" w:noHBand="0" w:noVBand="1"/>
      </w:tblPr>
      <w:tblGrid>
        <w:gridCol w:w="1794"/>
        <w:gridCol w:w="1799"/>
        <w:gridCol w:w="1815"/>
        <w:gridCol w:w="1793"/>
        <w:gridCol w:w="1815"/>
      </w:tblGrid>
      <w:tr w:rsidR="00131398" w:rsidRPr="00BF1371" w14:paraId="5139B410" w14:textId="77777777" w:rsidTr="009E348F">
        <w:trPr>
          <w:trHeight w:val="161"/>
        </w:trPr>
        <w:tc>
          <w:tcPr>
            <w:tcW w:w="1794" w:type="dxa"/>
            <w:vAlign w:val="center"/>
          </w:tcPr>
          <w:p w14:paraId="4A2DF0C4" w14:textId="77777777" w:rsidR="00131398" w:rsidRPr="00BF1371" w:rsidRDefault="00131398" w:rsidP="001134BB">
            <w:pPr>
              <w:jc w:val="center"/>
              <w:rPr>
                <w:rFonts w:ascii="Times New Roman" w:hAnsi="Times New Roman" w:cs="Times New Roman"/>
                <w:b/>
                <w:sz w:val="20"/>
                <w:szCs w:val="20"/>
              </w:rPr>
            </w:pPr>
            <w:r w:rsidRPr="00BF1371">
              <w:rPr>
                <w:rFonts w:ascii="Times New Roman" w:hAnsi="Times New Roman" w:cs="Times New Roman"/>
                <w:b/>
                <w:sz w:val="20"/>
                <w:szCs w:val="20"/>
              </w:rPr>
              <w:t>2014 top 5 topics</w:t>
            </w:r>
          </w:p>
        </w:tc>
        <w:tc>
          <w:tcPr>
            <w:tcW w:w="1799" w:type="dxa"/>
            <w:vAlign w:val="center"/>
          </w:tcPr>
          <w:p w14:paraId="5F7A7867" w14:textId="77777777" w:rsidR="00131398" w:rsidRPr="00BF1371" w:rsidRDefault="00131398" w:rsidP="001134BB">
            <w:pPr>
              <w:jc w:val="center"/>
              <w:rPr>
                <w:rFonts w:ascii="Times New Roman" w:hAnsi="Times New Roman" w:cs="Times New Roman"/>
                <w:b/>
                <w:sz w:val="20"/>
                <w:szCs w:val="20"/>
              </w:rPr>
            </w:pPr>
            <w:r w:rsidRPr="00BF1371">
              <w:rPr>
                <w:rFonts w:ascii="Times New Roman" w:hAnsi="Times New Roman" w:cs="Times New Roman"/>
                <w:b/>
                <w:sz w:val="20"/>
                <w:szCs w:val="20"/>
              </w:rPr>
              <w:t>2015 top 5 topics</w:t>
            </w:r>
          </w:p>
        </w:tc>
        <w:tc>
          <w:tcPr>
            <w:tcW w:w="1815" w:type="dxa"/>
            <w:vAlign w:val="center"/>
          </w:tcPr>
          <w:p w14:paraId="7869E227" w14:textId="77777777" w:rsidR="00131398" w:rsidRPr="00BF1371" w:rsidRDefault="00131398" w:rsidP="001134BB">
            <w:pPr>
              <w:jc w:val="center"/>
              <w:rPr>
                <w:rFonts w:ascii="Times New Roman" w:hAnsi="Times New Roman" w:cs="Times New Roman"/>
                <w:b/>
                <w:sz w:val="20"/>
                <w:szCs w:val="20"/>
              </w:rPr>
            </w:pPr>
            <w:r w:rsidRPr="00BF1371">
              <w:rPr>
                <w:rFonts w:ascii="Times New Roman" w:hAnsi="Times New Roman" w:cs="Times New Roman"/>
                <w:b/>
                <w:sz w:val="20"/>
                <w:szCs w:val="20"/>
              </w:rPr>
              <w:t>2016 top 5 topics</w:t>
            </w:r>
          </w:p>
        </w:tc>
        <w:tc>
          <w:tcPr>
            <w:tcW w:w="1793" w:type="dxa"/>
            <w:vAlign w:val="center"/>
          </w:tcPr>
          <w:p w14:paraId="1115F11A" w14:textId="77777777" w:rsidR="00131398" w:rsidRPr="00BF1371" w:rsidRDefault="00131398" w:rsidP="001134BB">
            <w:pPr>
              <w:jc w:val="center"/>
              <w:rPr>
                <w:rFonts w:ascii="Times New Roman" w:hAnsi="Times New Roman" w:cs="Times New Roman"/>
                <w:b/>
                <w:sz w:val="20"/>
                <w:szCs w:val="20"/>
              </w:rPr>
            </w:pPr>
            <w:r w:rsidRPr="00BF1371">
              <w:rPr>
                <w:rFonts w:ascii="Times New Roman" w:hAnsi="Times New Roman" w:cs="Times New Roman"/>
                <w:b/>
                <w:sz w:val="20"/>
                <w:szCs w:val="20"/>
              </w:rPr>
              <w:t>2017 top 5 topics</w:t>
            </w:r>
          </w:p>
        </w:tc>
        <w:tc>
          <w:tcPr>
            <w:tcW w:w="1815" w:type="dxa"/>
            <w:vAlign w:val="center"/>
          </w:tcPr>
          <w:p w14:paraId="11CF1A89" w14:textId="77777777" w:rsidR="00131398" w:rsidRPr="00BF1371" w:rsidRDefault="00131398" w:rsidP="001134BB">
            <w:pPr>
              <w:jc w:val="center"/>
              <w:rPr>
                <w:rFonts w:ascii="Times New Roman" w:hAnsi="Times New Roman" w:cs="Times New Roman"/>
                <w:b/>
                <w:sz w:val="20"/>
                <w:szCs w:val="20"/>
              </w:rPr>
            </w:pPr>
            <w:r w:rsidRPr="00BF1371">
              <w:rPr>
                <w:rFonts w:ascii="Times New Roman" w:hAnsi="Times New Roman" w:cs="Times New Roman"/>
                <w:b/>
                <w:sz w:val="20"/>
                <w:szCs w:val="20"/>
              </w:rPr>
              <w:t>2018 top 5 topics</w:t>
            </w:r>
          </w:p>
        </w:tc>
      </w:tr>
      <w:tr w:rsidR="00131398" w:rsidRPr="003A5B2B" w14:paraId="3D3EE392" w14:textId="77777777" w:rsidTr="007331FA">
        <w:trPr>
          <w:trHeight w:val="423"/>
        </w:trPr>
        <w:tc>
          <w:tcPr>
            <w:tcW w:w="1794" w:type="dxa"/>
            <w:vAlign w:val="center"/>
          </w:tcPr>
          <w:p w14:paraId="610DBA63" w14:textId="43A84A5B" w:rsidR="00131398" w:rsidRPr="003A5B2B" w:rsidRDefault="00131398" w:rsidP="006462E5">
            <w:pPr>
              <w:jc w:val="left"/>
              <w:rPr>
                <w:rFonts w:ascii="Times New Roman" w:hAnsi="Times New Roman" w:cs="Times New Roman"/>
                <w:sz w:val="16"/>
                <w:szCs w:val="16"/>
              </w:rPr>
            </w:pPr>
            <w:r w:rsidRPr="002C2D11">
              <w:rPr>
                <w:rFonts w:ascii="Times New Roman" w:hAnsi="Times New Roman" w:cs="Times New Roman"/>
                <w:color w:val="FF0000"/>
                <w:sz w:val="16"/>
                <w:szCs w:val="16"/>
              </w:rPr>
              <w:t xml:space="preserve">police court black </w:t>
            </w:r>
            <w:proofErr w:type="gramStart"/>
            <w:r w:rsidRPr="002C2D11">
              <w:rPr>
                <w:rFonts w:ascii="Times New Roman" w:hAnsi="Times New Roman" w:cs="Times New Roman"/>
                <w:color w:val="FF0000"/>
                <w:sz w:val="16"/>
                <w:szCs w:val="16"/>
              </w:rPr>
              <w:t>officers</w:t>
            </w:r>
            <w:proofErr w:type="gramEnd"/>
            <w:r w:rsidRPr="002C2D11">
              <w:rPr>
                <w:rFonts w:ascii="Times New Roman" w:hAnsi="Times New Roman" w:cs="Times New Roman"/>
                <w:color w:val="FF0000"/>
                <w:sz w:val="16"/>
                <w:szCs w:val="16"/>
              </w:rPr>
              <w:t xml:space="preserve"> man</w:t>
            </w:r>
          </w:p>
        </w:tc>
        <w:tc>
          <w:tcPr>
            <w:tcW w:w="1799" w:type="dxa"/>
            <w:vAlign w:val="center"/>
          </w:tcPr>
          <w:p w14:paraId="66B45848"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snow 2024 Olympic line south</w:t>
            </w:r>
          </w:p>
        </w:tc>
        <w:tc>
          <w:tcPr>
            <w:tcW w:w="1815" w:type="dxa"/>
            <w:vAlign w:val="center"/>
          </w:tcPr>
          <w:p w14:paraId="2FABA6B6"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 xml:space="preserve">school </w:t>
            </w:r>
            <w:proofErr w:type="gramStart"/>
            <w:r w:rsidRPr="003A5B2B">
              <w:rPr>
                <w:rFonts w:ascii="Times New Roman" w:hAnsi="Times New Roman" w:cs="Times New Roman"/>
                <w:sz w:val="16"/>
                <w:szCs w:val="16"/>
              </w:rPr>
              <w:t>students</w:t>
            </w:r>
            <w:proofErr w:type="gramEnd"/>
            <w:r w:rsidRPr="003A5B2B">
              <w:rPr>
                <w:rFonts w:ascii="Times New Roman" w:hAnsi="Times New Roman" w:cs="Times New Roman"/>
                <w:sz w:val="16"/>
                <w:szCs w:val="16"/>
              </w:rPr>
              <w:t xml:space="preserve"> black schools community</w:t>
            </w:r>
          </w:p>
        </w:tc>
        <w:tc>
          <w:tcPr>
            <w:tcW w:w="1793" w:type="dxa"/>
            <w:vAlign w:val="center"/>
          </w:tcPr>
          <w:p w14:paraId="6D537173" w14:textId="599E76E2"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street team sox day</w:t>
            </w:r>
          </w:p>
        </w:tc>
        <w:tc>
          <w:tcPr>
            <w:tcW w:w="1815" w:type="dxa"/>
            <w:vAlign w:val="center"/>
          </w:tcPr>
          <w:p w14:paraId="326A90B9" w14:textId="2F43ABF9"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black white trump president American</w:t>
            </w:r>
          </w:p>
        </w:tc>
      </w:tr>
      <w:tr w:rsidR="00131398" w:rsidRPr="003A5B2B" w14:paraId="6D300323" w14:textId="77777777" w:rsidTr="007331FA">
        <w:trPr>
          <w:trHeight w:val="450"/>
        </w:trPr>
        <w:tc>
          <w:tcPr>
            <w:tcW w:w="1794" w:type="dxa"/>
            <w:vAlign w:val="center"/>
          </w:tcPr>
          <w:p w14:paraId="7FB59287" w14:textId="662EB351" w:rsidR="00131398" w:rsidRPr="003A5B2B" w:rsidRDefault="000A24CB" w:rsidP="006462E5">
            <w:pPr>
              <w:jc w:val="left"/>
              <w:rPr>
                <w:rFonts w:ascii="Times New Roman" w:hAnsi="Times New Roman" w:cs="Times New Roman"/>
                <w:sz w:val="16"/>
                <w:szCs w:val="16"/>
              </w:rPr>
            </w:pPr>
            <w:r w:rsidRPr="003A5B2B">
              <w:rPr>
                <w:rFonts w:ascii="Times New Roman" w:hAnsi="Times New Roman" w:cs="Times New Roman"/>
                <w:sz w:val="16"/>
                <w:szCs w:val="16"/>
              </w:rPr>
              <w:t>p</w:t>
            </w:r>
            <w:r w:rsidR="00131398" w:rsidRPr="003A5B2B">
              <w:rPr>
                <w:rFonts w:ascii="Times New Roman" w:hAnsi="Times New Roman" w:cs="Times New Roman"/>
                <w:sz w:val="16"/>
                <w:szCs w:val="16"/>
              </w:rPr>
              <w:t>ercent public health students</w:t>
            </w:r>
          </w:p>
        </w:tc>
        <w:tc>
          <w:tcPr>
            <w:tcW w:w="1799" w:type="dxa"/>
            <w:vAlign w:val="center"/>
          </w:tcPr>
          <w:p w14:paraId="73C33C40"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 xml:space="preserve">school </w:t>
            </w:r>
            <w:proofErr w:type="gramStart"/>
            <w:r w:rsidRPr="003A5B2B">
              <w:rPr>
                <w:rFonts w:ascii="Times New Roman" w:hAnsi="Times New Roman" w:cs="Times New Roman"/>
                <w:sz w:val="16"/>
                <w:szCs w:val="16"/>
              </w:rPr>
              <w:t>students</w:t>
            </w:r>
            <w:proofErr w:type="gramEnd"/>
            <w:r w:rsidRPr="003A5B2B">
              <w:rPr>
                <w:rFonts w:ascii="Times New Roman" w:hAnsi="Times New Roman" w:cs="Times New Roman"/>
                <w:sz w:val="16"/>
                <w:szCs w:val="16"/>
              </w:rPr>
              <w:t xml:space="preserve"> percent schools public</w:t>
            </w:r>
          </w:p>
        </w:tc>
        <w:tc>
          <w:tcPr>
            <w:tcW w:w="1815" w:type="dxa"/>
            <w:vAlign w:val="center"/>
          </w:tcPr>
          <w:p w14:paraId="23EB6328" w14:textId="77777777" w:rsidR="00131398" w:rsidRPr="003A5B2B" w:rsidRDefault="00131398" w:rsidP="006462E5">
            <w:pPr>
              <w:jc w:val="left"/>
              <w:rPr>
                <w:rFonts w:ascii="Times New Roman" w:hAnsi="Times New Roman" w:cs="Times New Roman"/>
                <w:sz w:val="16"/>
                <w:szCs w:val="16"/>
              </w:rPr>
            </w:pPr>
            <w:r w:rsidRPr="002C2D11">
              <w:rPr>
                <w:rFonts w:ascii="Times New Roman" w:hAnsi="Times New Roman" w:cs="Times New Roman"/>
                <w:color w:val="FF0000"/>
                <w:sz w:val="16"/>
                <w:szCs w:val="16"/>
              </w:rPr>
              <w:t xml:space="preserve">police </w:t>
            </w:r>
            <w:proofErr w:type="gramStart"/>
            <w:r w:rsidRPr="002C2D11">
              <w:rPr>
                <w:rFonts w:ascii="Times New Roman" w:hAnsi="Times New Roman" w:cs="Times New Roman"/>
                <w:color w:val="FF0000"/>
                <w:sz w:val="16"/>
                <w:szCs w:val="16"/>
              </w:rPr>
              <w:t>officers</w:t>
            </w:r>
            <w:proofErr w:type="gramEnd"/>
            <w:r w:rsidRPr="002C2D11">
              <w:rPr>
                <w:rFonts w:ascii="Times New Roman" w:hAnsi="Times New Roman" w:cs="Times New Roman"/>
                <w:color w:val="FF0000"/>
                <w:sz w:val="16"/>
                <w:szCs w:val="16"/>
              </w:rPr>
              <w:t xml:space="preserve"> man old street</w:t>
            </w:r>
          </w:p>
        </w:tc>
        <w:tc>
          <w:tcPr>
            <w:tcW w:w="1793" w:type="dxa"/>
            <w:vAlign w:val="center"/>
          </w:tcPr>
          <w:p w14:paraId="10877F43" w14:textId="13BE3FA0"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trump president white Jackson black</w:t>
            </w:r>
          </w:p>
        </w:tc>
        <w:tc>
          <w:tcPr>
            <w:tcW w:w="1815" w:type="dxa"/>
            <w:vAlign w:val="center"/>
          </w:tcPr>
          <w:p w14:paraId="19CD1F21" w14:textId="049B934D" w:rsidR="00131398" w:rsidRPr="003A5B2B" w:rsidRDefault="00131398" w:rsidP="006462E5">
            <w:pPr>
              <w:jc w:val="left"/>
              <w:rPr>
                <w:rFonts w:ascii="Times New Roman" w:hAnsi="Times New Roman" w:cs="Times New Roman"/>
                <w:sz w:val="16"/>
                <w:szCs w:val="16"/>
              </w:rPr>
            </w:pPr>
            <w:r w:rsidRPr="002C2D11">
              <w:rPr>
                <w:rFonts w:ascii="Times New Roman" w:hAnsi="Times New Roman" w:cs="Times New Roman"/>
                <w:color w:val="FF0000"/>
                <w:sz w:val="16"/>
                <w:szCs w:val="16"/>
              </w:rPr>
              <w:t>police street officers man court</w:t>
            </w:r>
          </w:p>
        </w:tc>
      </w:tr>
      <w:tr w:rsidR="00131398" w:rsidRPr="003A5B2B" w14:paraId="17086F9A" w14:textId="77777777" w:rsidTr="007331FA">
        <w:trPr>
          <w:trHeight w:val="625"/>
        </w:trPr>
        <w:tc>
          <w:tcPr>
            <w:tcW w:w="1794" w:type="dxa"/>
            <w:vAlign w:val="center"/>
          </w:tcPr>
          <w:p w14:paraId="65F540DC"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council wall Keolis contract councilor</w:t>
            </w:r>
          </w:p>
        </w:tc>
        <w:tc>
          <w:tcPr>
            <w:tcW w:w="1799" w:type="dxa"/>
            <w:vAlign w:val="center"/>
          </w:tcPr>
          <w:p w14:paraId="0CC62E89" w14:textId="77777777" w:rsidR="00131398" w:rsidRPr="003A5B2B" w:rsidRDefault="00131398" w:rsidP="006462E5">
            <w:pPr>
              <w:jc w:val="left"/>
              <w:rPr>
                <w:rFonts w:ascii="Times New Roman" w:hAnsi="Times New Roman" w:cs="Times New Roman"/>
                <w:sz w:val="16"/>
                <w:szCs w:val="16"/>
              </w:rPr>
            </w:pPr>
            <w:r w:rsidRPr="002C2D11">
              <w:rPr>
                <w:rFonts w:ascii="Times New Roman" w:hAnsi="Times New Roman" w:cs="Times New Roman"/>
                <w:color w:val="FF0000"/>
                <w:sz w:val="16"/>
                <w:szCs w:val="16"/>
              </w:rPr>
              <w:t xml:space="preserve">police </w:t>
            </w:r>
            <w:proofErr w:type="gramStart"/>
            <w:r w:rsidRPr="002C2D11">
              <w:rPr>
                <w:rFonts w:ascii="Times New Roman" w:hAnsi="Times New Roman" w:cs="Times New Roman"/>
                <w:color w:val="FF0000"/>
                <w:sz w:val="16"/>
                <w:szCs w:val="16"/>
              </w:rPr>
              <w:t>officers</w:t>
            </w:r>
            <w:proofErr w:type="gramEnd"/>
            <w:r w:rsidRPr="002C2D11">
              <w:rPr>
                <w:rFonts w:ascii="Times New Roman" w:hAnsi="Times New Roman" w:cs="Times New Roman"/>
                <w:color w:val="FF0000"/>
                <w:sz w:val="16"/>
                <w:szCs w:val="16"/>
              </w:rPr>
              <w:t xml:space="preserve"> street man court</w:t>
            </w:r>
          </w:p>
        </w:tc>
        <w:tc>
          <w:tcPr>
            <w:tcW w:w="1815" w:type="dxa"/>
            <w:vAlign w:val="center"/>
          </w:tcPr>
          <w:p w14:paraId="29F405DA"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Massachusetts public housing million</w:t>
            </w:r>
          </w:p>
        </w:tc>
        <w:tc>
          <w:tcPr>
            <w:tcW w:w="1793" w:type="dxa"/>
            <w:vAlign w:val="center"/>
          </w:tcPr>
          <w:p w14:paraId="0E1D3A46" w14:textId="2B140E99"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life children family father mother</w:t>
            </w:r>
          </w:p>
        </w:tc>
        <w:tc>
          <w:tcPr>
            <w:tcW w:w="1815" w:type="dxa"/>
            <w:vAlign w:val="center"/>
          </w:tcPr>
          <w:p w14:paraId="54B3F69B" w14:textId="3B80BAF4"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 xml:space="preserve">school </w:t>
            </w:r>
            <w:proofErr w:type="gramStart"/>
            <w:r w:rsidRPr="003A5B2B">
              <w:rPr>
                <w:rFonts w:ascii="Times New Roman" w:hAnsi="Times New Roman" w:cs="Times New Roman"/>
                <w:sz w:val="16"/>
                <w:szCs w:val="16"/>
              </w:rPr>
              <w:t>students</w:t>
            </w:r>
            <w:proofErr w:type="gramEnd"/>
            <w:r w:rsidRPr="003A5B2B">
              <w:rPr>
                <w:rFonts w:ascii="Times New Roman" w:hAnsi="Times New Roman" w:cs="Times New Roman"/>
                <w:sz w:val="16"/>
                <w:szCs w:val="16"/>
              </w:rPr>
              <w:t xml:space="preserve"> schools public percent</w:t>
            </w:r>
          </w:p>
        </w:tc>
      </w:tr>
      <w:tr w:rsidR="00131398" w:rsidRPr="003A5B2B" w14:paraId="178A3031" w14:textId="77777777" w:rsidTr="007331FA">
        <w:trPr>
          <w:trHeight w:val="351"/>
        </w:trPr>
        <w:tc>
          <w:tcPr>
            <w:tcW w:w="1794" w:type="dxa"/>
            <w:vAlign w:val="center"/>
          </w:tcPr>
          <w:p w14:paraId="39AE31E0"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world black new American African</w:t>
            </w:r>
          </w:p>
        </w:tc>
        <w:tc>
          <w:tcPr>
            <w:tcW w:w="1799" w:type="dxa"/>
            <w:vAlign w:val="center"/>
          </w:tcPr>
          <w:p w14:paraId="6ABC2A6D"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black life white Hernandez day</w:t>
            </w:r>
          </w:p>
        </w:tc>
        <w:tc>
          <w:tcPr>
            <w:tcW w:w="1815" w:type="dxa"/>
            <w:vAlign w:val="center"/>
          </w:tcPr>
          <w:p w14:paraId="4FB47F73"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day world new way old</w:t>
            </w:r>
          </w:p>
        </w:tc>
        <w:tc>
          <w:tcPr>
            <w:tcW w:w="1793" w:type="dxa"/>
            <w:vAlign w:val="center"/>
          </w:tcPr>
          <w:p w14:paraId="0240A75F" w14:textId="54910565"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 xml:space="preserve">school </w:t>
            </w:r>
            <w:proofErr w:type="gramStart"/>
            <w:r w:rsidRPr="003A5B2B">
              <w:rPr>
                <w:rFonts w:ascii="Times New Roman" w:hAnsi="Times New Roman" w:cs="Times New Roman"/>
                <w:sz w:val="16"/>
                <w:szCs w:val="16"/>
              </w:rPr>
              <w:t>students</w:t>
            </w:r>
            <w:proofErr w:type="gramEnd"/>
            <w:r w:rsidRPr="003A5B2B">
              <w:rPr>
                <w:rFonts w:ascii="Times New Roman" w:hAnsi="Times New Roman" w:cs="Times New Roman"/>
                <w:sz w:val="16"/>
                <w:szCs w:val="16"/>
              </w:rPr>
              <w:t xml:space="preserve"> percent million schools</w:t>
            </w:r>
          </w:p>
        </w:tc>
        <w:tc>
          <w:tcPr>
            <w:tcW w:w="1815" w:type="dxa"/>
            <w:vAlign w:val="center"/>
          </w:tcPr>
          <w:p w14:paraId="09C64D25" w14:textId="5A88DCF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Massachusetts health depart public office</w:t>
            </w:r>
          </w:p>
        </w:tc>
      </w:tr>
      <w:tr w:rsidR="00131398" w:rsidRPr="003A5B2B" w14:paraId="7C5C911D" w14:textId="77777777" w:rsidTr="009E348F">
        <w:trPr>
          <w:trHeight w:val="432"/>
        </w:trPr>
        <w:tc>
          <w:tcPr>
            <w:tcW w:w="1794" w:type="dxa"/>
            <w:vAlign w:val="center"/>
          </w:tcPr>
          <w:p w14:paraId="2B679562"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school Menino mayor day family</w:t>
            </w:r>
          </w:p>
        </w:tc>
        <w:tc>
          <w:tcPr>
            <w:tcW w:w="1799" w:type="dxa"/>
            <w:vAlign w:val="center"/>
          </w:tcPr>
          <w:p w14:paraId="3FDA8B6C" w14:textId="77777777"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work new building food home</w:t>
            </w:r>
          </w:p>
        </w:tc>
        <w:tc>
          <w:tcPr>
            <w:tcW w:w="1815" w:type="dxa"/>
            <w:vAlign w:val="center"/>
          </w:tcPr>
          <w:p w14:paraId="3E237844" w14:textId="221DAE3D"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 xml:space="preserve">Trump Clinton </w:t>
            </w:r>
            <w:r w:rsidR="009E348F" w:rsidRPr="003A5B2B">
              <w:rPr>
                <w:rFonts w:ascii="Times New Roman" w:hAnsi="Times New Roman" w:cs="Times New Roman"/>
                <w:sz w:val="16"/>
                <w:szCs w:val="16"/>
              </w:rPr>
              <w:t xml:space="preserve">voters </w:t>
            </w:r>
            <w:r w:rsidRPr="003A5B2B">
              <w:rPr>
                <w:rFonts w:ascii="Times New Roman" w:hAnsi="Times New Roman" w:cs="Times New Roman"/>
                <w:sz w:val="16"/>
                <w:szCs w:val="16"/>
              </w:rPr>
              <w:t>campaign president</w:t>
            </w:r>
          </w:p>
        </w:tc>
        <w:tc>
          <w:tcPr>
            <w:tcW w:w="1793" w:type="dxa"/>
            <w:vAlign w:val="center"/>
          </w:tcPr>
          <w:p w14:paraId="5C5423DC" w14:textId="4F91D170" w:rsidR="00131398" w:rsidRPr="003A5B2B" w:rsidRDefault="00131398" w:rsidP="006462E5">
            <w:pPr>
              <w:jc w:val="left"/>
              <w:rPr>
                <w:rFonts w:ascii="Times New Roman" w:hAnsi="Times New Roman" w:cs="Times New Roman"/>
                <w:sz w:val="16"/>
                <w:szCs w:val="16"/>
              </w:rPr>
            </w:pPr>
            <w:r w:rsidRPr="002C2D11">
              <w:rPr>
                <w:rFonts w:ascii="Times New Roman" w:hAnsi="Times New Roman" w:cs="Times New Roman"/>
                <w:color w:val="FF0000"/>
                <w:sz w:val="16"/>
                <w:szCs w:val="16"/>
              </w:rPr>
              <w:t>police depart court officers according</w:t>
            </w:r>
          </w:p>
        </w:tc>
        <w:tc>
          <w:tcPr>
            <w:tcW w:w="1815" w:type="dxa"/>
            <w:vAlign w:val="center"/>
          </w:tcPr>
          <w:p w14:paraId="046A4819" w14:textId="69EC0906" w:rsidR="00131398" w:rsidRPr="003A5B2B" w:rsidRDefault="00131398" w:rsidP="006462E5">
            <w:pPr>
              <w:jc w:val="left"/>
              <w:rPr>
                <w:rFonts w:ascii="Times New Roman" w:hAnsi="Times New Roman" w:cs="Times New Roman"/>
                <w:sz w:val="16"/>
                <w:szCs w:val="16"/>
              </w:rPr>
            </w:pPr>
            <w:r w:rsidRPr="003A5B2B">
              <w:rPr>
                <w:rFonts w:ascii="Times New Roman" w:hAnsi="Times New Roman" w:cs="Times New Roman"/>
                <w:sz w:val="16"/>
                <w:szCs w:val="16"/>
              </w:rPr>
              <w:t>life day world way</w:t>
            </w:r>
          </w:p>
        </w:tc>
      </w:tr>
    </w:tbl>
    <w:p w14:paraId="28F5E63B" w14:textId="21756486" w:rsidR="00F27A67" w:rsidRPr="00691E7E" w:rsidRDefault="007331FA" w:rsidP="007331FA">
      <w:pPr>
        <w:spacing w:beforeLines="50" w:before="156" w:afterLines="50" w:after="156"/>
        <w:jc w:val="center"/>
        <w:rPr>
          <w:sz w:val="24"/>
        </w:rPr>
      </w:pPr>
      <w:r>
        <w:rPr>
          <w:color w:val="1F4E79" w:themeColor="accent5" w:themeShade="80"/>
          <w:szCs w:val="20"/>
        </w:rPr>
        <w:t>Top 5 topics</w:t>
      </w:r>
      <w:r w:rsidR="001B6DE4">
        <w:rPr>
          <w:color w:val="1F4E79" w:themeColor="accent5" w:themeShade="80"/>
          <w:szCs w:val="20"/>
        </w:rPr>
        <w:t xml:space="preserve"> (</w:t>
      </w:r>
      <w:r w:rsidR="00BA2491">
        <w:rPr>
          <w:color w:val="1F4E79" w:themeColor="accent5" w:themeShade="80"/>
          <w:szCs w:val="20"/>
        </w:rPr>
        <w:t xml:space="preserve">generated by </w:t>
      </w:r>
      <w:r w:rsidR="00092506">
        <w:rPr>
          <w:color w:val="1F4E79" w:themeColor="accent5" w:themeShade="80"/>
          <w:szCs w:val="20"/>
        </w:rPr>
        <w:t>LDA</w:t>
      </w:r>
      <w:r w:rsidR="001B6DE4">
        <w:rPr>
          <w:color w:val="1F4E79" w:themeColor="accent5" w:themeShade="80"/>
          <w:szCs w:val="20"/>
        </w:rPr>
        <w:t>)</w:t>
      </w:r>
      <w:r>
        <w:rPr>
          <w:color w:val="1F4E79" w:themeColor="accent5" w:themeShade="80"/>
          <w:szCs w:val="20"/>
        </w:rPr>
        <w:t xml:space="preserve"> </w:t>
      </w:r>
      <w:r w:rsidR="000F04F0">
        <w:rPr>
          <w:color w:val="1F4E79" w:themeColor="accent5" w:themeShade="80"/>
          <w:szCs w:val="20"/>
        </w:rPr>
        <w:t xml:space="preserve">of Boston Globe’s black news, </w:t>
      </w:r>
      <w:r>
        <w:rPr>
          <w:color w:val="1F4E79" w:themeColor="accent5" w:themeShade="80"/>
          <w:szCs w:val="20"/>
        </w:rPr>
        <w:t>2014</w:t>
      </w:r>
      <w:r w:rsidR="000F04F0">
        <w:rPr>
          <w:color w:val="1F4E79" w:themeColor="accent5" w:themeShade="80"/>
          <w:szCs w:val="20"/>
        </w:rPr>
        <w:t>~</w:t>
      </w:r>
      <w:r>
        <w:rPr>
          <w:color w:val="1F4E79" w:themeColor="accent5" w:themeShade="80"/>
          <w:szCs w:val="20"/>
        </w:rPr>
        <w:t>2018</w:t>
      </w:r>
    </w:p>
    <w:p w14:paraId="775D9AC3" w14:textId="6729C998" w:rsidR="00F27A67" w:rsidRDefault="009314E4" w:rsidP="00A075A0">
      <w:pPr>
        <w:spacing w:beforeLines="50" w:before="156" w:afterLines="50" w:after="156"/>
        <w:rPr>
          <w:sz w:val="24"/>
        </w:rPr>
      </w:pPr>
      <w:r>
        <w:rPr>
          <w:rFonts w:hint="eastAsia"/>
          <w:sz w:val="24"/>
        </w:rPr>
        <w:t>A</w:t>
      </w:r>
      <w:r>
        <w:rPr>
          <w:sz w:val="24"/>
        </w:rPr>
        <w:t xml:space="preserve">s we can see from above, </w:t>
      </w:r>
      <w:r w:rsidR="00675124">
        <w:rPr>
          <w:sz w:val="24"/>
        </w:rPr>
        <w:t xml:space="preserve">among </w:t>
      </w:r>
      <w:r w:rsidR="00513C24">
        <w:rPr>
          <w:sz w:val="24"/>
        </w:rPr>
        <w:t xml:space="preserve">these popular topics, </w:t>
      </w:r>
      <w:r w:rsidR="00A8058C">
        <w:rPr>
          <w:sz w:val="24"/>
        </w:rPr>
        <w:t>the topic</w:t>
      </w:r>
      <w:r w:rsidR="009F061E">
        <w:rPr>
          <w:sz w:val="24"/>
        </w:rPr>
        <w:t>s</w:t>
      </w:r>
      <w:r w:rsidR="00A8058C">
        <w:rPr>
          <w:sz w:val="24"/>
        </w:rPr>
        <w:t xml:space="preserve"> constructed by word “police”, “court”</w:t>
      </w:r>
      <w:r w:rsidR="008817CF">
        <w:rPr>
          <w:sz w:val="24"/>
        </w:rPr>
        <w:t xml:space="preserve">, “man” and some other </w:t>
      </w:r>
      <w:r w:rsidR="008971AC">
        <w:rPr>
          <w:sz w:val="24"/>
        </w:rPr>
        <w:t>words seems like the “crime” topic</w:t>
      </w:r>
      <w:r w:rsidR="0096659D">
        <w:rPr>
          <w:sz w:val="24"/>
        </w:rPr>
        <w:t xml:space="preserve"> which we usually consider </w:t>
      </w:r>
      <w:r w:rsidR="0096659D">
        <w:rPr>
          <w:sz w:val="24"/>
        </w:rPr>
        <w:lastRenderedPageBreak/>
        <w:t>negative.</w:t>
      </w:r>
      <w:r w:rsidR="00C50750">
        <w:rPr>
          <w:sz w:val="24"/>
        </w:rPr>
        <w:t xml:space="preserve"> </w:t>
      </w:r>
      <w:r w:rsidR="008A42F4">
        <w:rPr>
          <w:sz w:val="24"/>
        </w:rPr>
        <w:t>Then we looked the popular topics of all news</w:t>
      </w:r>
      <w:r w:rsidR="0044489D">
        <w:rPr>
          <w:sz w:val="24"/>
        </w:rPr>
        <w:t xml:space="preserve"> and find “cri</w:t>
      </w:r>
      <w:r w:rsidR="00CF20A8">
        <w:rPr>
          <w:sz w:val="24"/>
        </w:rPr>
        <w:t>me</w:t>
      </w:r>
      <w:r w:rsidR="0044489D">
        <w:rPr>
          <w:sz w:val="24"/>
        </w:rPr>
        <w:t>”</w:t>
      </w:r>
      <w:r w:rsidR="00364B70">
        <w:rPr>
          <w:sz w:val="24"/>
        </w:rPr>
        <w:t xml:space="preserve"> topic</w:t>
      </w:r>
      <w:r w:rsidR="008A42F4">
        <w:rPr>
          <w:sz w:val="24"/>
        </w:rPr>
        <w:t xml:space="preserve"> too:</w:t>
      </w:r>
    </w:p>
    <w:p w14:paraId="47FECAB5" w14:textId="4475B522" w:rsidR="00145518" w:rsidRDefault="002007A2" w:rsidP="00A82C40">
      <w:pPr>
        <w:spacing w:beforeLines="50" w:before="156" w:afterLines="50" w:after="156"/>
        <w:jc w:val="center"/>
        <w:rPr>
          <w:sz w:val="24"/>
        </w:rPr>
      </w:pPr>
      <w:r w:rsidRPr="002007A2">
        <w:rPr>
          <w:noProof/>
          <w:sz w:val="24"/>
        </w:rPr>
        <w:drawing>
          <wp:inline distT="0" distB="0" distL="0" distR="0" wp14:anchorId="72B2A840" wp14:editId="4C992AC1">
            <wp:extent cx="5262633" cy="3758358"/>
            <wp:effectExtent l="19050" t="19050" r="14605" b="13970"/>
            <wp:docPr id="18" name="图片 17" descr="电脑屏幕的照片&#10;&#10;描述已自动生成">
              <a:extLst xmlns:a="http://schemas.openxmlformats.org/drawingml/2006/main">
                <a:ext uri="{FF2B5EF4-FFF2-40B4-BE49-F238E27FC236}">
                  <a16:creationId xmlns:a16="http://schemas.microsoft.com/office/drawing/2014/main" id="{D291DFC8-34EE-4A16-9D44-527EDE78D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电脑屏幕的照片&#10;&#10;描述已自动生成">
                      <a:extLst>
                        <a:ext uri="{FF2B5EF4-FFF2-40B4-BE49-F238E27FC236}">
                          <a16:creationId xmlns:a16="http://schemas.microsoft.com/office/drawing/2014/main" id="{D291DFC8-34EE-4A16-9D44-527EDE78D7BD}"/>
                        </a:ext>
                      </a:extLst>
                    </pic:cNvPr>
                    <pic:cNvPicPr>
                      <a:picLocks noChangeAspect="1"/>
                    </pic:cNvPicPr>
                  </pic:nvPicPr>
                  <pic:blipFill rotWithShape="1">
                    <a:blip r:embed="rId17"/>
                    <a:srcRect r="35245"/>
                    <a:stretch/>
                  </pic:blipFill>
                  <pic:spPr>
                    <a:xfrm>
                      <a:off x="0" y="0"/>
                      <a:ext cx="5416094" cy="3867953"/>
                    </a:xfrm>
                    <a:prstGeom prst="rect">
                      <a:avLst/>
                    </a:prstGeom>
                    <a:ln w="9525">
                      <a:solidFill>
                        <a:schemeClr val="tx1"/>
                      </a:solidFill>
                    </a:ln>
                  </pic:spPr>
                </pic:pic>
              </a:graphicData>
            </a:graphic>
          </wp:inline>
        </w:drawing>
      </w:r>
    </w:p>
    <w:p w14:paraId="4A798C8B" w14:textId="700647C7" w:rsidR="00F52FCA" w:rsidRDefault="00864BA9" w:rsidP="00A82C40">
      <w:pPr>
        <w:spacing w:beforeLines="50" w:before="156" w:afterLines="50" w:after="156"/>
        <w:jc w:val="center"/>
        <w:rPr>
          <w:sz w:val="24"/>
        </w:rPr>
      </w:pPr>
      <w:r>
        <w:rPr>
          <w:color w:val="1F4E79" w:themeColor="accent5" w:themeShade="80"/>
          <w:szCs w:val="20"/>
        </w:rPr>
        <w:t>“Crime” topic</w:t>
      </w:r>
      <w:r w:rsidR="00F12DF7">
        <w:rPr>
          <w:color w:val="1F4E79" w:themeColor="accent5" w:themeShade="80"/>
          <w:szCs w:val="20"/>
        </w:rPr>
        <w:t xml:space="preserve"> in black </w:t>
      </w:r>
      <w:r w:rsidR="00DF278D">
        <w:rPr>
          <w:color w:val="1F4E79" w:themeColor="accent5" w:themeShade="80"/>
          <w:szCs w:val="20"/>
        </w:rPr>
        <w:t>news</w:t>
      </w:r>
    </w:p>
    <w:p w14:paraId="43385FE7" w14:textId="40458766" w:rsidR="00691E7E" w:rsidRDefault="002007A2" w:rsidP="00A82C40">
      <w:pPr>
        <w:spacing w:beforeLines="50" w:before="156" w:afterLines="50" w:after="156"/>
        <w:jc w:val="center"/>
        <w:rPr>
          <w:sz w:val="24"/>
        </w:rPr>
      </w:pPr>
      <w:r w:rsidRPr="002007A2">
        <w:rPr>
          <w:noProof/>
          <w:sz w:val="24"/>
        </w:rPr>
        <w:drawing>
          <wp:inline distT="0" distB="0" distL="0" distR="0" wp14:anchorId="46682C18" wp14:editId="7DC9CBB1">
            <wp:extent cx="5266548" cy="3696965"/>
            <wp:effectExtent l="19050" t="19050" r="10795" b="18415"/>
            <wp:docPr id="20" name="图片 19" descr="手机屏幕截图&#10;&#10;描述已自动生成">
              <a:extLst xmlns:a="http://schemas.openxmlformats.org/drawingml/2006/main">
                <a:ext uri="{FF2B5EF4-FFF2-40B4-BE49-F238E27FC236}">
                  <a16:creationId xmlns:a16="http://schemas.microsoft.com/office/drawing/2014/main" id="{7C2864B7-728C-4850-8BB3-0F118F78BC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9" descr="手机屏幕截图&#10;&#10;描述已自动生成">
                      <a:extLst>
                        <a:ext uri="{FF2B5EF4-FFF2-40B4-BE49-F238E27FC236}">
                          <a16:creationId xmlns:a16="http://schemas.microsoft.com/office/drawing/2014/main" id="{7C2864B7-728C-4850-8BB3-0F118F78BCA7}"/>
                        </a:ext>
                      </a:extLst>
                    </pic:cNvPr>
                    <pic:cNvPicPr>
                      <a:picLocks/>
                    </pic:cNvPicPr>
                  </pic:nvPicPr>
                  <pic:blipFill rotWithShape="1">
                    <a:blip r:embed="rId18"/>
                    <a:srcRect r="35265" b="7793"/>
                    <a:stretch/>
                  </pic:blipFill>
                  <pic:spPr>
                    <a:xfrm>
                      <a:off x="0" y="0"/>
                      <a:ext cx="5335216" cy="3745168"/>
                    </a:xfrm>
                    <a:prstGeom prst="rect">
                      <a:avLst/>
                    </a:prstGeom>
                    <a:ln w="9525">
                      <a:solidFill>
                        <a:schemeClr val="tx1"/>
                      </a:solidFill>
                    </a:ln>
                  </pic:spPr>
                </pic:pic>
              </a:graphicData>
            </a:graphic>
          </wp:inline>
        </w:drawing>
      </w:r>
    </w:p>
    <w:p w14:paraId="6BD0513B" w14:textId="2D398CC6" w:rsidR="00EC56E9" w:rsidRDefault="00EC56E9" w:rsidP="00A82C40">
      <w:pPr>
        <w:spacing w:beforeLines="50" w:before="156" w:afterLines="50" w:after="156"/>
        <w:jc w:val="center"/>
        <w:rPr>
          <w:sz w:val="24"/>
        </w:rPr>
      </w:pPr>
      <w:r>
        <w:rPr>
          <w:color w:val="1F4E79" w:themeColor="accent5" w:themeShade="80"/>
          <w:szCs w:val="20"/>
        </w:rPr>
        <w:t>“Crime” topic in</w:t>
      </w:r>
      <w:r w:rsidR="000C3B53">
        <w:rPr>
          <w:color w:val="1F4E79" w:themeColor="accent5" w:themeShade="80"/>
          <w:szCs w:val="20"/>
        </w:rPr>
        <w:t xml:space="preserve"> all news</w:t>
      </w:r>
    </w:p>
    <w:p w14:paraId="61CF7B8D" w14:textId="47E6A97A" w:rsidR="00C3045D" w:rsidRPr="00865C60" w:rsidRDefault="0080158D" w:rsidP="00A075A0">
      <w:pPr>
        <w:spacing w:beforeLines="50" w:before="156" w:afterLines="50" w:after="156"/>
        <w:rPr>
          <w:sz w:val="24"/>
        </w:rPr>
      </w:pPr>
      <w:r>
        <w:rPr>
          <w:sz w:val="24"/>
        </w:rPr>
        <w:lastRenderedPageBreak/>
        <w:t xml:space="preserve">As we can see from </w:t>
      </w:r>
      <w:r w:rsidR="00BF7131">
        <w:rPr>
          <w:sz w:val="24"/>
        </w:rPr>
        <w:t>these two figures,</w:t>
      </w:r>
      <w:r w:rsidR="00F41150">
        <w:rPr>
          <w:sz w:val="24"/>
        </w:rPr>
        <w:t xml:space="preserve"> although </w:t>
      </w:r>
      <w:r w:rsidR="003C1C03">
        <w:rPr>
          <w:sz w:val="24"/>
        </w:rPr>
        <w:t>topic</w:t>
      </w:r>
      <w:r w:rsidR="00BD5F93">
        <w:rPr>
          <w:sz w:val="24"/>
        </w:rPr>
        <w:t>s</w:t>
      </w:r>
      <w:r w:rsidR="003C1C03">
        <w:rPr>
          <w:sz w:val="24"/>
        </w:rPr>
        <w:t xml:space="preserve"> about crime </w:t>
      </w:r>
      <w:r w:rsidR="004727B6">
        <w:rPr>
          <w:sz w:val="24"/>
        </w:rPr>
        <w:t xml:space="preserve">is popular both in black news and all news, </w:t>
      </w:r>
      <w:r w:rsidR="004419CA">
        <w:rPr>
          <w:sz w:val="24"/>
        </w:rPr>
        <w:t>the</w:t>
      </w:r>
      <w:r w:rsidR="002E063A">
        <w:rPr>
          <w:sz w:val="24"/>
        </w:rPr>
        <w:t>re are still some difference.</w:t>
      </w:r>
      <w:r w:rsidR="005243F8">
        <w:rPr>
          <w:sz w:val="24"/>
        </w:rPr>
        <w:t xml:space="preserve"> First one is the </w:t>
      </w:r>
      <w:r w:rsidR="00BD5F93">
        <w:rPr>
          <w:sz w:val="24"/>
        </w:rPr>
        <w:t>weight</w:t>
      </w:r>
      <w:r w:rsidR="005243F8">
        <w:rPr>
          <w:sz w:val="24"/>
        </w:rPr>
        <w:t xml:space="preserve">. The crime topic has a </w:t>
      </w:r>
      <w:r w:rsidR="006D0C3F">
        <w:rPr>
          <w:sz w:val="24"/>
        </w:rPr>
        <w:t xml:space="preserve">bigger </w:t>
      </w:r>
      <w:r w:rsidR="000976AF">
        <w:rPr>
          <w:sz w:val="24"/>
        </w:rPr>
        <w:t>proportion (22.5%</w:t>
      </w:r>
      <w:r w:rsidR="00491F5C">
        <w:rPr>
          <w:sz w:val="24"/>
        </w:rPr>
        <w:t xml:space="preserve"> of tokens</w:t>
      </w:r>
      <w:r w:rsidR="000976AF">
        <w:rPr>
          <w:sz w:val="24"/>
        </w:rPr>
        <w:t xml:space="preserve">) among all black news, while </w:t>
      </w:r>
      <w:r w:rsidR="006E1298">
        <w:rPr>
          <w:sz w:val="24"/>
        </w:rPr>
        <w:t>for all news this number is only</w:t>
      </w:r>
      <w:r w:rsidR="000976AF">
        <w:rPr>
          <w:sz w:val="24"/>
        </w:rPr>
        <w:t xml:space="preserve"> 14.3%</w:t>
      </w:r>
      <w:r w:rsidR="00AD5A12">
        <w:rPr>
          <w:sz w:val="24"/>
        </w:rPr>
        <w:t xml:space="preserve">. </w:t>
      </w:r>
      <w:r w:rsidR="00E74B13">
        <w:rPr>
          <w:sz w:val="24"/>
        </w:rPr>
        <w:t xml:space="preserve">You can see </w:t>
      </w:r>
      <w:r w:rsidR="00B429E2">
        <w:rPr>
          <w:sz w:val="24"/>
        </w:rPr>
        <w:t xml:space="preserve">this from the area of the </w:t>
      </w:r>
      <w:r w:rsidR="009D4FA9">
        <w:rPr>
          <w:rFonts w:hint="eastAsia"/>
          <w:sz w:val="24"/>
        </w:rPr>
        <w:t>red</w:t>
      </w:r>
      <w:r w:rsidR="009D4FA9">
        <w:rPr>
          <w:sz w:val="24"/>
        </w:rPr>
        <w:t xml:space="preserve"> circle </w:t>
      </w:r>
      <w:r w:rsidR="009E3073">
        <w:rPr>
          <w:sz w:val="24"/>
        </w:rPr>
        <w:t>too</w:t>
      </w:r>
      <w:r w:rsidR="009D4FA9">
        <w:rPr>
          <w:sz w:val="24"/>
        </w:rPr>
        <w:t>.</w:t>
      </w:r>
      <w:r w:rsidR="00731C69">
        <w:rPr>
          <w:sz w:val="24"/>
        </w:rPr>
        <w:t xml:space="preserve"> The red circle in the </w:t>
      </w:r>
      <w:r w:rsidR="00753BD1">
        <w:rPr>
          <w:sz w:val="24"/>
        </w:rPr>
        <w:t>top</w:t>
      </w:r>
      <w:r w:rsidR="00BB5AFA">
        <w:rPr>
          <w:sz w:val="24"/>
        </w:rPr>
        <w:t xml:space="preserve"> </w:t>
      </w:r>
      <w:r w:rsidR="005A06B4">
        <w:rPr>
          <w:sz w:val="24"/>
        </w:rPr>
        <w:t>figure</w:t>
      </w:r>
      <w:r w:rsidR="00731C69">
        <w:rPr>
          <w:sz w:val="24"/>
        </w:rPr>
        <w:t xml:space="preserve"> has a larger area, which means crime news </w:t>
      </w:r>
      <w:r w:rsidR="00EB2BFF">
        <w:rPr>
          <w:sz w:val="24"/>
        </w:rPr>
        <w:t xml:space="preserve">appears more often in black news </w:t>
      </w:r>
      <w:r w:rsidR="00EA6A1C">
        <w:rPr>
          <w:sz w:val="24"/>
        </w:rPr>
        <w:t xml:space="preserve">(like </w:t>
      </w:r>
      <w:r w:rsidR="001316F4">
        <w:rPr>
          <w:sz w:val="24"/>
        </w:rPr>
        <w:t xml:space="preserve">about </w:t>
      </w:r>
      <w:r w:rsidR="00EA6A1C">
        <w:rPr>
          <w:sz w:val="24"/>
        </w:rPr>
        <w:t>2</w:t>
      </w:r>
      <w:r w:rsidR="00D564A2">
        <w:rPr>
          <w:sz w:val="24"/>
        </w:rPr>
        <w:t>0</w:t>
      </w:r>
      <w:r w:rsidR="00EA6A1C">
        <w:rPr>
          <w:sz w:val="24"/>
        </w:rPr>
        <w:t xml:space="preserve"> in 100 </w:t>
      </w:r>
      <w:r w:rsidR="00F75FB8">
        <w:rPr>
          <w:sz w:val="24"/>
        </w:rPr>
        <w:t>pieces of news</w:t>
      </w:r>
      <w:r w:rsidR="00EA6A1C">
        <w:rPr>
          <w:sz w:val="24"/>
        </w:rPr>
        <w:t xml:space="preserve">) </w:t>
      </w:r>
      <w:r w:rsidR="00EB2BFF">
        <w:rPr>
          <w:sz w:val="24"/>
        </w:rPr>
        <w:t xml:space="preserve">than </w:t>
      </w:r>
      <w:r w:rsidR="00717E34">
        <w:rPr>
          <w:sz w:val="24"/>
        </w:rPr>
        <w:t xml:space="preserve">in </w:t>
      </w:r>
      <w:r w:rsidR="00EB2BFF">
        <w:rPr>
          <w:sz w:val="24"/>
        </w:rPr>
        <w:t>all news</w:t>
      </w:r>
      <w:r w:rsidR="00CE2B8E">
        <w:rPr>
          <w:sz w:val="24"/>
        </w:rPr>
        <w:t xml:space="preserve"> (like </w:t>
      </w:r>
      <w:r w:rsidR="002D3D51">
        <w:rPr>
          <w:sz w:val="24"/>
        </w:rPr>
        <w:t>about 1</w:t>
      </w:r>
      <w:r w:rsidR="00E973E2">
        <w:rPr>
          <w:sz w:val="24"/>
        </w:rPr>
        <w:t>2</w:t>
      </w:r>
      <w:r w:rsidR="002D3D51">
        <w:rPr>
          <w:sz w:val="24"/>
        </w:rPr>
        <w:t xml:space="preserve"> in 100</w:t>
      </w:r>
      <w:r w:rsidR="00F96224">
        <w:rPr>
          <w:sz w:val="24"/>
        </w:rPr>
        <w:t xml:space="preserve"> articles</w:t>
      </w:r>
      <w:r w:rsidR="00CE2B8E">
        <w:rPr>
          <w:sz w:val="24"/>
        </w:rPr>
        <w:t>)</w:t>
      </w:r>
      <w:r w:rsidR="00EB2BFF">
        <w:rPr>
          <w:sz w:val="24"/>
        </w:rPr>
        <w:t>.</w:t>
      </w:r>
      <w:r w:rsidR="00121253">
        <w:rPr>
          <w:rFonts w:hint="eastAsia"/>
          <w:sz w:val="24"/>
        </w:rPr>
        <w:t xml:space="preserve"> </w:t>
      </w:r>
      <w:r w:rsidR="00865C60">
        <w:rPr>
          <w:sz w:val="24"/>
        </w:rPr>
        <w:t xml:space="preserve">And the keywords </w:t>
      </w:r>
      <w:r w:rsidR="00673C27">
        <w:rPr>
          <w:sz w:val="24"/>
        </w:rPr>
        <w:t xml:space="preserve">connected with the topic </w:t>
      </w:r>
      <w:r w:rsidR="00865C60">
        <w:rPr>
          <w:sz w:val="24"/>
        </w:rPr>
        <w:t>are different too.</w:t>
      </w:r>
      <w:r w:rsidR="005E085E">
        <w:rPr>
          <w:sz w:val="24"/>
        </w:rPr>
        <w:t xml:space="preserve"> </w:t>
      </w:r>
      <w:r w:rsidR="00121A99">
        <w:rPr>
          <w:sz w:val="24"/>
        </w:rPr>
        <w:t>When look at thes</w:t>
      </w:r>
      <w:r w:rsidR="003B6C02">
        <w:rPr>
          <w:sz w:val="24"/>
        </w:rPr>
        <w:t>e two figures</w:t>
      </w:r>
      <w:r w:rsidR="00121A99">
        <w:rPr>
          <w:sz w:val="24"/>
        </w:rPr>
        <w:t xml:space="preserve">, </w:t>
      </w:r>
      <w:r w:rsidR="00243599">
        <w:rPr>
          <w:sz w:val="24"/>
        </w:rPr>
        <w:t xml:space="preserve">words like </w:t>
      </w:r>
      <w:r w:rsidR="00121A99">
        <w:rPr>
          <w:sz w:val="24"/>
        </w:rPr>
        <w:t>“gun”</w:t>
      </w:r>
      <w:r w:rsidR="00D777D2">
        <w:rPr>
          <w:sz w:val="24"/>
        </w:rPr>
        <w:t xml:space="preserve">, </w:t>
      </w:r>
      <w:r w:rsidR="00121A99">
        <w:rPr>
          <w:sz w:val="24"/>
        </w:rPr>
        <w:t>“violence”</w:t>
      </w:r>
      <w:r w:rsidR="00D777D2">
        <w:rPr>
          <w:sz w:val="24"/>
        </w:rPr>
        <w:t xml:space="preserve"> and “night”</w:t>
      </w:r>
      <w:r w:rsidR="00657D87">
        <w:rPr>
          <w:sz w:val="24"/>
        </w:rPr>
        <w:t xml:space="preserve"> can only be found in the top figure</w:t>
      </w:r>
      <w:r w:rsidR="00D323D7">
        <w:rPr>
          <w:sz w:val="24"/>
        </w:rPr>
        <w:t>.</w:t>
      </w:r>
      <w:r w:rsidR="00AB4D19">
        <w:rPr>
          <w:sz w:val="24"/>
        </w:rPr>
        <w:t xml:space="preserve"> These “bad” words may </w:t>
      </w:r>
      <w:r w:rsidR="006739D4" w:rsidRPr="006739D4">
        <w:rPr>
          <w:sz w:val="24"/>
        </w:rPr>
        <w:t>indicate a more serious crime</w:t>
      </w:r>
      <w:r w:rsidR="006739D4">
        <w:rPr>
          <w:rFonts w:hint="eastAsia"/>
          <w:sz w:val="24"/>
        </w:rPr>
        <w:t>,</w:t>
      </w:r>
      <w:r w:rsidR="006739D4">
        <w:rPr>
          <w:sz w:val="24"/>
        </w:rPr>
        <w:t xml:space="preserve"> which will </w:t>
      </w:r>
      <w:r w:rsidR="004726B0">
        <w:rPr>
          <w:sz w:val="24"/>
        </w:rPr>
        <w:t>result in a more negative</w:t>
      </w:r>
      <w:r w:rsidR="000C3A5A">
        <w:rPr>
          <w:sz w:val="24"/>
        </w:rPr>
        <w:t xml:space="preserve"> sentiment</w:t>
      </w:r>
      <w:r w:rsidR="007E7F5F">
        <w:rPr>
          <w:sz w:val="24"/>
        </w:rPr>
        <w:t xml:space="preserve"> for the article.</w:t>
      </w:r>
      <w:r w:rsidR="00B66C96">
        <w:rPr>
          <w:sz w:val="24"/>
        </w:rPr>
        <w:t xml:space="preserve"> We </w:t>
      </w:r>
      <w:r w:rsidR="00A06F2C">
        <w:rPr>
          <w:sz w:val="24"/>
        </w:rPr>
        <w:t>share</w:t>
      </w:r>
      <w:r w:rsidR="003760BF">
        <w:rPr>
          <w:sz w:val="24"/>
        </w:rPr>
        <w:t>d</w:t>
      </w:r>
      <w:r w:rsidR="00A06F2C">
        <w:rPr>
          <w:sz w:val="24"/>
        </w:rPr>
        <w:t xml:space="preserve"> </w:t>
      </w:r>
      <w:r w:rsidR="003760BF">
        <w:rPr>
          <w:sz w:val="24"/>
        </w:rPr>
        <w:t xml:space="preserve">our </w:t>
      </w:r>
      <w:r w:rsidR="009A3841">
        <w:rPr>
          <w:sz w:val="24"/>
        </w:rPr>
        <w:t>findings</w:t>
      </w:r>
      <w:r w:rsidR="003760BF">
        <w:rPr>
          <w:sz w:val="24"/>
        </w:rPr>
        <w:t xml:space="preserve"> with</w:t>
      </w:r>
      <w:r w:rsidR="00EA6D96">
        <w:rPr>
          <w:sz w:val="24"/>
        </w:rPr>
        <w:t xml:space="preserve"> the</w:t>
      </w:r>
      <w:r w:rsidR="003760BF">
        <w:rPr>
          <w:sz w:val="24"/>
        </w:rPr>
        <w:t xml:space="preserve"> other team, and they got similar</w:t>
      </w:r>
      <w:r w:rsidR="00D00CC1">
        <w:rPr>
          <w:sz w:val="24"/>
        </w:rPr>
        <w:t xml:space="preserve"> </w:t>
      </w:r>
      <w:r w:rsidR="003B6F86">
        <w:rPr>
          <w:sz w:val="24"/>
        </w:rPr>
        <w:t xml:space="preserve">results, </w:t>
      </w:r>
      <w:r w:rsidR="0083402C">
        <w:rPr>
          <w:sz w:val="24"/>
        </w:rPr>
        <w:t>which is</w:t>
      </w:r>
      <w:r w:rsidR="003B6F86">
        <w:rPr>
          <w:sz w:val="24"/>
        </w:rPr>
        <w:t xml:space="preserve"> </w:t>
      </w:r>
      <w:r w:rsidR="00520A29">
        <w:rPr>
          <w:sz w:val="24"/>
        </w:rPr>
        <w:t>negative words</w:t>
      </w:r>
      <w:r w:rsidR="00190821">
        <w:rPr>
          <w:sz w:val="24"/>
        </w:rPr>
        <w:t xml:space="preserve"> (in their </w:t>
      </w:r>
      <w:r w:rsidR="00051BA3">
        <w:rPr>
          <w:sz w:val="24"/>
        </w:rPr>
        <w:t>research about Boston Herald, negative words include “murder”, “shot”, “gun”, “killed” and “weapon”</w:t>
      </w:r>
      <w:r w:rsidR="00190821">
        <w:rPr>
          <w:sz w:val="24"/>
        </w:rPr>
        <w:t>)</w:t>
      </w:r>
      <w:r w:rsidR="00520A29">
        <w:rPr>
          <w:sz w:val="24"/>
        </w:rPr>
        <w:t xml:space="preserve"> appear more often in news about black neighborhoods.</w:t>
      </w:r>
    </w:p>
    <w:p w14:paraId="45BE12AB" w14:textId="77777777" w:rsidR="00C3045D" w:rsidRDefault="00C3045D" w:rsidP="00A075A0">
      <w:pPr>
        <w:spacing w:beforeLines="50" w:before="156" w:afterLines="50" w:after="156"/>
        <w:rPr>
          <w:sz w:val="24"/>
        </w:rPr>
      </w:pPr>
    </w:p>
    <w:p w14:paraId="7328F47C" w14:textId="20A99048" w:rsidR="008C20D9" w:rsidRPr="003163BA" w:rsidRDefault="008C20D9" w:rsidP="008C20D9">
      <w:pPr>
        <w:spacing w:beforeLines="50" w:before="156" w:afterLines="50" w:after="156"/>
        <w:rPr>
          <w:rFonts w:ascii="Constantia" w:hAnsi="Constantia"/>
          <w:b/>
          <w:bCs/>
          <w:sz w:val="36"/>
          <w:szCs w:val="36"/>
          <w:u w:val="single"/>
        </w:rPr>
      </w:pPr>
      <w:r>
        <w:rPr>
          <w:rFonts w:ascii="Constantia" w:hAnsi="Constantia"/>
          <w:b/>
          <w:bCs/>
          <w:sz w:val="36"/>
          <w:szCs w:val="36"/>
          <w:u w:val="single"/>
        </w:rPr>
        <w:t>I</w:t>
      </w:r>
      <w:r w:rsidR="00E512E2">
        <w:rPr>
          <w:rFonts w:ascii="Constantia" w:hAnsi="Constantia"/>
          <w:b/>
          <w:bCs/>
          <w:sz w:val="36"/>
          <w:szCs w:val="36"/>
          <w:u w:val="single"/>
        </w:rPr>
        <w:t>V</w:t>
      </w:r>
      <w:r>
        <w:rPr>
          <w:rFonts w:ascii="Constantia" w:hAnsi="Constantia"/>
          <w:b/>
          <w:bCs/>
          <w:sz w:val="36"/>
          <w:szCs w:val="36"/>
          <w:u w:val="single"/>
        </w:rPr>
        <w:t>. Conclusions</w:t>
      </w:r>
      <w:r w:rsidRPr="003163BA">
        <w:rPr>
          <w:rFonts w:ascii="Constantia" w:hAnsi="Constantia"/>
          <w:b/>
          <w:bCs/>
          <w:sz w:val="36"/>
          <w:szCs w:val="36"/>
          <w:u w:val="single"/>
        </w:rPr>
        <w:t>:</w:t>
      </w:r>
    </w:p>
    <w:p w14:paraId="63E4D3DB" w14:textId="2C1964B7" w:rsidR="0080170B" w:rsidRPr="00221772" w:rsidRDefault="00543F60" w:rsidP="00A075A0">
      <w:pPr>
        <w:spacing w:beforeLines="50" w:before="156" w:afterLines="50" w:after="156"/>
        <w:rPr>
          <w:sz w:val="24"/>
        </w:rPr>
      </w:pPr>
      <w:r>
        <w:rPr>
          <w:rFonts w:hint="eastAsia"/>
          <w:sz w:val="24"/>
        </w:rPr>
        <w:t>I</w:t>
      </w:r>
      <w:r>
        <w:rPr>
          <w:sz w:val="24"/>
        </w:rPr>
        <w:t xml:space="preserve">n this project, </w:t>
      </w:r>
      <w:r w:rsidR="007D72B6">
        <w:rPr>
          <w:sz w:val="24"/>
        </w:rPr>
        <w:t>we dug into Boston</w:t>
      </w:r>
      <w:r w:rsidR="00A00B86">
        <w:rPr>
          <w:sz w:val="24"/>
        </w:rPr>
        <w:t>’s</w:t>
      </w:r>
      <w:r w:rsidR="007D72B6">
        <w:rPr>
          <w:sz w:val="24"/>
        </w:rPr>
        <w:t xml:space="preserve"> media data about black people</w:t>
      </w:r>
      <w:r w:rsidR="00583133">
        <w:rPr>
          <w:sz w:val="24"/>
        </w:rPr>
        <w:t xml:space="preserve">, and </w:t>
      </w:r>
      <w:r w:rsidR="004409EE">
        <w:rPr>
          <w:sz w:val="24"/>
        </w:rPr>
        <w:t>tried to</w:t>
      </w:r>
      <w:r w:rsidR="004409EE" w:rsidRPr="00E34D14">
        <w:rPr>
          <w:sz w:val="24"/>
        </w:rPr>
        <w:t xml:space="preserve"> help our client, NAACP Boston, to understand the coverage of Boston Media in covering Boston’s Black people and Black neighborhoods.</w:t>
      </w:r>
      <w:r w:rsidR="005640A8">
        <w:rPr>
          <w:sz w:val="24"/>
        </w:rPr>
        <w:t xml:space="preserve"> </w:t>
      </w:r>
      <w:r w:rsidR="00332EAF">
        <w:rPr>
          <w:sz w:val="24"/>
        </w:rPr>
        <w:t>We</w:t>
      </w:r>
      <w:r w:rsidR="00E874B0">
        <w:rPr>
          <w:sz w:val="24"/>
        </w:rPr>
        <w:t xml:space="preserve"> </w:t>
      </w:r>
      <w:r w:rsidR="004B6FF4">
        <w:rPr>
          <w:sz w:val="24"/>
        </w:rPr>
        <w:t>collected data, designed algorithms to understand</w:t>
      </w:r>
      <w:r w:rsidR="00E02A6C">
        <w:rPr>
          <w:sz w:val="24"/>
        </w:rPr>
        <w:t xml:space="preserve"> </w:t>
      </w:r>
      <w:r w:rsidR="00BD32A8">
        <w:rPr>
          <w:sz w:val="24"/>
        </w:rPr>
        <w:t>&amp;</w:t>
      </w:r>
      <w:r w:rsidR="00E02A6C">
        <w:rPr>
          <w:sz w:val="24"/>
        </w:rPr>
        <w:t xml:space="preserve"> analyze</w:t>
      </w:r>
      <w:r w:rsidR="004B6FF4">
        <w:rPr>
          <w:sz w:val="24"/>
        </w:rPr>
        <w:t xml:space="preserve"> </w:t>
      </w:r>
      <w:r w:rsidR="00761CB4">
        <w:rPr>
          <w:sz w:val="24"/>
        </w:rPr>
        <w:t>them,</w:t>
      </w:r>
      <w:r w:rsidR="004B6FF4">
        <w:rPr>
          <w:sz w:val="24"/>
        </w:rPr>
        <w:t xml:space="preserve"> and</w:t>
      </w:r>
      <w:r w:rsidR="000D1EE2">
        <w:rPr>
          <w:sz w:val="24"/>
        </w:rPr>
        <w:t xml:space="preserve"> </w:t>
      </w:r>
      <w:r w:rsidR="004207E5">
        <w:rPr>
          <w:sz w:val="24"/>
        </w:rPr>
        <w:t>tried to see how th</w:t>
      </w:r>
      <w:r w:rsidR="009C506E">
        <w:rPr>
          <w:sz w:val="24"/>
        </w:rPr>
        <w:t xml:space="preserve">ings </w:t>
      </w:r>
      <w:r w:rsidR="004207E5">
        <w:rPr>
          <w:sz w:val="24"/>
        </w:rPr>
        <w:t>ha</w:t>
      </w:r>
      <w:r w:rsidR="00CB12A7">
        <w:rPr>
          <w:sz w:val="24"/>
        </w:rPr>
        <w:t>ve</w:t>
      </w:r>
      <w:r w:rsidR="004207E5">
        <w:rPr>
          <w:sz w:val="24"/>
        </w:rPr>
        <w:t xml:space="preserve"> changed in the past 5 years.</w:t>
      </w:r>
      <w:r w:rsidR="006201CC">
        <w:rPr>
          <w:sz w:val="24"/>
        </w:rPr>
        <w:t xml:space="preserve"> </w:t>
      </w:r>
      <w:r w:rsidR="00D95815">
        <w:rPr>
          <w:sz w:val="24"/>
        </w:rPr>
        <w:t>Then</w:t>
      </w:r>
      <w:r w:rsidR="00383B97">
        <w:rPr>
          <w:sz w:val="24"/>
        </w:rPr>
        <w:t xml:space="preserve">, we </w:t>
      </w:r>
      <w:r w:rsidR="00E874B0">
        <w:rPr>
          <w:sz w:val="24"/>
        </w:rPr>
        <w:t>drew s</w:t>
      </w:r>
      <w:r w:rsidR="00684CC6">
        <w:rPr>
          <w:sz w:val="24"/>
        </w:rPr>
        <w:t>ome</w:t>
      </w:r>
      <w:r w:rsidR="00383B97">
        <w:rPr>
          <w:sz w:val="24"/>
        </w:rPr>
        <w:t xml:space="preserve"> conclusions that may answer our client’s questions</w:t>
      </w:r>
      <w:r w:rsidR="00E7363E">
        <w:rPr>
          <w:sz w:val="24"/>
        </w:rPr>
        <w:t>.</w:t>
      </w:r>
      <w:r w:rsidR="00383B97">
        <w:rPr>
          <w:sz w:val="24"/>
        </w:rPr>
        <w:t xml:space="preserve"> </w:t>
      </w:r>
      <w:r w:rsidR="0037378E">
        <w:rPr>
          <w:sz w:val="24"/>
        </w:rPr>
        <w:t>In the end,</w:t>
      </w:r>
      <w:r w:rsidR="006A5294">
        <w:rPr>
          <w:sz w:val="24"/>
        </w:rPr>
        <w:t xml:space="preserve"> we</w:t>
      </w:r>
      <w:r w:rsidR="00383B97">
        <w:rPr>
          <w:sz w:val="24"/>
        </w:rPr>
        <w:t xml:space="preserve"> </w:t>
      </w:r>
      <w:r w:rsidR="00E4046C">
        <w:rPr>
          <w:rFonts w:hint="eastAsia"/>
          <w:sz w:val="24"/>
        </w:rPr>
        <w:t>generated</w:t>
      </w:r>
      <w:r w:rsidR="003D5730">
        <w:rPr>
          <w:sz w:val="24"/>
        </w:rPr>
        <w:t xml:space="preserve"> some visualization </w:t>
      </w:r>
      <w:r w:rsidR="002C2ABA">
        <w:rPr>
          <w:sz w:val="24"/>
        </w:rPr>
        <w:t xml:space="preserve">results </w:t>
      </w:r>
      <w:r w:rsidR="008A50CF">
        <w:rPr>
          <w:sz w:val="24"/>
        </w:rPr>
        <w:t xml:space="preserve">that makes our </w:t>
      </w:r>
      <w:r w:rsidR="0019685C">
        <w:rPr>
          <w:sz w:val="24"/>
        </w:rPr>
        <w:t>analysis</w:t>
      </w:r>
      <w:r w:rsidR="0070375E">
        <w:rPr>
          <w:sz w:val="24"/>
        </w:rPr>
        <w:t xml:space="preserve"> visible and easy to understand.</w:t>
      </w:r>
    </w:p>
    <w:p w14:paraId="5B120F52" w14:textId="5B90177A" w:rsidR="00CD6811" w:rsidRDefault="00CD6811" w:rsidP="00A075A0">
      <w:pPr>
        <w:spacing w:beforeLines="50" w:before="156" w:afterLines="50" w:after="156"/>
        <w:rPr>
          <w:sz w:val="24"/>
        </w:rPr>
      </w:pPr>
      <w:r>
        <w:rPr>
          <w:rFonts w:hint="eastAsia"/>
          <w:sz w:val="24"/>
        </w:rPr>
        <w:t>A</w:t>
      </w:r>
      <w:r>
        <w:rPr>
          <w:sz w:val="24"/>
        </w:rPr>
        <w:t>ll our data</w:t>
      </w:r>
      <w:r w:rsidR="00764999">
        <w:rPr>
          <w:sz w:val="24"/>
        </w:rPr>
        <w:t xml:space="preserve"> collected</w:t>
      </w:r>
      <w:r>
        <w:rPr>
          <w:sz w:val="24"/>
        </w:rPr>
        <w:t xml:space="preserve"> can be downloaded at: </w:t>
      </w:r>
    </w:p>
    <w:p w14:paraId="41E18B65" w14:textId="045EA35C" w:rsidR="00D575C2" w:rsidRPr="00247F7B" w:rsidRDefault="001D1705" w:rsidP="00A075A0">
      <w:pPr>
        <w:spacing w:beforeLines="50" w:before="156" w:afterLines="50" w:after="156"/>
        <w:rPr>
          <w:sz w:val="36"/>
          <w:szCs w:val="36"/>
        </w:rPr>
      </w:pPr>
      <w:hyperlink r:id="rId19" w:history="1">
        <w:r w:rsidR="009802EC" w:rsidRPr="00247F7B">
          <w:rPr>
            <w:rStyle w:val="a7"/>
            <w:sz w:val="24"/>
            <w:szCs w:val="36"/>
          </w:rPr>
          <w:t>https://drive.google.com/open?id=1B82_YZmT1HhK2BNwLuGcZZ-ZhcN06ESn</w:t>
        </w:r>
      </w:hyperlink>
    </w:p>
    <w:p w14:paraId="1100FCA4" w14:textId="56F90E6C" w:rsidR="0080170B" w:rsidRDefault="00806485" w:rsidP="00A075A0">
      <w:pPr>
        <w:spacing w:beforeLines="50" w:before="156" w:afterLines="50" w:after="156"/>
        <w:rPr>
          <w:sz w:val="24"/>
        </w:rPr>
      </w:pPr>
      <w:r>
        <w:rPr>
          <w:rFonts w:hint="eastAsia"/>
          <w:sz w:val="24"/>
        </w:rPr>
        <w:t>A</w:t>
      </w:r>
      <w:r>
        <w:rPr>
          <w:sz w:val="24"/>
        </w:rPr>
        <w:t xml:space="preserve">ll our code and </w:t>
      </w:r>
      <w:r w:rsidR="001219AC">
        <w:rPr>
          <w:sz w:val="24"/>
        </w:rPr>
        <w:t xml:space="preserve">file </w:t>
      </w:r>
      <w:r>
        <w:rPr>
          <w:sz w:val="24"/>
        </w:rPr>
        <w:t>results can be f</w:t>
      </w:r>
      <w:r w:rsidR="00CD6811">
        <w:rPr>
          <w:sz w:val="24"/>
        </w:rPr>
        <w:t xml:space="preserve">ound at: </w:t>
      </w:r>
    </w:p>
    <w:p w14:paraId="5B30AE15" w14:textId="60E2380A" w:rsidR="00A8430B" w:rsidRPr="00247F7B" w:rsidRDefault="001D1705" w:rsidP="00A075A0">
      <w:pPr>
        <w:spacing w:beforeLines="50" w:before="156" w:afterLines="50" w:after="156"/>
        <w:rPr>
          <w:sz w:val="36"/>
          <w:szCs w:val="36"/>
        </w:rPr>
      </w:pPr>
      <w:hyperlink r:id="rId20" w:history="1">
        <w:r w:rsidR="00892541" w:rsidRPr="00247F7B">
          <w:rPr>
            <w:rStyle w:val="a7"/>
            <w:sz w:val="24"/>
            <w:szCs w:val="36"/>
          </w:rPr>
          <w:t>https://github.com/AllenChenGH/NAACP_MEDIA_RESEARCH</w:t>
        </w:r>
      </w:hyperlink>
    </w:p>
    <w:p w14:paraId="686563DD" w14:textId="14B4FCFD" w:rsidR="00FE66D9" w:rsidRDefault="00FE66D9" w:rsidP="00A075A0">
      <w:pPr>
        <w:spacing w:beforeLines="50" w:before="156" w:afterLines="50" w:after="156"/>
        <w:rPr>
          <w:sz w:val="24"/>
        </w:rPr>
      </w:pPr>
    </w:p>
    <w:p w14:paraId="7E5A385E" w14:textId="663172C5" w:rsidR="00FE66D9" w:rsidRDefault="00FE66D9" w:rsidP="00A075A0">
      <w:pPr>
        <w:spacing w:beforeLines="50" w:before="156" w:afterLines="50" w:after="156"/>
        <w:rPr>
          <w:sz w:val="24"/>
        </w:rPr>
      </w:pPr>
    </w:p>
    <w:p w14:paraId="120CDCE4" w14:textId="1282CAD5" w:rsidR="00FE66D9" w:rsidRDefault="00FE66D9" w:rsidP="00A075A0">
      <w:pPr>
        <w:spacing w:beforeLines="50" w:before="156" w:afterLines="50" w:after="156"/>
        <w:rPr>
          <w:sz w:val="24"/>
        </w:rPr>
      </w:pPr>
    </w:p>
    <w:p w14:paraId="3EAC031A" w14:textId="67FFDF59" w:rsidR="00FE66D9" w:rsidRDefault="00FE66D9" w:rsidP="00A075A0">
      <w:pPr>
        <w:spacing w:beforeLines="50" w:before="156" w:afterLines="50" w:after="156"/>
        <w:rPr>
          <w:sz w:val="24"/>
        </w:rPr>
      </w:pPr>
    </w:p>
    <w:p w14:paraId="5E28508B" w14:textId="4BA6BDF6" w:rsidR="00FE66D9" w:rsidRDefault="00FE66D9" w:rsidP="00A075A0">
      <w:pPr>
        <w:spacing w:beforeLines="50" w:before="156" w:afterLines="50" w:after="156"/>
        <w:rPr>
          <w:sz w:val="24"/>
        </w:rPr>
      </w:pPr>
    </w:p>
    <w:p w14:paraId="56D25B8F" w14:textId="5F0F6AF1" w:rsidR="00FE66D9" w:rsidRDefault="00FE66D9" w:rsidP="00A075A0">
      <w:pPr>
        <w:spacing w:beforeLines="50" w:before="156" w:afterLines="50" w:after="156"/>
        <w:rPr>
          <w:sz w:val="24"/>
        </w:rPr>
      </w:pPr>
    </w:p>
    <w:p w14:paraId="24F6043E" w14:textId="769DEE8A" w:rsidR="00FE66D9" w:rsidRDefault="00FE66D9" w:rsidP="00A075A0">
      <w:pPr>
        <w:spacing w:beforeLines="50" w:before="156" w:afterLines="50" w:after="156"/>
        <w:rPr>
          <w:rFonts w:ascii="Constantia" w:hAnsi="Constantia"/>
          <w:sz w:val="24"/>
        </w:rPr>
      </w:pPr>
    </w:p>
    <w:p w14:paraId="2FA6EE4B" w14:textId="77777777" w:rsidR="00071FE9" w:rsidRPr="00FE66D9" w:rsidRDefault="00071FE9" w:rsidP="00A075A0">
      <w:pPr>
        <w:spacing w:beforeLines="50" w:before="156" w:afterLines="50" w:after="156"/>
        <w:rPr>
          <w:rFonts w:ascii="Constantia" w:hAnsi="Constantia"/>
          <w:sz w:val="24"/>
        </w:rPr>
      </w:pPr>
    </w:p>
    <w:p w14:paraId="52DE8D89" w14:textId="77777777" w:rsidR="00B2765E" w:rsidRPr="00195415" w:rsidRDefault="0016262F" w:rsidP="00556956">
      <w:pPr>
        <w:spacing w:beforeLines="50" w:before="156" w:afterLines="50" w:after="156"/>
        <w:jc w:val="center"/>
        <w:rPr>
          <w:rFonts w:ascii="Constantia" w:hAnsi="Constantia"/>
          <w:b/>
          <w:bCs/>
          <w:sz w:val="24"/>
        </w:rPr>
      </w:pPr>
      <w:r w:rsidRPr="00195415">
        <w:rPr>
          <w:rFonts w:ascii="Constantia" w:hAnsi="Constantia"/>
          <w:b/>
          <w:bCs/>
          <w:sz w:val="24"/>
        </w:rPr>
        <w:t xml:space="preserve">We sincerely thank Tanisha, John and </w:t>
      </w:r>
      <w:proofErr w:type="spellStart"/>
      <w:r w:rsidRPr="00195415">
        <w:rPr>
          <w:rFonts w:ascii="Constantia" w:hAnsi="Constantia"/>
          <w:b/>
          <w:bCs/>
          <w:sz w:val="24"/>
        </w:rPr>
        <w:t>Ziba</w:t>
      </w:r>
      <w:proofErr w:type="spellEnd"/>
      <w:r w:rsidRPr="00195415">
        <w:rPr>
          <w:rFonts w:ascii="Constantia" w:hAnsi="Constantia"/>
          <w:b/>
          <w:bCs/>
          <w:sz w:val="24"/>
        </w:rPr>
        <w:t xml:space="preserve"> for their patience and help.</w:t>
      </w:r>
    </w:p>
    <w:p w14:paraId="6CB71AE9" w14:textId="3942CDD1" w:rsidR="0016262F" w:rsidRPr="00195415" w:rsidRDefault="00C567D5" w:rsidP="00556956">
      <w:pPr>
        <w:spacing w:beforeLines="50" w:before="156" w:afterLines="50" w:after="156"/>
        <w:jc w:val="center"/>
        <w:rPr>
          <w:rFonts w:ascii="Constantia" w:hAnsi="Constantia"/>
          <w:b/>
          <w:bCs/>
          <w:sz w:val="24"/>
        </w:rPr>
      </w:pPr>
      <w:r w:rsidRPr="00195415">
        <w:rPr>
          <w:rFonts w:ascii="Constantia" w:hAnsi="Constantia"/>
          <w:b/>
          <w:bCs/>
          <w:sz w:val="24"/>
        </w:rPr>
        <w:t>T</w:t>
      </w:r>
      <w:r w:rsidRPr="00195415">
        <w:rPr>
          <w:rFonts w:ascii="Constantia" w:hAnsi="Constantia" w:hint="eastAsia"/>
          <w:b/>
          <w:bCs/>
          <w:sz w:val="24"/>
        </w:rPr>
        <w:t>hank</w:t>
      </w:r>
      <w:r w:rsidRPr="00195415">
        <w:rPr>
          <w:rFonts w:ascii="Constantia" w:hAnsi="Constantia"/>
          <w:b/>
          <w:bCs/>
          <w:sz w:val="24"/>
        </w:rPr>
        <w:t xml:space="preserve"> you!</w:t>
      </w:r>
    </w:p>
    <w:sectPr w:rsidR="0016262F" w:rsidRPr="00195415">
      <w:footerReference w:type="defaul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7218" w14:textId="77777777" w:rsidR="001D1705" w:rsidRDefault="001D1705" w:rsidP="002F6101">
      <w:r>
        <w:separator/>
      </w:r>
    </w:p>
  </w:endnote>
  <w:endnote w:type="continuationSeparator" w:id="0">
    <w:p w14:paraId="68B44CBA" w14:textId="77777777" w:rsidR="001D1705" w:rsidRDefault="001D1705" w:rsidP="002F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6307"/>
      <w:docPartObj>
        <w:docPartGallery w:val="Page Numbers (Bottom of Page)"/>
        <w:docPartUnique/>
      </w:docPartObj>
    </w:sdtPr>
    <w:sdtEndPr/>
    <w:sdtContent>
      <w:sdt>
        <w:sdtPr>
          <w:id w:val="1728636285"/>
          <w:docPartObj>
            <w:docPartGallery w:val="Page Numbers (Top of Page)"/>
            <w:docPartUnique/>
          </w:docPartObj>
        </w:sdtPr>
        <w:sdtEndPr/>
        <w:sdtContent>
          <w:p w14:paraId="6CEEDD9C" w14:textId="1E8568B7" w:rsidR="00B111D0" w:rsidRPr="00B111D0" w:rsidRDefault="00B111D0">
            <w:pPr>
              <w:pStyle w:val="a5"/>
              <w:jc w:val="center"/>
            </w:pPr>
            <w:r w:rsidRPr="00B111D0">
              <w:rPr>
                <w:lang w:val="zh-CN"/>
              </w:rPr>
              <w:t xml:space="preserve"> </w:t>
            </w:r>
            <w:r w:rsidRPr="00B111D0">
              <w:rPr>
                <w:sz w:val="24"/>
                <w:szCs w:val="24"/>
              </w:rPr>
              <w:fldChar w:fldCharType="begin"/>
            </w:r>
            <w:r w:rsidRPr="00B111D0">
              <w:instrText>PAGE</w:instrText>
            </w:r>
            <w:r w:rsidRPr="00B111D0">
              <w:rPr>
                <w:sz w:val="24"/>
                <w:szCs w:val="24"/>
              </w:rPr>
              <w:fldChar w:fldCharType="separate"/>
            </w:r>
            <w:r w:rsidRPr="00B111D0">
              <w:rPr>
                <w:lang w:val="zh-CN"/>
              </w:rPr>
              <w:t>2</w:t>
            </w:r>
            <w:r w:rsidRPr="00B111D0">
              <w:rPr>
                <w:sz w:val="24"/>
                <w:szCs w:val="24"/>
              </w:rPr>
              <w:fldChar w:fldCharType="end"/>
            </w:r>
            <w:r w:rsidRPr="00B111D0">
              <w:rPr>
                <w:lang w:val="zh-CN"/>
              </w:rPr>
              <w:t xml:space="preserve"> / </w:t>
            </w:r>
            <w:r w:rsidRPr="00B111D0">
              <w:rPr>
                <w:sz w:val="24"/>
                <w:szCs w:val="24"/>
              </w:rPr>
              <w:fldChar w:fldCharType="begin"/>
            </w:r>
            <w:r w:rsidRPr="00B111D0">
              <w:instrText>NUMPAGES</w:instrText>
            </w:r>
            <w:r w:rsidRPr="00B111D0">
              <w:rPr>
                <w:sz w:val="24"/>
                <w:szCs w:val="24"/>
              </w:rPr>
              <w:fldChar w:fldCharType="separate"/>
            </w:r>
            <w:r w:rsidRPr="00B111D0">
              <w:rPr>
                <w:lang w:val="zh-CN"/>
              </w:rPr>
              <w:t>2</w:t>
            </w:r>
            <w:r w:rsidRPr="00B111D0">
              <w:rPr>
                <w:sz w:val="24"/>
                <w:szCs w:val="24"/>
              </w:rPr>
              <w:fldChar w:fldCharType="end"/>
            </w:r>
          </w:p>
        </w:sdtContent>
      </w:sdt>
    </w:sdtContent>
  </w:sdt>
  <w:p w14:paraId="5F96AC79" w14:textId="77777777" w:rsidR="00B111D0" w:rsidRDefault="00B11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C592" w14:textId="77777777" w:rsidR="001D1705" w:rsidRDefault="001D1705" w:rsidP="002F6101">
      <w:r>
        <w:separator/>
      </w:r>
    </w:p>
  </w:footnote>
  <w:footnote w:type="continuationSeparator" w:id="0">
    <w:p w14:paraId="193127D3" w14:textId="77777777" w:rsidR="001D1705" w:rsidRDefault="001D1705" w:rsidP="002F6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36"/>
    <w:rsid w:val="00000304"/>
    <w:rsid w:val="000009A2"/>
    <w:rsid w:val="00000ABC"/>
    <w:rsid w:val="00001BDE"/>
    <w:rsid w:val="00002350"/>
    <w:rsid w:val="00002DB0"/>
    <w:rsid w:val="00011E8D"/>
    <w:rsid w:val="0001243D"/>
    <w:rsid w:val="00012850"/>
    <w:rsid w:val="00013D83"/>
    <w:rsid w:val="00014B08"/>
    <w:rsid w:val="0001614F"/>
    <w:rsid w:val="00016711"/>
    <w:rsid w:val="0001722D"/>
    <w:rsid w:val="00021335"/>
    <w:rsid w:val="0002251B"/>
    <w:rsid w:val="000243FB"/>
    <w:rsid w:val="00026B9D"/>
    <w:rsid w:val="00032A86"/>
    <w:rsid w:val="00034492"/>
    <w:rsid w:val="0003698F"/>
    <w:rsid w:val="00037511"/>
    <w:rsid w:val="00040F09"/>
    <w:rsid w:val="00041014"/>
    <w:rsid w:val="00042464"/>
    <w:rsid w:val="000432A3"/>
    <w:rsid w:val="00043330"/>
    <w:rsid w:val="00044D73"/>
    <w:rsid w:val="0004514D"/>
    <w:rsid w:val="000453B5"/>
    <w:rsid w:val="0004693D"/>
    <w:rsid w:val="00046E34"/>
    <w:rsid w:val="00051BA3"/>
    <w:rsid w:val="00053765"/>
    <w:rsid w:val="00053B07"/>
    <w:rsid w:val="00053BCC"/>
    <w:rsid w:val="00053C93"/>
    <w:rsid w:val="00054EFB"/>
    <w:rsid w:val="00056D8D"/>
    <w:rsid w:val="000618F5"/>
    <w:rsid w:val="00063E1D"/>
    <w:rsid w:val="000666FB"/>
    <w:rsid w:val="00070293"/>
    <w:rsid w:val="00071FE9"/>
    <w:rsid w:val="0007299F"/>
    <w:rsid w:val="000730B6"/>
    <w:rsid w:val="00075874"/>
    <w:rsid w:val="00080DA5"/>
    <w:rsid w:val="000816C6"/>
    <w:rsid w:val="00081C7A"/>
    <w:rsid w:val="0008269B"/>
    <w:rsid w:val="00083CF1"/>
    <w:rsid w:val="00083CF7"/>
    <w:rsid w:val="00084467"/>
    <w:rsid w:val="00087FED"/>
    <w:rsid w:val="00092506"/>
    <w:rsid w:val="000939E4"/>
    <w:rsid w:val="00094129"/>
    <w:rsid w:val="00094532"/>
    <w:rsid w:val="0009455E"/>
    <w:rsid w:val="00094A6D"/>
    <w:rsid w:val="00095A31"/>
    <w:rsid w:val="00095B27"/>
    <w:rsid w:val="000975A5"/>
    <w:rsid w:val="000976AF"/>
    <w:rsid w:val="000A24CB"/>
    <w:rsid w:val="000A329B"/>
    <w:rsid w:val="000A39FE"/>
    <w:rsid w:val="000A65CF"/>
    <w:rsid w:val="000A68B4"/>
    <w:rsid w:val="000A6A76"/>
    <w:rsid w:val="000A7711"/>
    <w:rsid w:val="000B15B6"/>
    <w:rsid w:val="000B3A82"/>
    <w:rsid w:val="000B3C43"/>
    <w:rsid w:val="000B4A15"/>
    <w:rsid w:val="000C0321"/>
    <w:rsid w:val="000C176A"/>
    <w:rsid w:val="000C2E7F"/>
    <w:rsid w:val="000C3A5A"/>
    <w:rsid w:val="000C3B53"/>
    <w:rsid w:val="000C4B5A"/>
    <w:rsid w:val="000C5479"/>
    <w:rsid w:val="000C555F"/>
    <w:rsid w:val="000C6015"/>
    <w:rsid w:val="000C6AFC"/>
    <w:rsid w:val="000C731B"/>
    <w:rsid w:val="000C7DBD"/>
    <w:rsid w:val="000D1EE2"/>
    <w:rsid w:val="000D20D5"/>
    <w:rsid w:val="000D2CAB"/>
    <w:rsid w:val="000D385B"/>
    <w:rsid w:val="000D6286"/>
    <w:rsid w:val="000D62EF"/>
    <w:rsid w:val="000E0F36"/>
    <w:rsid w:val="000E1BF7"/>
    <w:rsid w:val="000E381E"/>
    <w:rsid w:val="000E4561"/>
    <w:rsid w:val="000E6C45"/>
    <w:rsid w:val="000E71CC"/>
    <w:rsid w:val="000F04F0"/>
    <w:rsid w:val="000F0C2A"/>
    <w:rsid w:val="000F10D4"/>
    <w:rsid w:val="000F1661"/>
    <w:rsid w:val="000F38E3"/>
    <w:rsid w:val="000F3EB2"/>
    <w:rsid w:val="000F4140"/>
    <w:rsid w:val="000F4819"/>
    <w:rsid w:val="000F65A7"/>
    <w:rsid w:val="000F65A9"/>
    <w:rsid w:val="0010559D"/>
    <w:rsid w:val="00105AA8"/>
    <w:rsid w:val="00106178"/>
    <w:rsid w:val="00106542"/>
    <w:rsid w:val="0010670F"/>
    <w:rsid w:val="0010689A"/>
    <w:rsid w:val="001105C9"/>
    <w:rsid w:val="0011243F"/>
    <w:rsid w:val="00112E44"/>
    <w:rsid w:val="001130BC"/>
    <w:rsid w:val="001134BB"/>
    <w:rsid w:val="00113575"/>
    <w:rsid w:val="00113D10"/>
    <w:rsid w:val="00116D1F"/>
    <w:rsid w:val="00120C6E"/>
    <w:rsid w:val="00121253"/>
    <w:rsid w:val="001219AC"/>
    <w:rsid w:val="00121A99"/>
    <w:rsid w:val="00121E2B"/>
    <w:rsid w:val="001227E2"/>
    <w:rsid w:val="001264FB"/>
    <w:rsid w:val="00126BFF"/>
    <w:rsid w:val="00127C21"/>
    <w:rsid w:val="00131398"/>
    <w:rsid w:val="001316F4"/>
    <w:rsid w:val="00131D72"/>
    <w:rsid w:val="00133C95"/>
    <w:rsid w:val="001340A7"/>
    <w:rsid w:val="00134574"/>
    <w:rsid w:val="0013593D"/>
    <w:rsid w:val="00141166"/>
    <w:rsid w:val="00141176"/>
    <w:rsid w:val="00141EB1"/>
    <w:rsid w:val="0014288E"/>
    <w:rsid w:val="001450AD"/>
    <w:rsid w:val="00145518"/>
    <w:rsid w:val="00151CEE"/>
    <w:rsid w:val="00154BDD"/>
    <w:rsid w:val="00160025"/>
    <w:rsid w:val="0016262F"/>
    <w:rsid w:val="00166966"/>
    <w:rsid w:val="001670CA"/>
    <w:rsid w:val="0016757B"/>
    <w:rsid w:val="00167605"/>
    <w:rsid w:val="00172AD9"/>
    <w:rsid w:val="00173C9B"/>
    <w:rsid w:val="001749C4"/>
    <w:rsid w:val="00175987"/>
    <w:rsid w:val="001766FC"/>
    <w:rsid w:val="00180CCD"/>
    <w:rsid w:val="001812D1"/>
    <w:rsid w:val="00182495"/>
    <w:rsid w:val="00183B4B"/>
    <w:rsid w:val="0018752F"/>
    <w:rsid w:val="00187F05"/>
    <w:rsid w:val="00190821"/>
    <w:rsid w:val="00191622"/>
    <w:rsid w:val="00191F0D"/>
    <w:rsid w:val="00193E93"/>
    <w:rsid w:val="0019436F"/>
    <w:rsid w:val="00195415"/>
    <w:rsid w:val="001956DE"/>
    <w:rsid w:val="001959BE"/>
    <w:rsid w:val="0019685C"/>
    <w:rsid w:val="001969C5"/>
    <w:rsid w:val="001A138E"/>
    <w:rsid w:val="001A145D"/>
    <w:rsid w:val="001A3C43"/>
    <w:rsid w:val="001A3FC5"/>
    <w:rsid w:val="001A4029"/>
    <w:rsid w:val="001A43B9"/>
    <w:rsid w:val="001A4A57"/>
    <w:rsid w:val="001A4B08"/>
    <w:rsid w:val="001A4D63"/>
    <w:rsid w:val="001A73EA"/>
    <w:rsid w:val="001B2023"/>
    <w:rsid w:val="001B263C"/>
    <w:rsid w:val="001B2F12"/>
    <w:rsid w:val="001B33B7"/>
    <w:rsid w:val="001B6262"/>
    <w:rsid w:val="001B63FE"/>
    <w:rsid w:val="001B6DE4"/>
    <w:rsid w:val="001B7642"/>
    <w:rsid w:val="001C155C"/>
    <w:rsid w:val="001C23D6"/>
    <w:rsid w:val="001C4548"/>
    <w:rsid w:val="001D08A7"/>
    <w:rsid w:val="001D0AB6"/>
    <w:rsid w:val="001D1705"/>
    <w:rsid w:val="001D5594"/>
    <w:rsid w:val="001D6FF1"/>
    <w:rsid w:val="001E2747"/>
    <w:rsid w:val="001E32D8"/>
    <w:rsid w:val="001E56FD"/>
    <w:rsid w:val="001E7A0D"/>
    <w:rsid w:val="001F051D"/>
    <w:rsid w:val="001F3F3D"/>
    <w:rsid w:val="001F4203"/>
    <w:rsid w:val="001F50A7"/>
    <w:rsid w:val="001F53F3"/>
    <w:rsid w:val="001F65D8"/>
    <w:rsid w:val="002007A2"/>
    <w:rsid w:val="00200864"/>
    <w:rsid w:val="00201753"/>
    <w:rsid w:val="00201D48"/>
    <w:rsid w:val="00203321"/>
    <w:rsid w:val="002042A3"/>
    <w:rsid w:val="00204F3B"/>
    <w:rsid w:val="00206936"/>
    <w:rsid w:val="00206D37"/>
    <w:rsid w:val="00207B31"/>
    <w:rsid w:val="002103B0"/>
    <w:rsid w:val="00210BB3"/>
    <w:rsid w:val="002159F0"/>
    <w:rsid w:val="00220C3C"/>
    <w:rsid w:val="00220D25"/>
    <w:rsid w:val="00221772"/>
    <w:rsid w:val="00221F7C"/>
    <w:rsid w:val="00222A59"/>
    <w:rsid w:val="00224ED3"/>
    <w:rsid w:val="00225143"/>
    <w:rsid w:val="00226D5A"/>
    <w:rsid w:val="00230B61"/>
    <w:rsid w:val="002379A0"/>
    <w:rsid w:val="00240330"/>
    <w:rsid w:val="002418A8"/>
    <w:rsid w:val="00243599"/>
    <w:rsid w:val="002472AC"/>
    <w:rsid w:val="00247BC1"/>
    <w:rsid w:val="00247E71"/>
    <w:rsid w:val="00247F7B"/>
    <w:rsid w:val="00250C27"/>
    <w:rsid w:val="00254633"/>
    <w:rsid w:val="00255179"/>
    <w:rsid w:val="0025578D"/>
    <w:rsid w:val="00256A6C"/>
    <w:rsid w:val="00256F3A"/>
    <w:rsid w:val="0025732E"/>
    <w:rsid w:val="00257B25"/>
    <w:rsid w:val="0026162D"/>
    <w:rsid w:val="00266F7C"/>
    <w:rsid w:val="00267905"/>
    <w:rsid w:val="00270C80"/>
    <w:rsid w:val="002725F2"/>
    <w:rsid w:val="00273C68"/>
    <w:rsid w:val="0027654B"/>
    <w:rsid w:val="002779B7"/>
    <w:rsid w:val="00281D8A"/>
    <w:rsid w:val="00281F8B"/>
    <w:rsid w:val="002843D8"/>
    <w:rsid w:val="002846D7"/>
    <w:rsid w:val="00284B83"/>
    <w:rsid w:val="002860CE"/>
    <w:rsid w:val="00291D81"/>
    <w:rsid w:val="00295643"/>
    <w:rsid w:val="002966C6"/>
    <w:rsid w:val="00296C33"/>
    <w:rsid w:val="002A0BE5"/>
    <w:rsid w:val="002A12E3"/>
    <w:rsid w:val="002A7E40"/>
    <w:rsid w:val="002B197D"/>
    <w:rsid w:val="002B2B1F"/>
    <w:rsid w:val="002B45E6"/>
    <w:rsid w:val="002B4E01"/>
    <w:rsid w:val="002B5379"/>
    <w:rsid w:val="002B5EB5"/>
    <w:rsid w:val="002C0FCF"/>
    <w:rsid w:val="002C2ABA"/>
    <w:rsid w:val="002C2D11"/>
    <w:rsid w:val="002C7154"/>
    <w:rsid w:val="002D0291"/>
    <w:rsid w:val="002D2834"/>
    <w:rsid w:val="002D3D51"/>
    <w:rsid w:val="002D5095"/>
    <w:rsid w:val="002D570B"/>
    <w:rsid w:val="002D6594"/>
    <w:rsid w:val="002D6C0D"/>
    <w:rsid w:val="002E063A"/>
    <w:rsid w:val="002E19AA"/>
    <w:rsid w:val="002E39B4"/>
    <w:rsid w:val="002E3FBF"/>
    <w:rsid w:val="002E4B90"/>
    <w:rsid w:val="002E51F6"/>
    <w:rsid w:val="002E6E19"/>
    <w:rsid w:val="002F284E"/>
    <w:rsid w:val="002F50F8"/>
    <w:rsid w:val="002F54E5"/>
    <w:rsid w:val="002F5C58"/>
    <w:rsid w:val="002F5E4F"/>
    <w:rsid w:val="002F5FA6"/>
    <w:rsid w:val="002F6101"/>
    <w:rsid w:val="002F61D0"/>
    <w:rsid w:val="002F6EB1"/>
    <w:rsid w:val="00305B51"/>
    <w:rsid w:val="003064D4"/>
    <w:rsid w:val="0030656A"/>
    <w:rsid w:val="00307A01"/>
    <w:rsid w:val="00310F80"/>
    <w:rsid w:val="0031170E"/>
    <w:rsid w:val="003120F3"/>
    <w:rsid w:val="00312303"/>
    <w:rsid w:val="0031259E"/>
    <w:rsid w:val="00313B8F"/>
    <w:rsid w:val="00313FEB"/>
    <w:rsid w:val="00315713"/>
    <w:rsid w:val="003163BA"/>
    <w:rsid w:val="00320730"/>
    <w:rsid w:val="003209F6"/>
    <w:rsid w:val="0032138A"/>
    <w:rsid w:val="00321B34"/>
    <w:rsid w:val="00322130"/>
    <w:rsid w:val="00324073"/>
    <w:rsid w:val="00324585"/>
    <w:rsid w:val="00325D51"/>
    <w:rsid w:val="00332077"/>
    <w:rsid w:val="00332EAF"/>
    <w:rsid w:val="00333739"/>
    <w:rsid w:val="0033697E"/>
    <w:rsid w:val="003412F8"/>
    <w:rsid w:val="00341FAA"/>
    <w:rsid w:val="0034485A"/>
    <w:rsid w:val="003451A9"/>
    <w:rsid w:val="00346414"/>
    <w:rsid w:val="0034728D"/>
    <w:rsid w:val="0035296D"/>
    <w:rsid w:val="00352F5F"/>
    <w:rsid w:val="0035356A"/>
    <w:rsid w:val="0035533C"/>
    <w:rsid w:val="003553ED"/>
    <w:rsid w:val="00356ED5"/>
    <w:rsid w:val="00363846"/>
    <w:rsid w:val="003647E5"/>
    <w:rsid w:val="00364B70"/>
    <w:rsid w:val="00365653"/>
    <w:rsid w:val="00371AD8"/>
    <w:rsid w:val="0037245D"/>
    <w:rsid w:val="00372684"/>
    <w:rsid w:val="0037334C"/>
    <w:rsid w:val="0037378E"/>
    <w:rsid w:val="0037595B"/>
    <w:rsid w:val="003760BF"/>
    <w:rsid w:val="00376186"/>
    <w:rsid w:val="00376A35"/>
    <w:rsid w:val="00376C48"/>
    <w:rsid w:val="0037726D"/>
    <w:rsid w:val="00377F4E"/>
    <w:rsid w:val="0038149A"/>
    <w:rsid w:val="003826E6"/>
    <w:rsid w:val="00383B97"/>
    <w:rsid w:val="003850ED"/>
    <w:rsid w:val="003853BC"/>
    <w:rsid w:val="00386834"/>
    <w:rsid w:val="00387421"/>
    <w:rsid w:val="00387ADF"/>
    <w:rsid w:val="0039008C"/>
    <w:rsid w:val="00390A49"/>
    <w:rsid w:val="00391C97"/>
    <w:rsid w:val="0039286A"/>
    <w:rsid w:val="003931D0"/>
    <w:rsid w:val="00393369"/>
    <w:rsid w:val="00396054"/>
    <w:rsid w:val="003A072D"/>
    <w:rsid w:val="003A16BE"/>
    <w:rsid w:val="003A246C"/>
    <w:rsid w:val="003A2991"/>
    <w:rsid w:val="003A3303"/>
    <w:rsid w:val="003A349F"/>
    <w:rsid w:val="003A49B2"/>
    <w:rsid w:val="003A4AC4"/>
    <w:rsid w:val="003A5B2B"/>
    <w:rsid w:val="003A609F"/>
    <w:rsid w:val="003A6B25"/>
    <w:rsid w:val="003A6F2D"/>
    <w:rsid w:val="003B07DE"/>
    <w:rsid w:val="003B1016"/>
    <w:rsid w:val="003B273E"/>
    <w:rsid w:val="003B290D"/>
    <w:rsid w:val="003B3655"/>
    <w:rsid w:val="003B51C0"/>
    <w:rsid w:val="003B667C"/>
    <w:rsid w:val="003B6C02"/>
    <w:rsid w:val="003B6C69"/>
    <w:rsid w:val="003B6F86"/>
    <w:rsid w:val="003B74DF"/>
    <w:rsid w:val="003C1C03"/>
    <w:rsid w:val="003C25A9"/>
    <w:rsid w:val="003C3D11"/>
    <w:rsid w:val="003C5DE1"/>
    <w:rsid w:val="003C71A7"/>
    <w:rsid w:val="003D10ED"/>
    <w:rsid w:val="003D1CD7"/>
    <w:rsid w:val="003D4928"/>
    <w:rsid w:val="003D5730"/>
    <w:rsid w:val="003D5E00"/>
    <w:rsid w:val="003D6A13"/>
    <w:rsid w:val="003D7580"/>
    <w:rsid w:val="003E0102"/>
    <w:rsid w:val="003E0B67"/>
    <w:rsid w:val="003E0D69"/>
    <w:rsid w:val="003E1F59"/>
    <w:rsid w:val="003E5170"/>
    <w:rsid w:val="003E6706"/>
    <w:rsid w:val="003F7556"/>
    <w:rsid w:val="0040081F"/>
    <w:rsid w:val="0040093B"/>
    <w:rsid w:val="00403514"/>
    <w:rsid w:val="00404181"/>
    <w:rsid w:val="00407F85"/>
    <w:rsid w:val="00410B83"/>
    <w:rsid w:val="004133A4"/>
    <w:rsid w:val="00413F24"/>
    <w:rsid w:val="00414174"/>
    <w:rsid w:val="00420100"/>
    <w:rsid w:val="004207E5"/>
    <w:rsid w:val="00420845"/>
    <w:rsid w:val="004217FA"/>
    <w:rsid w:val="0042313F"/>
    <w:rsid w:val="00424578"/>
    <w:rsid w:val="004251FF"/>
    <w:rsid w:val="00426D1A"/>
    <w:rsid w:val="00427105"/>
    <w:rsid w:val="004308A6"/>
    <w:rsid w:val="00430B7F"/>
    <w:rsid w:val="00430CD4"/>
    <w:rsid w:val="00431075"/>
    <w:rsid w:val="004312BB"/>
    <w:rsid w:val="00433E8D"/>
    <w:rsid w:val="004356D2"/>
    <w:rsid w:val="004362A0"/>
    <w:rsid w:val="004409EC"/>
    <w:rsid w:val="004409EE"/>
    <w:rsid w:val="004419CA"/>
    <w:rsid w:val="00442827"/>
    <w:rsid w:val="004432FD"/>
    <w:rsid w:val="004442F2"/>
    <w:rsid w:val="0044489D"/>
    <w:rsid w:val="004508B0"/>
    <w:rsid w:val="00451629"/>
    <w:rsid w:val="004528DC"/>
    <w:rsid w:val="00457D2F"/>
    <w:rsid w:val="00460B9C"/>
    <w:rsid w:val="00460FD2"/>
    <w:rsid w:val="00462E98"/>
    <w:rsid w:val="0046358B"/>
    <w:rsid w:val="00465F3B"/>
    <w:rsid w:val="00465FD9"/>
    <w:rsid w:val="00466E67"/>
    <w:rsid w:val="004704E7"/>
    <w:rsid w:val="00470CB5"/>
    <w:rsid w:val="00471450"/>
    <w:rsid w:val="004726B0"/>
    <w:rsid w:val="004727B6"/>
    <w:rsid w:val="00480858"/>
    <w:rsid w:val="00480D87"/>
    <w:rsid w:val="00484ACC"/>
    <w:rsid w:val="0048520C"/>
    <w:rsid w:val="00485587"/>
    <w:rsid w:val="00485A34"/>
    <w:rsid w:val="004870A1"/>
    <w:rsid w:val="00487EBF"/>
    <w:rsid w:val="00491F5C"/>
    <w:rsid w:val="00492548"/>
    <w:rsid w:val="00492A91"/>
    <w:rsid w:val="0049428D"/>
    <w:rsid w:val="00496B9E"/>
    <w:rsid w:val="00497A04"/>
    <w:rsid w:val="004A02EA"/>
    <w:rsid w:val="004A1CBD"/>
    <w:rsid w:val="004A1E20"/>
    <w:rsid w:val="004A3495"/>
    <w:rsid w:val="004A4017"/>
    <w:rsid w:val="004A434A"/>
    <w:rsid w:val="004A4B7D"/>
    <w:rsid w:val="004A7590"/>
    <w:rsid w:val="004A7F28"/>
    <w:rsid w:val="004B17E9"/>
    <w:rsid w:val="004B5627"/>
    <w:rsid w:val="004B6E93"/>
    <w:rsid w:val="004B6FF4"/>
    <w:rsid w:val="004C22B2"/>
    <w:rsid w:val="004C2BBC"/>
    <w:rsid w:val="004C2BE5"/>
    <w:rsid w:val="004C3D52"/>
    <w:rsid w:val="004C4263"/>
    <w:rsid w:val="004C530B"/>
    <w:rsid w:val="004C7117"/>
    <w:rsid w:val="004D06C3"/>
    <w:rsid w:val="004D3618"/>
    <w:rsid w:val="004D4162"/>
    <w:rsid w:val="004D45CC"/>
    <w:rsid w:val="004D4F36"/>
    <w:rsid w:val="004E08EA"/>
    <w:rsid w:val="004E0D40"/>
    <w:rsid w:val="004E2067"/>
    <w:rsid w:val="004E26E4"/>
    <w:rsid w:val="004E397D"/>
    <w:rsid w:val="004E6CAD"/>
    <w:rsid w:val="004F023F"/>
    <w:rsid w:val="004F0E15"/>
    <w:rsid w:val="004F1262"/>
    <w:rsid w:val="004F132B"/>
    <w:rsid w:val="004F3F1C"/>
    <w:rsid w:val="004F5345"/>
    <w:rsid w:val="004F5CC5"/>
    <w:rsid w:val="004F703A"/>
    <w:rsid w:val="004F7523"/>
    <w:rsid w:val="00500A0A"/>
    <w:rsid w:val="005028AE"/>
    <w:rsid w:val="00503A3A"/>
    <w:rsid w:val="005055C8"/>
    <w:rsid w:val="00505A41"/>
    <w:rsid w:val="005066FA"/>
    <w:rsid w:val="0050680D"/>
    <w:rsid w:val="005112FB"/>
    <w:rsid w:val="00513A52"/>
    <w:rsid w:val="00513C24"/>
    <w:rsid w:val="00516AF9"/>
    <w:rsid w:val="00516FB4"/>
    <w:rsid w:val="00517B6D"/>
    <w:rsid w:val="00520A29"/>
    <w:rsid w:val="00520EC1"/>
    <w:rsid w:val="005222E6"/>
    <w:rsid w:val="005243F8"/>
    <w:rsid w:val="00524C45"/>
    <w:rsid w:val="005252AF"/>
    <w:rsid w:val="00525959"/>
    <w:rsid w:val="005259C6"/>
    <w:rsid w:val="00527E9A"/>
    <w:rsid w:val="00530D65"/>
    <w:rsid w:val="00531DA9"/>
    <w:rsid w:val="0053274B"/>
    <w:rsid w:val="0053296D"/>
    <w:rsid w:val="005331A5"/>
    <w:rsid w:val="00535324"/>
    <w:rsid w:val="00535906"/>
    <w:rsid w:val="0053605A"/>
    <w:rsid w:val="005400A4"/>
    <w:rsid w:val="00541489"/>
    <w:rsid w:val="005421A2"/>
    <w:rsid w:val="005426E2"/>
    <w:rsid w:val="00543349"/>
    <w:rsid w:val="00543D59"/>
    <w:rsid w:val="00543F60"/>
    <w:rsid w:val="0054525E"/>
    <w:rsid w:val="00546272"/>
    <w:rsid w:val="00551734"/>
    <w:rsid w:val="00553067"/>
    <w:rsid w:val="005546FE"/>
    <w:rsid w:val="005567C4"/>
    <w:rsid w:val="005568D2"/>
    <w:rsid w:val="00556956"/>
    <w:rsid w:val="00556C4A"/>
    <w:rsid w:val="0055780D"/>
    <w:rsid w:val="00557DA1"/>
    <w:rsid w:val="00561D17"/>
    <w:rsid w:val="00563589"/>
    <w:rsid w:val="005640A8"/>
    <w:rsid w:val="00566629"/>
    <w:rsid w:val="00566725"/>
    <w:rsid w:val="005715D9"/>
    <w:rsid w:val="00571986"/>
    <w:rsid w:val="00571DD1"/>
    <w:rsid w:val="00572DDF"/>
    <w:rsid w:val="00573427"/>
    <w:rsid w:val="0057419D"/>
    <w:rsid w:val="005755ED"/>
    <w:rsid w:val="00575734"/>
    <w:rsid w:val="00575B28"/>
    <w:rsid w:val="00576552"/>
    <w:rsid w:val="00576E77"/>
    <w:rsid w:val="0057724B"/>
    <w:rsid w:val="0057770F"/>
    <w:rsid w:val="00583133"/>
    <w:rsid w:val="00584A5B"/>
    <w:rsid w:val="0058600C"/>
    <w:rsid w:val="00586D84"/>
    <w:rsid w:val="00587293"/>
    <w:rsid w:val="00591580"/>
    <w:rsid w:val="0059573B"/>
    <w:rsid w:val="00597B42"/>
    <w:rsid w:val="00597F23"/>
    <w:rsid w:val="00597F79"/>
    <w:rsid w:val="005A06B4"/>
    <w:rsid w:val="005A2718"/>
    <w:rsid w:val="005A2D6D"/>
    <w:rsid w:val="005A5682"/>
    <w:rsid w:val="005A72B3"/>
    <w:rsid w:val="005B2941"/>
    <w:rsid w:val="005B390D"/>
    <w:rsid w:val="005B411C"/>
    <w:rsid w:val="005B6142"/>
    <w:rsid w:val="005B6628"/>
    <w:rsid w:val="005C2E80"/>
    <w:rsid w:val="005C499E"/>
    <w:rsid w:val="005C59C7"/>
    <w:rsid w:val="005C795A"/>
    <w:rsid w:val="005D14D5"/>
    <w:rsid w:val="005D2093"/>
    <w:rsid w:val="005D2305"/>
    <w:rsid w:val="005D2849"/>
    <w:rsid w:val="005D4BE6"/>
    <w:rsid w:val="005D5D80"/>
    <w:rsid w:val="005D6882"/>
    <w:rsid w:val="005D6A4E"/>
    <w:rsid w:val="005D6D69"/>
    <w:rsid w:val="005E085E"/>
    <w:rsid w:val="005E14D4"/>
    <w:rsid w:val="005E1516"/>
    <w:rsid w:val="005E4DCD"/>
    <w:rsid w:val="005E6EBB"/>
    <w:rsid w:val="005F208C"/>
    <w:rsid w:val="005F3373"/>
    <w:rsid w:val="005F4F4D"/>
    <w:rsid w:val="005F5057"/>
    <w:rsid w:val="005F5A36"/>
    <w:rsid w:val="005F7CCA"/>
    <w:rsid w:val="005F7D66"/>
    <w:rsid w:val="006007E8"/>
    <w:rsid w:val="00600FA3"/>
    <w:rsid w:val="00601388"/>
    <w:rsid w:val="00602FDE"/>
    <w:rsid w:val="00604C60"/>
    <w:rsid w:val="00606634"/>
    <w:rsid w:val="006105D4"/>
    <w:rsid w:val="006107A8"/>
    <w:rsid w:val="006119D9"/>
    <w:rsid w:val="006152FC"/>
    <w:rsid w:val="00615CDA"/>
    <w:rsid w:val="006201CC"/>
    <w:rsid w:val="00620BC2"/>
    <w:rsid w:val="00621661"/>
    <w:rsid w:val="00622046"/>
    <w:rsid w:val="006220D5"/>
    <w:rsid w:val="00622A77"/>
    <w:rsid w:val="0062304E"/>
    <w:rsid w:val="00623C19"/>
    <w:rsid w:val="00624A3C"/>
    <w:rsid w:val="00625048"/>
    <w:rsid w:val="006255DE"/>
    <w:rsid w:val="006304C0"/>
    <w:rsid w:val="00631006"/>
    <w:rsid w:val="006312FC"/>
    <w:rsid w:val="00631A8D"/>
    <w:rsid w:val="00634951"/>
    <w:rsid w:val="00634B03"/>
    <w:rsid w:val="00635D93"/>
    <w:rsid w:val="00643D6F"/>
    <w:rsid w:val="0064410C"/>
    <w:rsid w:val="00644179"/>
    <w:rsid w:val="006462E5"/>
    <w:rsid w:val="00652C65"/>
    <w:rsid w:val="00654B79"/>
    <w:rsid w:val="00654FFD"/>
    <w:rsid w:val="006551A2"/>
    <w:rsid w:val="00655236"/>
    <w:rsid w:val="00657772"/>
    <w:rsid w:val="00657D87"/>
    <w:rsid w:val="006624E9"/>
    <w:rsid w:val="00662E3D"/>
    <w:rsid w:val="00664372"/>
    <w:rsid w:val="00666675"/>
    <w:rsid w:val="00666942"/>
    <w:rsid w:val="00666AB1"/>
    <w:rsid w:val="00667A22"/>
    <w:rsid w:val="00670BC7"/>
    <w:rsid w:val="006710D0"/>
    <w:rsid w:val="006725EF"/>
    <w:rsid w:val="00673401"/>
    <w:rsid w:val="006739D4"/>
    <w:rsid w:val="00673C27"/>
    <w:rsid w:val="006740A3"/>
    <w:rsid w:val="00674B8F"/>
    <w:rsid w:val="00675124"/>
    <w:rsid w:val="0067629C"/>
    <w:rsid w:val="00676EFA"/>
    <w:rsid w:val="00676FE5"/>
    <w:rsid w:val="00677474"/>
    <w:rsid w:val="00681A8A"/>
    <w:rsid w:val="00682779"/>
    <w:rsid w:val="00682ED9"/>
    <w:rsid w:val="0068422D"/>
    <w:rsid w:val="00684CC6"/>
    <w:rsid w:val="00684D1C"/>
    <w:rsid w:val="0068566E"/>
    <w:rsid w:val="0068760E"/>
    <w:rsid w:val="00687A3C"/>
    <w:rsid w:val="00690D9F"/>
    <w:rsid w:val="00691E7E"/>
    <w:rsid w:val="006938B6"/>
    <w:rsid w:val="006943F0"/>
    <w:rsid w:val="006A0CC2"/>
    <w:rsid w:val="006A1110"/>
    <w:rsid w:val="006A128F"/>
    <w:rsid w:val="006A2B4B"/>
    <w:rsid w:val="006A5294"/>
    <w:rsid w:val="006A6397"/>
    <w:rsid w:val="006B032E"/>
    <w:rsid w:val="006B0C4A"/>
    <w:rsid w:val="006B1CBA"/>
    <w:rsid w:val="006B2B4A"/>
    <w:rsid w:val="006B2BEB"/>
    <w:rsid w:val="006B3A27"/>
    <w:rsid w:val="006B68A6"/>
    <w:rsid w:val="006B6D03"/>
    <w:rsid w:val="006C0BC0"/>
    <w:rsid w:val="006C11A3"/>
    <w:rsid w:val="006C1627"/>
    <w:rsid w:val="006C55A9"/>
    <w:rsid w:val="006C5DAC"/>
    <w:rsid w:val="006C6A5E"/>
    <w:rsid w:val="006C6C4E"/>
    <w:rsid w:val="006C7F71"/>
    <w:rsid w:val="006D0691"/>
    <w:rsid w:val="006D0C3F"/>
    <w:rsid w:val="006D0E38"/>
    <w:rsid w:val="006D10A9"/>
    <w:rsid w:val="006D1D44"/>
    <w:rsid w:val="006D381D"/>
    <w:rsid w:val="006D42E2"/>
    <w:rsid w:val="006D4DDA"/>
    <w:rsid w:val="006D60AF"/>
    <w:rsid w:val="006E06F6"/>
    <w:rsid w:val="006E0D4C"/>
    <w:rsid w:val="006E1298"/>
    <w:rsid w:val="006E3C76"/>
    <w:rsid w:val="006E3CBC"/>
    <w:rsid w:val="006E4EB0"/>
    <w:rsid w:val="006E6372"/>
    <w:rsid w:val="006E651D"/>
    <w:rsid w:val="006E784A"/>
    <w:rsid w:val="006F223C"/>
    <w:rsid w:val="006F3E3B"/>
    <w:rsid w:val="006F416C"/>
    <w:rsid w:val="006F7572"/>
    <w:rsid w:val="00701DCB"/>
    <w:rsid w:val="007022B0"/>
    <w:rsid w:val="0070375E"/>
    <w:rsid w:val="0070535E"/>
    <w:rsid w:val="00705AF8"/>
    <w:rsid w:val="00710E26"/>
    <w:rsid w:val="007126AB"/>
    <w:rsid w:val="00713442"/>
    <w:rsid w:val="00716261"/>
    <w:rsid w:val="00716A8D"/>
    <w:rsid w:val="0071718C"/>
    <w:rsid w:val="00717D21"/>
    <w:rsid w:val="00717E34"/>
    <w:rsid w:val="00720596"/>
    <w:rsid w:val="007236E6"/>
    <w:rsid w:val="00723E36"/>
    <w:rsid w:val="00724A3A"/>
    <w:rsid w:val="00724F5D"/>
    <w:rsid w:val="00726185"/>
    <w:rsid w:val="00731380"/>
    <w:rsid w:val="00731956"/>
    <w:rsid w:val="00731C69"/>
    <w:rsid w:val="007323AF"/>
    <w:rsid w:val="007323F0"/>
    <w:rsid w:val="007331FA"/>
    <w:rsid w:val="0073478B"/>
    <w:rsid w:val="00736026"/>
    <w:rsid w:val="007375D0"/>
    <w:rsid w:val="007379AD"/>
    <w:rsid w:val="00740143"/>
    <w:rsid w:val="00741304"/>
    <w:rsid w:val="00743054"/>
    <w:rsid w:val="00747085"/>
    <w:rsid w:val="00750831"/>
    <w:rsid w:val="00752D7B"/>
    <w:rsid w:val="00753BD1"/>
    <w:rsid w:val="00754096"/>
    <w:rsid w:val="00754361"/>
    <w:rsid w:val="0075553E"/>
    <w:rsid w:val="007557F8"/>
    <w:rsid w:val="00756389"/>
    <w:rsid w:val="007564AE"/>
    <w:rsid w:val="00757D55"/>
    <w:rsid w:val="007606CA"/>
    <w:rsid w:val="00761CB4"/>
    <w:rsid w:val="00762B0C"/>
    <w:rsid w:val="00764164"/>
    <w:rsid w:val="00764999"/>
    <w:rsid w:val="007664A0"/>
    <w:rsid w:val="0076785B"/>
    <w:rsid w:val="00767A7C"/>
    <w:rsid w:val="00767E6B"/>
    <w:rsid w:val="007713C8"/>
    <w:rsid w:val="00772301"/>
    <w:rsid w:val="00772DD9"/>
    <w:rsid w:val="00774144"/>
    <w:rsid w:val="007778FD"/>
    <w:rsid w:val="00780B81"/>
    <w:rsid w:val="0078364C"/>
    <w:rsid w:val="00783EC1"/>
    <w:rsid w:val="00783EEA"/>
    <w:rsid w:val="00786332"/>
    <w:rsid w:val="00786C99"/>
    <w:rsid w:val="00791F85"/>
    <w:rsid w:val="00792361"/>
    <w:rsid w:val="00792CD0"/>
    <w:rsid w:val="00793E64"/>
    <w:rsid w:val="00794CE4"/>
    <w:rsid w:val="00795C04"/>
    <w:rsid w:val="007975B0"/>
    <w:rsid w:val="007A093F"/>
    <w:rsid w:val="007A29F8"/>
    <w:rsid w:val="007A4A2C"/>
    <w:rsid w:val="007A6C57"/>
    <w:rsid w:val="007A78A3"/>
    <w:rsid w:val="007B3EC2"/>
    <w:rsid w:val="007B7155"/>
    <w:rsid w:val="007B7525"/>
    <w:rsid w:val="007C0405"/>
    <w:rsid w:val="007C2607"/>
    <w:rsid w:val="007C3716"/>
    <w:rsid w:val="007C3C6D"/>
    <w:rsid w:val="007C5D73"/>
    <w:rsid w:val="007C645F"/>
    <w:rsid w:val="007C67E2"/>
    <w:rsid w:val="007C7065"/>
    <w:rsid w:val="007C70CA"/>
    <w:rsid w:val="007D1E35"/>
    <w:rsid w:val="007D2E9A"/>
    <w:rsid w:val="007D3B01"/>
    <w:rsid w:val="007D5954"/>
    <w:rsid w:val="007D6030"/>
    <w:rsid w:val="007D6A91"/>
    <w:rsid w:val="007D72B6"/>
    <w:rsid w:val="007D7CC4"/>
    <w:rsid w:val="007E0590"/>
    <w:rsid w:val="007E195E"/>
    <w:rsid w:val="007E23F8"/>
    <w:rsid w:val="007E283E"/>
    <w:rsid w:val="007E3DC8"/>
    <w:rsid w:val="007E4E5E"/>
    <w:rsid w:val="007E4FF7"/>
    <w:rsid w:val="007E54CD"/>
    <w:rsid w:val="007E67AE"/>
    <w:rsid w:val="007E7F5F"/>
    <w:rsid w:val="007F047D"/>
    <w:rsid w:val="007F0BDB"/>
    <w:rsid w:val="007F1714"/>
    <w:rsid w:val="007F3651"/>
    <w:rsid w:val="007F39D5"/>
    <w:rsid w:val="007F3B43"/>
    <w:rsid w:val="007F51D4"/>
    <w:rsid w:val="0080158D"/>
    <w:rsid w:val="0080170B"/>
    <w:rsid w:val="00801901"/>
    <w:rsid w:val="0080252F"/>
    <w:rsid w:val="008029F1"/>
    <w:rsid w:val="0080324E"/>
    <w:rsid w:val="0080425B"/>
    <w:rsid w:val="008055E5"/>
    <w:rsid w:val="00806485"/>
    <w:rsid w:val="00807B4A"/>
    <w:rsid w:val="00810043"/>
    <w:rsid w:val="00810488"/>
    <w:rsid w:val="00815A29"/>
    <w:rsid w:val="008178D3"/>
    <w:rsid w:val="00821D2E"/>
    <w:rsid w:val="00821E25"/>
    <w:rsid w:val="008225BD"/>
    <w:rsid w:val="00822809"/>
    <w:rsid w:val="008247EB"/>
    <w:rsid w:val="00825C55"/>
    <w:rsid w:val="0082600F"/>
    <w:rsid w:val="00826F2E"/>
    <w:rsid w:val="008306BF"/>
    <w:rsid w:val="00831932"/>
    <w:rsid w:val="00832399"/>
    <w:rsid w:val="0083266E"/>
    <w:rsid w:val="0083277C"/>
    <w:rsid w:val="00833E68"/>
    <w:rsid w:val="00833F88"/>
    <w:rsid w:val="0083402C"/>
    <w:rsid w:val="00835320"/>
    <w:rsid w:val="00837A0C"/>
    <w:rsid w:val="008400F5"/>
    <w:rsid w:val="008406C7"/>
    <w:rsid w:val="00841E8F"/>
    <w:rsid w:val="008421C7"/>
    <w:rsid w:val="0084282E"/>
    <w:rsid w:val="0084359F"/>
    <w:rsid w:val="00843C6E"/>
    <w:rsid w:val="00843F7F"/>
    <w:rsid w:val="00844370"/>
    <w:rsid w:val="00846180"/>
    <w:rsid w:val="00846826"/>
    <w:rsid w:val="00846FF5"/>
    <w:rsid w:val="00850303"/>
    <w:rsid w:val="00852D6C"/>
    <w:rsid w:val="008536EA"/>
    <w:rsid w:val="00855868"/>
    <w:rsid w:val="00860960"/>
    <w:rsid w:val="00863639"/>
    <w:rsid w:val="00864BA9"/>
    <w:rsid w:val="00865C60"/>
    <w:rsid w:val="008725FF"/>
    <w:rsid w:val="00872EFA"/>
    <w:rsid w:val="0087390A"/>
    <w:rsid w:val="008742F2"/>
    <w:rsid w:val="0087790E"/>
    <w:rsid w:val="00880406"/>
    <w:rsid w:val="008817CF"/>
    <w:rsid w:val="00882074"/>
    <w:rsid w:val="008837EA"/>
    <w:rsid w:val="008854AA"/>
    <w:rsid w:val="0088596F"/>
    <w:rsid w:val="008902B9"/>
    <w:rsid w:val="00891192"/>
    <w:rsid w:val="00891CB6"/>
    <w:rsid w:val="0089213C"/>
    <w:rsid w:val="00892541"/>
    <w:rsid w:val="008935B0"/>
    <w:rsid w:val="00896C7B"/>
    <w:rsid w:val="008971AC"/>
    <w:rsid w:val="00897D71"/>
    <w:rsid w:val="00897DCE"/>
    <w:rsid w:val="008A235B"/>
    <w:rsid w:val="008A2A41"/>
    <w:rsid w:val="008A2C5F"/>
    <w:rsid w:val="008A3F0F"/>
    <w:rsid w:val="008A42F4"/>
    <w:rsid w:val="008A49A0"/>
    <w:rsid w:val="008A4D1C"/>
    <w:rsid w:val="008A50CF"/>
    <w:rsid w:val="008A52BA"/>
    <w:rsid w:val="008A54F2"/>
    <w:rsid w:val="008B4F4E"/>
    <w:rsid w:val="008B7718"/>
    <w:rsid w:val="008B7A6D"/>
    <w:rsid w:val="008C0870"/>
    <w:rsid w:val="008C20D9"/>
    <w:rsid w:val="008C2AD6"/>
    <w:rsid w:val="008C31BA"/>
    <w:rsid w:val="008C4A8C"/>
    <w:rsid w:val="008C541D"/>
    <w:rsid w:val="008C59E5"/>
    <w:rsid w:val="008D00C9"/>
    <w:rsid w:val="008D0540"/>
    <w:rsid w:val="008D2F23"/>
    <w:rsid w:val="008E0F73"/>
    <w:rsid w:val="008E59FE"/>
    <w:rsid w:val="008E5F79"/>
    <w:rsid w:val="008E7681"/>
    <w:rsid w:val="008F126C"/>
    <w:rsid w:val="008F2A7D"/>
    <w:rsid w:val="008F5104"/>
    <w:rsid w:val="008F5DFB"/>
    <w:rsid w:val="008F6A2B"/>
    <w:rsid w:val="008F78E5"/>
    <w:rsid w:val="00901679"/>
    <w:rsid w:val="00903468"/>
    <w:rsid w:val="00903C5C"/>
    <w:rsid w:val="00904463"/>
    <w:rsid w:val="00906D56"/>
    <w:rsid w:val="00907D30"/>
    <w:rsid w:val="009119DC"/>
    <w:rsid w:val="00912913"/>
    <w:rsid w:val="00916B84"/>
    <w:rsid w:val="009175FB"/>
    <w:rsid w:val="00920723"/>
    <w:rsid w:val="009210E0"/>
    <w:rsid w:val="009222B0"/>
    <w:rsid w:val="00922A01"/>
    <w:rsid w:val="00922DE4"/>
    <w:rsid w:val="00922F61"/>
    <w:rsid w:val="00923210"/>
    <w:rsid w:val="00923507"/>
    <w:rsid w:val="00924CC7"/>
    <w:rsid w:val="009256DA"/>
    <w:rsid w:val="009305AB"/>
    <w:rsid w:val="00930B94"/>
    <w:rsid w:val="00930E9C"/>
    <w:rsid w:val="009314E4"/>
    <w:rsid w:val="00932E15"/>
    <w:rsid w:val="009341BC"/>
    <w:rsid w:val="009342AD"/>
    <w:rsid w:val="00934810"/>
    <w:rsid w:val="0093650C"/>
    <w:rsid w:val="00941671"/>
    <w:rsid w:val="00941A0B"/>
    <w:rsid w:val="00945D77"/>
    <w:rsid w:val="00945DFA"/>
    <w:rsid w:val="00947429"/>
    <w:rsid w:val="00947DC6"/>
    <w:rsid w:val="0095038E"/>
    <w:rsid w:val="009510EE"/>
    <w:rsid w:val="009517AB"/>
    <w:rsid w:val="009527D0"/>
    <w:rsid w:val="00952867"/>
    <w:rsid w:val="0095302F"/>
    <w:rsid w:val="0095399C"/>
    <w:rsid w:val="00954A5A"/>
    <w:rsid w:val="00956DF3"/>
    <w:rsid w:val="0095719B"/>
    <w:rsid w:val="00957335"/>
    <w:rsid w:val="00963E7E"/>
    <w:rsid w:val="009650E1"/>
    <w:rsid w:val="009654CE"/>
    <w:rsid w:val="00965627"/>
    <w:rsid w:val="00965832"/>
    <w:rsid w:val="00965930"/>
    <w:rsid w:val="0096659D"/>
    <w:rsid w:val="00967CDA"/>
    <w:rsid w:val="00970906"/>
    <w:rsid w:val="00970B1A"/>
    <w:rsid w:val="00972D4F"/>
    <w:rsid w:val="00973CF6"/>
    <w:rsid w:val="009740EB"/>
    <w:rsid w:val="0097509F"/>
    <w:rsid w:val="00975B40"/>
    <w:rsid w:val="009760D2"/>
    <w:rsid w:val="009764DB"/>
    <w:rsid w:val="009769BA"/>
    <w:rsid w:val="009774E6"/>
    <w:rsid w:val="009802EC"/>
    <w:rsid w:val="0098300C"/>
    <w:rsid w:val="00983112"/>
    <w:rsid w:val="00983CAB"/>
    <w:rsid w:val="009840C3"/>
    <w:rsid w:val="0098625A"/>
    <w:rsid w:val="00986831"/>
    <w:rsid w:val="00990232"/>
    <w:rsid w:val="00993314"/>
    <w:rsid w:val="00993629"/>
    <w:rsid w:val="00993A59"/>
    <w:rsid w:val="009953E4"/>
    <w:rsid w:val="00995CCF"/>
    <w:rsid w:val="00996E9E"/>
    <w:rsid w:val="00997A04"/>
    <w:rsid w:val="009A0300"/>
    <w:rsid w:val="009A207B"/>
    <w:rsid w:val="009A2101"/>
    <w:rsid w:val="009A295C"/>
    <w:rsid w:val="009A2D2B"/>
    <w:rsid w:val="009A3841"/>
    <w:rsid w:val="009A4DAD"/>
    <w:rsid w:val="009A4EBE"/>
    <w:rsid w:val="009A5B4C"/>
    <w:rsid w:val="009A5D93"/>
    <w:rsid w:val="009A62AE"/>
    <w:rsid w:val="009A6ED9"/>
    <w:rsid w:val="009B0626"/>
    <w:rsid w:val="009B2B3B"/>
    <w:rsid w:val="009B3498"/>
    <w:rsid w:val="009B4A87"/>
    <w:rsid w:val="009B575D"/>
    <w:rsid w:val="009B64D7"/>
    <w:rsid w:val="009B7432"/>
    <w:rsid w:val="009C0286"/>
    <w:rsid w:val="009C0EC4"/>
    <w:rsid w:val="009C167B"/>
    <w:rsid w:val="009C290C"/>
    <w:rsid w:val="009C470F"/>
    <w:rsid w:val="009C4849"/>
    <w:rsid w:val="009C506E"/>
    <w:rsid w:val="009C584E"/>
    <w:rsid w:val="009C7C16"/>
    <w:rsid w:val="009D05B6"/>
    <w:rsid w:val="009D1621"/>
    <w:rsid w:val="009D176C"/>
    <w:rsid w:val="009D25EB"/>
    <w:rsid w:val="009D2712"/>
    <w:rsid w:val="009D497E"/>
    <w:rsid w:val="009D4FA9"/>
    <w:rsid w:val="009D5A9A"/>
    <w:rsid w:val="009D683B"/>
    <w:rsid w:val="009D6948"/>
    <w:rsid w:val="009D7EFD"/>
    <w:rsid w:val="009E0F02"/>
    <w:rsid w:val="009E1A83"/>
    <w:rsid w:val="009E1C7F"/>
    <w:rsid w:val="009E2938"/>
    <w:rsid w:val="009E3073"/>
    <w:rsid w:val="009E32C9"/>
    <w:rsid w:val="009E348F"/>
    <w:rsid w:val="009E3E7B"/>
    <w:rsid w:val="009E77BE"/>
    <w:rsid w:val="009F01DB"/>
    <w:rsid w:val="009F061E"/>
    <w:rsid w:val="009F0C3B"/>
    <w:rsid w:val="009F0DEC"/>
    <w:rsid w:val="009F5BD8"/>
    <w:rsid w:val="009F60C8"/>
    <w:rsid w:val="009F74DD"/>
    <w:rsid w:val="009F76E4"/>
    <w:rsid w:val="00A002E1"/>
    <w:rsid w:val="00A00B86"/>
    <w:rsid w:val="00A011F7"/>
    <w:rsid w:val="00A02F38"/>
    <w:rsid w:val="00A03763"/>
    <w:rsid w:val="00A03A00"/>
    <w:rsid w:val="00A049C0"/>
    <w:rsid w:val="00A04B14"/>
    <w:rsid w:val="00A05627"/>
    <w:rsid w:val="00A06796"/>
    <w:rsid w:val="00A06EC3"/>
    <w:rsid w:val="00A06F2C"/>
    <w:rsid w:val="00A073D8"/>
    <w:rsid w:val="00A075A0"/>
    <w:rsid w:val="00A14AD8"/>
    <w:rsid w:val="00A150C9"/>
    <w:rsid w:val="00A209AA"/>
    <w:rsid w:val="00A225FC"/>
    <w:rsid w:val="00A25C54"/>
    <w:rsid w:val="00A26C62"/>
    <w:rsid w:val="00A26F9F"/>
    <w:rsid w:val="00A335F8"/>
    <w:rsid w:val="00A34D3D"/>
    <w:rsid w:val="00A35511"/>
    <w:rsid w:val="00A35D50"/>
    <w:rsid w:val="00A36261"/>
    <w:rsid w:val="00A36BA1"/>
    <w:rsid w:val="00A4025B"/>
    <w:rsid w:val="00A43C7C"/>
    <w:rsid w:val="00A44FF3"/>
    <w:rsid w:val="00A455BA"/>
    <w:rsid w:val="00A45787"/>
    <w:rsid w:val="00A46C7B"/>
    <w:rsid w:val="00A52511"/>
    <w:rsid w:val="00A535DB"/>
    <w:rsid w:val="00A542D8"/>
    <w:rsid w:val="00A62938"/>
    <w:rsid w:val="00A629C8"/>
    <w:rsid w:val="00A6308E"/>
    <w:rsid w:val="00A6455D"/>
    <w:rsid w:val="00A64F99"/>
    <w:rsid w:val="00A65F1C"/>
    <w:rsid w:val="00A70AA0"/>
    <w:rsid w:val="00A713ED"/>
    <w:rsid w:val="00A71C49"/>
    <w:rsid w:val="00A72B68"/>
    <w:rsid w:val="00A73B90"/>
    <w:rsid w:val="00A73E4F"/>
    <w:rsid w:val="00A74346"/>
    <w:rsid w:val="00A746DE"/>
    <w:rsid w:val="00A770E9"/>
    <w:rsid w:val="00A8058C"/>
    <w:rsid w:val="00A8059B"/>
    <w:rsid w:val="00A82C40"/>
    <w:rsid w:val="00A83E92"/>
    <w:rsid w:val="00A8430B"/>
    <w:rsid w:val="00A87A26"/>
    <w:rsid w:val="00A87A87"/>
    <w:rsid w:val="00A91519"/>
    <w:rsid w:val="00A93350"/>
    <w:rsid w:val="00A94A2E"/>
    <w:rsid w:val="00A94B8B"/>
    <w:rsid w:val="00A95246"/>
    <w:rsid w:val="00AA03D5"/>
    <w:rsid w:val="00AA1CB6"/>
    <w:rsid w:val="00AA20D7"/>
    <w:rsid w:val="00AA2626"/>
    <w:rsid w:val="00AA422F"/>
    <w:rsid w:val="00AA4386"/>
    <w:rsid w:val="00AA4FDC"/>
    <w:rsid w:val="00AA5447"/>
    <w:rsid w:val="00AB43CE"/>
    <w:rsid w:val="00AB4D19"/>
    <w:rsid w:val="00AB6668"/>
    <w:rsid w:val="00AB7E31"/>
    <w:rsid w:val="00AC13F4"/>
    <w:rsid w:val="00AC2A24"/>
    <w:rsid w:val="00AC40DF"/>
    <w:rsid w:val="00AC7938"/>
    <w:rsid w:val="00AD01E7"/>
    <w:rsid w:val="00AD02D8"/>
    <w:rsid w:val="00AD0AE6"/>
    <w:rsid w:val="00AD3339"/>
    <w:rsid w:val="00AD3570"/>
    <w:rsid w:val="00AD3A7F"/>
    <w:rsid w:val="00AD3C9A"/>
    <w:rsid w:val="00AD44BE"/>
    <w:rsid w:val="00AD5A12"/>
    <w:rsid w:val="00AD7E94"/>
    <w:rsid w:val="00AE140A"/>
    <w:rsid w:val="00AE240B"/>
    <w:rsid w:val="00AE28AE"/>
    <w:rsid w:val="00AE5562"/>
    <w:rsid w:val="00AE61CC"/>
    <w:rsid w:val="00AE765C"/>
    <w:rsid w:val="00AE7DEE"/>
    <w:rsid w:val="00AF11BA"/>
    <w:rsid w:val="00AF1A5C"/>
    <w:rsid w:val="00AF2C20"/>
    <w:rsid w:val="00AF37C1"/>
    <w:rsid w:val="00AF6869"/>
    <w:rsid w:val="00AF6964"/>
    <w:rsid w:val="00B00157"/>
    <w:rsid w:val="00B006F8"/>
    <w:rsid w:val="00B0100A"/>
    <w:rsid w:val="00B0180E"/>
    <w:rsid w:val="00B02170"/>
    <w:rsid w:val="00B03E82"/>
    <w:rsid w:val="00B04E6D"/>
    <w:rsid w:val="00B0609F"/>
    <w:rsid w:val="00B076A2"/>
    <w:rsid w:val="00B111D0"/>
    <w:rsid w:val="00B11711"/>
    <w:rsid w:val="00B11EA2"/>
    <w:rsid w:val="00B1327B"/>
    <w:rsid w:val="00B13682"/>
    <w:rsid w:val="00B13952"/>
    <w:rsid w:val="00B14504"/>
    <w:rsid w:val="00B1712A"/>
    <w:rsid w:val="00B205D3"/>
    <w:rsid w:val="00B227FE"/>
    <w:rsid w:val="00B2281A"/>
    <w:rsid w:val="00B264CE"/>
    <w:rsid w:val="00B2765E"/>
    <w:rsid w:val="00B30393"/>
    <w:rsid w:val="00B31178"/>
    <w:rsid w:val="00B3152A"/>
    <w:rsid w:val="00B327F1"/>
    <w:rsid w:val="00B33E6F"/>
    <w:rsid w:val="00B35696"/>
    <w:rsid w:val="00B36594"/>
    <w:rsid w:val="00B3755A"/>
    <w:rsid w:val="00B42020"/>
    <w:rsid w:val="00B42193"/>
    <w:rsid w:val="00B429E2"/>
    <w:rsid w:val="00B43227"/>
    <w:rsid w:val="00B43E9E"/>
    <w:rsid w:val="00B50652"/>
    <w:rsid w:val="00B513C0"/>
    <w:rsid w:val="00B53E22"/>
    <w:rsid w:val="00B55F12"/>
    <w:rsid w:val="00B57D85"/>
    <w:rsid w:val="00B61039"/>
    <w:rsid w:val="00B624E1"/>
    <w:rsid w:val="00B664B6"/>
    <w:rsid w:val="00B66C96"/>
    <w:rsid w:val="00B70BF4"/>
    <w:rsid w:val="00B733FB"/>
    <w:rsid w:val="00B75332"/>
    <w:rsid w:val="00B7554B"/>
    <w:rsid w:val="00B76996"/>
    <w:rsid w:val="00B8053D"/>
    <w:rsid w:val="00B831BF"/>
    <w:rsid w:val="00B83B49"/>
    <w:rsid w:val="00B85463"/>
    <w:rsid w:val="00B861AD"/>
    <w:rsid w:val="00B900B4"/>
    <w:rsid w:val="00B91E6A"/>
    <w:rsid w:val="00B9295F"/>
    <w:rsid w:val="00B93ACD"/>
    <w:rsid w:val="00B9516B"/>
    <w:rsid w:val="00B972B2"/>
    <w:rsid w:val="00B97630"/>
    <w:rsid w:val="00BA09BE"/>
    <w:rsid w:val="00BA13E9"/>
    <w:rsid w:val="00BA1650"/>
    <w:rsid w:val="00BA2026"/>
    <w:rsid w:val="00BA2491"/>
    <w:rsid w:val="00BA3469"/>
    <w:rsid w:val="00BA3C87"/>
    <w:rsid w:val="00BA47E0"/>
    <w:rsid w:val="00BA5D3F"/>
    <w:rsid w:val="00BA6506"/>
    <w:rsid w:val="00BA7811"/>
    <w:rsid w:val="00BA7820"/>
    <w:rsid w:val="00BB1806"/>
    <w:rsid w:val="00BB1BC6"/>
    <w:rsid w:val="00BB1E93"/>
    <w:rsid w:val="00BB2CFE"/>
    <w:rsid w:val="00BB4580"/>
    <w:rsid w:val="00BB5AFA"/>
    <w:rsid w:val="00BB715A"/>
    <w:rsid w:val="00BB7A25"/>
    <w:rsid w:val="00BC21B4"/>
    <w:rsid w:val="00BC3042"/>
    <w:rsid w:val="00BC377E"/>
    <w:rsid w:val="00BC3CE6"/>
    <w:rsid w:val="00BC66FD"/>
    <w:rsid w:val="00BC79C1"/>
    <w:rsid w:val="00BC79FA"/>
    <w:rsid w:val="00BD32A8"/>
    <w:rsid w:val="00BD3693"/>
    <w:rsid w:val="00BD5F93"/>
    <w:rsid w:val="00BD75B3"/>
    <w:rsid w:val="00BE022A"/>
    <w:rsid w:val="00BE2751"/>
    <w:rsid w:val="00BE2E5B"/>
    <w:rsid w:val="00BE3A33"/>
    <w:rsid w:val="00BE4D8E"/>
    <w:rsid w:val="00BE6276"/>
    <w:rsid w:val="00BE6511"/>
    <w:rsid w:val="00BE667E"/>
    <w:rsid w:val="00BE6990"/>
    <w:rsid w:val="00BF1371"/>
    <w:rsid w:val="00BF1E94"/>
    <w:rsid w:val="00BF2FFE"/>
    <w:rsid w:val="00BF55A0"/>
    <w:rsid w:val="00BF5E6D"/>
    <w:rsid w:val="00BF67B4"/>
    <w:rsid w:val="00BF69B8"/>
    <w:rsid w:val="00BF7131"/>
    <w:rsid w:val="00BF7F47"/>
    <w:rsid w:val="00C0097D"/>
    <w:rsid w:val="00C03681"/>
    <w:rsid w:val="00C0378D"/>
    <w:rsid w:val="00C141F1"/>
    <w:rsid w:val="00C1451E"/>
    <w:rsid w:val="00C158DF"/>
    <w:rsid w:val="00C158FE"/>
    <w:rsid w:val="00C16809"/>
    <w:rsid w:val="00C2114A"/>
    <w:rsid w:val="00C22745"/>
    <w:rsid w:val="00C22D88"/>
    <w:rsid w:val="00C232F1"/>
    <w:rsid w:val="00C237DB"/>
    <w:rsid w:val="00C23D79"/>
    <w:rsid w:val="00C24649"/>
    <w:rsid w:val="00C3045D"/>
    <w:rsid w:val="00C336FE"/>
    <w:rsid w:val="00C33C5E"/>
    <w:rsid w:val="00C351AE"/>
    <w:rsid w:val="00C353BE"/>
    <w:rsid w:val="00C36423"/>
    <w:rsid w:val="00C403D4"/>
    <w:rsid w:val="00C42161"/>
    <w:rsid w:val="00C44A62"/>
    <w:rsid w:val="00C453C4"/>
    <w:rsid w:val="00C45D32"/>
    <w:rsid w:val="00C45FE6"/>
    <w:rsid w:val="00C46CF2"/>
    <w:rsid w:val="00C50750"/>
    <w:rsid w:val="00C50A32"/>
    <w:rsid w:val="00C510B8"/>
    <w:rsid w:val="00C529FE"/>
    <w:rsid w:val="00C52B7B"/>
    <w:rsid w:val="00C5363A"/>
    <w:rsid w:val="00C54788"/>
    <w:rsid w:val="00C548DA"/>
    <w:rsid w:val="00C55919"/>
    <w:rsid w:val="00C567D5"/>
    <w:rsid w:val="00C56AE5"/>
    <w:rsid w:val="00C62CDD"/>
    <w:rsid w:val="00C64763"/>
    <w:rsid w:val="00C6698B"/>
    <w:rsid w:val="00C67439"/>
    <w:rsid w:val="00C67976"/>
    <w:rsid w:val="00C70CC2"/>
    <w:rsid w:val="00C7240F"/>
    <w:rsid w:val="00C7245A"/>
    <w:rsid w:val="00C72B5F"/>
    <w:rsid w:val="00C73782"/>
    <w:rsid w:val="00C738C8"/>
    <w:rsid w:val="00C7419F"/>
    <w:rsid w:val="00C74DF0"/>
    <w:rsid w:val="00C75DCA"/>
    <w:rsid w:val="00C77C8D"/>
    <w:rsid w:val="00C80BA5"/>
    <w:rsid w:val="00C80FE4"/>
    <w:rsid w:val="00C81834"/>
    <w:rsid w:val="00C84E10"/>
    <w:rsid w:val="00C85438"/>
    <w:rsid w:val="00C869B2"/>
    <w:rsid w:val="00C87E31"/>
    <w:rsid w:val="00C90068"/>
    <w:rsid w:val="00C90261"/>
    <w:rsid w:val="00C90406"/>
    <w:rsid w:val="00C927EB"/>
    <w:rsid w:val="00C933A7"/>
    <w:rsid w:val="00C95F4C"/>
    <w:rsid w:val="00C9653B"/>
    <w:rsid w:val="00C96B91"/>
    <w:rsid w:val="00C97553"/>
    <w:rsid w:val="00CA2297"/>
    <w:rsid w:val="00CA2708"/>
    <w:rsid w:val="00CB12A7"/>
    <w:rsid w:val="00CB1B15"/>
    <w:rsid w:val="00CB27AB"/>
    <w:rsid w:val="00CB44D9"/>
    <w:rsid w:val="00CB4C0A"/>
    <w:rsid w:val="00CB6A72"/>
    <w:rsid w:val="00CB71A7"/>
    <w:rsid w:val="00CC309D"/>
    <w:rsid w:val="00CC7246"/>
    <w:rsid w:val="00CC73A7"/>
    <w:rsid w:val="00CC7D7B"/>
    <w:rsid w:val="00CC7DBD"/>
    <w:rsid w:val="00CD3FEE"/>
    <w:rsid w:val="00CD52E9"/>
    <w:rsid w:val="00CD6069"/>
    <w:rsid w:val="00CD6811"/>
    <w:rsid w:val="00CD7706"/>
    <w:rsid w:val="00CE2B8E"/>
    <w:rsid w:val="00CE697D"/>
    <w:rsid w:val="00CE6E8E"/>
    <w:rsid w:val="00CF20A8"/>
    <w:rsid w:val="00CF212C"/>
    <w:rsid w:val="00CF2AA9"/>
    <w:rsid w:val="00CF3AD3"/>
    <w:rsid w:val="00CF428B"/>
    <w:rsid w:val="00CF5976"/>
    <w:rsid w:val="00CF6E37"/>
    <w:rsid w:val="00D00CC1"/>
    <w:rsid w:val="00D013D1"/>
    <w:rsid w:val="00D01B8A"/>
    <w:rsid w:val="00D0203C"/>
    <w:rsid w:val="00D03689"/>
    <w:rsid w:val="00D05336"/>
    <w:rsid w:val="00D055D9"/>
    <w:rsid w:val="00D063A0"/>
    <w:rsid w:val="00D122E2"/>
    <w:rsid w:val="00D16464"/>
    <w:rsid w:val="00D200C0"/>
    <w:rsid w:val="00D21883"/>
    <w:rsid w:val="00D25745"/>
    <w:rsid w:val="00D27332"/>
    <w:rsid w:val="00D3107F"/>
    <w:rsid w:val="00D31E9C"/>
    <w:rsid w:val="00D323D7"/>
    <w:rsid w:val="00D325FF"/>
    <w:rsid w:val="00D338CD"/>
    <w:rsid w:val="00D338E5"/>
    <w:rsid w:val="00D355BA"/>
    <w:rsid w:val="00D426BD"/>
    <w:rsid w:val="00D446BA"/>
    <w:rsid w:val="00D469FE"/>
    <w:rsid w:val="00D471C2"/>
    <w:rsid w:val="00D50FC6"/>
    <w:rsid w:val="00D5140A"/>
    <w:rsid w:val="00D53801"/>
    <w:rsid w:val="00D54CDA"/>
    <w:rsid w:val="00D54FAE"/>
    <w:rsid w:val="00D564A2"/>
    <w:rsid w:val="00D56CB7"/>
    <w:rsid w:val="00D575C2"/>
    <w:rsid w:val="00D5767B"/>
    <w:rsid w:val="00D579A9"/>
    <w:rsid w:val="00D65F0B"/>
    <w:rsid w:val="00D70C02"/>
    <w:rsid w:val="00D7176C"/>
    <w:rsid w:val="00D733C5"/>
    <w:rsid w:val="00D755C5"/>
    <w:rsid w:val="00D76491"/>
    <w:rsid w:val="00D76872"/>
    <w:rsid w:val="00D77194"/>
    <w:rsid w:val="00D777D2"/>
    <w:rsid w:val="00D80157"/>
    <w:rsid w:val="00D8085B"/>
    <w:rsid w:val="00D837E0"/>
    <w:rsid w:val="00D85A85"/>
    <w:rsid w:val="00D875D1"/>
    <w:rsid w:val="00D93B29"/>
    <w:rsid w:val="00D93C07"/>
    <w:rsid w:val="00D95815"/>
    <w:rsid w:val="00D95CBE"/>
    <w:rsid w:val="00D95F12"/>
    <w:rsid w:val="00D96461"/>
    <w:rsid w:val="00DA001E"/>
    <w:rsid w:val="00DA0DF0"/>
    <w:rsid w:val="00DA1093"/>
    <w:rsid w:val="00DA25A8"/>
    <w:rsid w:val="00DA2B28"/>
    <w:rsid w:val="00DA4B79"/>
    <w:rsid w:val="00DA5C48"/>
    <w:rsid w:val="00DA774E"/>
    <w:rsid w:val="00DB06E4"/>
    <w:rsid w:val="00DB0A8B"/>
    <w:rsid w:val="00DB16E2"/>
    <w:rsid w:val="00DB4E89"/>
    <w:rsid w:val="00DB566C"/>
    <w:rsid w:val="00DB6063"/>
    <w:rsid w:val="00DB6B8E"/>
    <w:rsid w:val="00DB720C"/>
    <w:rsid w:val="00DC1029"/>
    <w:rsid w:val="00DC3039"/>
    <w:rsid w:val="00DC3995"/>
    <w:rsid w:val="00DC4AE6"/>
    <w:rsid w:val="00DC60CC"/>
    <w:rsid w:val="00DC6434"/>
    <w:rsid w:val="00DC6F21"/>
    <w:rsid w:val="00DD14BF"/>
    <w:rsid w:val="00DD3896"/>
    <w:rsid w:val="00DD3C22"/>
    <w:rsid w:val="00DD45D7"/>
    <w:rsid w:val="00DD498C"/>
    <w:rsid w:val="00DD5C90"/>
    <w:rsid w:val="00DE225E"/>
    <w:rsid w:val="00DE3237"/>
    <w:rsid w:val="00DE3A49"/>
    <w:rsid w:val="00DE7CF6"/>
    <w:rsid w:val="00DF0595"/>
    <w:rsid w:val="00DF278D"/>
    <w:rsid w:val="00DF284B"/>
    <w:rsid w:val="00DF52E5"/>
    <w:rsid w:val="00E005FA"/>
    <w:rsid w:val="00E00F4F"/>
    <w:rsid w:val="00E0162A"/>
    <w:rsid w:val="00E02A6C"/>
    <w:rsid w:val="00E02F86"/>
    <w:rsid w:val="00E03356"/>
    <w:rsid w:val="00E076A2"/>
    <w:rsid w:val="00E12B85"/>
    <w:rsid w:val="00E1459F"/>
    <w:rsid w:val="00E170C2"/>
    <w:rsid w:val="00E17E2F"/>
    <w:rsid w:val="00E17EC2"/>
    <w:rsid w:val="00E20BEB"/>
    <w:rsid w:val="00E20EC4"/>
    <w:rsid w:val="00E21A30"/>
    <w:rsid w:val="00E21F98"/>
    <w:rsid w:val="00E23C04"/>
    <w:rsid w:val="00E264A6"/>
    <w:rsid w:val="00E26ACB"/>
    <w:rsid w:val="00E30942"/>
    <w:rsid w:val="00E31240"/>
    <w:rsid w:val="00E315AF"/>
    <w:rsid w:val="00E3277D"/>
    <w:rsid w:val="00E34D14"/>
    <w:rsid w:val="00E34F10"/>
    <w:rsid w:val="00E35146"/>
    <w:rsid w:val="00E4019B"/>
    <w:rsid w:val="00E403ED"/>
    <w:rsid w:val="00E4046C"/>
    <w:rsid w:val="00E4082E"/>
    <w:rsid w:val="00E45655"/>
    <w:rsid w:val="00E4664A"/>
    <w:rsid w:val="00E46B10"/>
    <w:rsid w:val="00E4783C"/>
    <w:rsid w:val="00E500CE"/>
    <w:rsid w:val="00E504C6"/>
    <w:rsid w:val="00E512E2"/>
    <w:rsid w:val="00E515D5"/>
    <w:rsid w:val="00E52FF6"/>
    <w:rsid w:val="00E537CF"/>
    <w:rsid w:val="00E54E03"/>
    <w:rsid w:val="00E55F1E"/>
    <w:rsid w:val="00E56AFC"/>
    <w:rsid w:val="00E5735A"/>
    <w:rsid w:val="00E60D98"/>
    <w:rsid w:val="00E61C32"/>
    <w:rsid w:val="00E640F4"/>
    <w:rsid w:val="00E64138"/>
    <w:rsid w:val="00E6416E"/>
    <w:rsid w:val="00E65074"/>
    <w:rsid w:val="00E65928"/>
    <w:rsid w:val="00E65B61"/>
    <w:rsid w:val="00E7283D"/>
    <w:rsid w:val="00E7363E"/>
    <w:rsid w:val="00E73C82"/>
    <w:rsid w:val="00E74B13"/>
    <w:rsid w:val="00E74FB2"/>
    <w:rsid w:val="00E75B85"/>
    <w:rsid w:val="00E75D60"/>
    <w:rsid w:val="00E76E37"/>
    <w:rsid w:val="00E76F85"/>
    <w:rsid w:val="00E771A1"/>
    <w:rsid w:val="00E80964"/>
    <w:rsid w:val="00E81859"/>
    <w:rsid w:val="00E82600"/>
    <w:rsid w:val="00E85713"/>
    <w:rsid w:val="00E85DDF"/>
    <w:rsid w:val="00E874B0"/>
    <w:rsid w:val="00E9114C"/>
    <w:rsid w:val="00E9147C"/>
    <w:rsid w:val="00E91D59"/>
    <w:rsid w:val="00E93139"/>
    <w:rsid w:val="00E937FC"/>
    <w:rsid w:val="00E93806"/>
    <w:rsid w:val="00E947DD"/>
    <w:rsid w:val="00E973E2"/>
    <w:rsid w:val="00EA0523"/>
    <w:rsid w:val="00EA1A41"/>
    <w:rsid w:val="00EA1D40"/>
    <w:rsid w:val="00EA1EEC"/>
    <w:rsid w:val="00EA664F"/>
    <w:rsid w:val="00EA6A1C"/>
    <w:rsid w:val="00EA6D96"/>
    <w:rsid w:val="00EB2170"/>
    <w:rsid w:val="00EB2BFF"/>
    <w:rsid w:val="00EB3088"/>
    <w:rsid w:val="00EB312C"/>
    <w:rsid w:val="00EB732E"/>
    <w:rsid w:val="00EC231E"/>
    <w:rsid w:val="00EC2FD3"/>
    <w:rsid w:val="00EC56E9"/>
    <w:rsid w:val="00EC77C9"/>
    <w:rsid w:val="00ED1422"/>
    <w:rsid w:val="00ED3C0B"/>
    <w:rsid w:val="00ED51E0"/>
    <w:rsid w:val="00ED5BC7"/>
    <w:rsid w:val="00ED77AB"/>
    <w:rsid w:val="00EE1A61"/>
    <w:rsid w:val="00EE2603"/>
    <w:rsid w:val="00EE2E25"/>
    <w:rsid w:val="00EE3825"/>
    <w:rsid w:val="00EE499B"/>
    <w:rsid w:val="00EE4CC4"/>
    <w:rsid w:val="00EE4D49"/>
    <w:rsid w:val="00EE6BAE"/>
    <w:rsid w:val="00EF0E8D"/>
    <w:rsid w:val="00EF294C"/>
    <w:rsid w:val="00EF2B7E"/>
    <w:rsid w:val="00EF443E"/>
    <w:rsid w:val="00F001DD"/>
    <w:rsid w:val="00F00C4A"/>
    <w:rsid w:val="00F01BCA"/>
    <w:rsid w:val="00F025EE"/>
    <w:rsid w:val="00F02E3E"/>
    <w:rsid w:val="00F0542F"/>
    <w:rsid w:val="00F074CF"/>
    <w:rsid w:val="00F108DA"/>
    <w:rsid w:val="00F117C3"/>
    <w:rsid w:val="00F11EEF"/>
    <w:rsid w:val="00F12CB5"/>
    <w:rsid w:val="00F12DF7"/>
    <w:rsid w:val="00F12F2A"/>
    <w:rsid w:val="00F13149"/>
    <w:rsid w:val="00F1343E"/>
    <w:rsid w:val="00F15A88"/>
    <w:rsid w:val="00F15F8C"/>
    <w:rsid w:val="00F20548"/>
    <w:rsid w:val="00F21E3F"/>
    <w:rsid w:val="00F2326A"/>
    <w:rsid w:val="00F24038"/>
    <w:rsid w:val="00F2563A"/>
    <w:rsid w:val="00F25903"/>
    <w:rsid w:val="00F27A67"/>
    <w:rsid w:val="00F30045"/>
    <w:rsid w:val="00F301B3"/>
    <w:rsid w:val="00F305A0"/>
    <w:rsid w:val="00F308AB"/>
    <w:rsid w:val="00F30962"/>
    <w:rsid w:val="00F36ECD"/>
    <w:rsid w:val="00F37574"/>
    <w:rsid w:val="00F37C65"/>
    <w:rsid w:val="00F40000"/>
    <w:rsid w:val="00F40329"/>
    <w:rsid w:val="00F40382"/>
    <w:rsid w:val="00F40949"/>
    <w:rsid w:val="00F41150"/>
    <w:rsid w:val="00F41DE3"/>
    <w:rsid w:val="00F42488"/>
    <w:rsid w:val="00F4392A"/>
    <w:rsid w:val="00F448FC"/>
    <w:rsid w:val="00F45B2D"/>
    <w:rsid w:val="00F47E8F"/>
    <w:rsid w:val="00F51455"/>
    <w:rsid w:val="00F515E6"/>
    <w:rsid w:val="00F515FC"/>
    <w:rsid w:val="00F51FCF"/>
    <w:rsid w:val="00F528A8"/>
    <w:rsid w:val="00F529B9"/>
    <w:rsid w:val="00F52FCA"/>
    <w:rsid w:val="00F533D9"/>
    <w:rsid w:val="00F537D7"/>
    <w:rsid w:val="00F53CB6"/>
    <w:rsid w:val="00F545D4"/>
    <w:rsid w:val="00F5492F"/>
    <w:rsid w:val="00F55443"/>
    <w:rsid w:val="00F55D93"/>
    <w:rsid w:val="00F5691E"/>
    <w:rsid w:val="00F574A2"/>
    <w:rsid w:val="00F577C1"/>
    <w:rsid w:val="00F57D57"/>
    <w:rsid w:val="00F60D38"/>
    <w:rsid w:val="00F621A0"/>
    <w:rsid w:val="00F62C8C"/>
    <w:rsid w:val="00F65CE7"/>
    <w:rsid w:val="00F65EA9"/>
    <w:rsid w:val="00F67C0D"/>
    <w:rsid w:val="00F72B69"/>
    <w:rsid w:val="00F7348D"/>
    <w:rsid w:val="00F737D5"/>
    <w:rsid w:val="00F73E39"/>
    <w:rsid w:val="00F74135"/>
    <w:rsid w:val="00F75FB8"/>
    <w:rsid w:val="00F76775"/>
    <w:rsid w:val="00F7699E"/>
    <w:rsid w:val="00F80C79"/>
    <w:rsid w:val="00F814BB"/>
    <w:rsid w:val="00F82A54"/>
    <w:rsid w:val="00F854FF"/>
    <w:rsid w:val="00F85B5B"/>
    <w:rsid w:val="00F85F1D"/>
    <w:rsid w:val="00F866CF"/>
    <w:rsid w:val="00F90B8D"/>
    <w:rsid w:val="00F91CA2"/>
    <w:rsid w:val="00F928B1"/>
    <w:rsid w:val="00F95856"/>
    <w:rsid w:val="00F96224"/>
    <w:rsid w:val="00FA1222"/>
    <w:rsid w:val="00FA18E7"/>
    <w:rsid w:val="00FA2011"/>
    <w:rsid w:val="00FA2341"/>
    <w:rsid w:val="00FA2F01"/>
    <w:rsid w:val="00FA3357"/>
    <w:rsid w:val="00FA5A99"/>
    <w:rsid w:val="00FA5E8A"/>
    <w:rsid w:val="00FB14AF"/>
    <w:rsid w:val="00FB2AAA"/>
    <w:rsid w:val="00FB3B97"/>
    <w:rsid w:val="00FB4FFC"/>
    <w:rsid w:val="00FB50CE"/>
    <w:rsid w:val="00FC059C"/>
    <w:rsid w:val="00FC162E"/>
    <w:rsid w:val="00FC34C5"/>
    <w:rsid w:val="00FC3745"/>
    <w:rsid w:val="00FC4F62"/>
    <w:rsid w:val="00FC709B"/>
    <w:rsid w:val="00FC7855"/>
    <w:rsid w:val="00FD0C93"/>
    <w:rsid w:val="00FD1A7D"/>
    <w:rsid w:val="00FD384B"/>
    <w:rsid w:val="00FD3DED"/>
    <w:rsid w:val="00FD51EA"/>
    <w:rsid w:val="00FD58A2"/>
    <w:rsid w:val="00FE235E"/>
    <w:rsid w:val="00FE43FE"/>
    <w:rsid w:val="00FE4968"/>
    <w:rsid w:val="00FE5A91"/>
    <w:rsid w:val="00FE60F4"/>
    <w:rsid w:val="00FE66D9"/>
    <w:rsid w:val="00FE7306"/>
    <w:rsid w:val="00FF006B"/>
    <w:rsid w:val="00FF1454"/>
    <w:rsid w:val="00FF1AC6"/>
    <w:rsid w:val="00FF4342"/>
    <w:rsid w:val="00FF6105"/>
    <w:rsid w:val="00FF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5751"/>
  <w15:chartTrackingRefBased/>
  <w15:docId w15:val="{04450139-E8FF-4D24-823E-83B5972E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6101"/>
    <w:rPr>
      <w:sz w:val="18"/>
      <w:szCs w:val="18"/>
    </w:rPr>
  </w:style>
  <w:style w:type="paragraph" w:styleId="a5">
    <w:name w:val="footer"/>
    <w:basedOn w:val="a"/>
    <w:link w:val="a6"/>
    <w:uiPriority w:val="99"/>
    <w:unhideWhenUsed/>
    <w:rsid w:val="002F6101"/>
    <w:pPr>
      <w:tabs>
        <w:tab w:val="center" w:pos="4153"/>
        <w:tab w:val="right" w:pos="8306"/>
      </w:tabs>
      <w:snapToGrid w:val="0"/>
      <w:jc w:val="left"/>
    </w:pPr>
    <w:rPr>
      <w:sz w:val="18"/>
      <w:szCs w:val="18"/>
    </w:rPr>
  </w:style>
  <w:style w:type="character" w:customStyle="1" w:styleId="a6">
    <w:name w:val="页脚 字符"/>
    <w:basedOn w:val="a0"/>
    <w:link w:val="a5"/>
    <w:uiPriority w:val="99"/>
    <w:rsid w:val="002F6101"/>
    <w:rPr>
      <w:sz w:val="18"/>
      <w:szCs w:val="18"/>
    </w:rPr>
  </w:style>
  <w:style w:type="character" w:styleId="a7">
    <w:name w:val="Hyperlink"/>
    <w:basedOn w:val="a0"/>
    <w:uiPriority w:val="99"/>
    <w:unhideWhenUsed/>
    <w:rsid w:val="00716261"/>
    <w:rPr>
      <w:color w:val="0563C1" w:themeColor="hyperlink"/>
      <w:u w:val="single"/>
    </w:rPr>
  </w:style>
  <w:style w:type="character" w:styleId="a8">
    <w:name w:val="Unresolved Mention"/>
    <w:basedOn w:val="a0"/>
    <w:uiPriority w:val="99"/>
    <w:semiHidden/>
    <w:unhideWhenUsed/>
    <w:rsid w:val="007323F0"/>
    <w:rPr>
      <w:color w:val="605E5C"/>
      <w:shd w:val="clear" w:color="auto" w:fill="E1DFDD"/>
    </w:rPr>
  </w:style>
  <w:style w:type="paragraph" w:styleId="a9">
    <w:name w:val="List Paragraph"/>
    <w:basedOn w:val="a"/>
    <w:uiPriority w:val="34"/>
    <w:qFormat/>
    <w:rsid w:val="00247E71"/>
    <w:pPr>
      <w:ind w:firstLineChars="200" w:firstLine="420"/>
    </w:pPr>
  </w:style>
  <w:style w:type="table" w:styleId="aa">
    <w:name w:val="Grid Table Light"/>
    <w:basedOn w:val="a1"/>
    <w:uiPriority w:val="40"/>
    <w:rsid w:val="007D59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0F65A7"/>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A6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15">
      <w:bodyDiv w:val="1"/>
      <w:marLeft w:val="0"/>
      <w:marRight w:val="0"/>
      <w:marTop w:val="0"/>
      <w:marBottom w:val="0"/>
      <w:divBdr>
        <w:top w:val="none" w:sz="0" w:space="0" w:color="auto"/>
        <w:left w:val="none" w:sz="0" w:space="0" w:color="auto"/>
        <w:bottom w:val="none" w:sz="0" w:space="0" w:color="auto"/>
        <w:right w:val="none" w:sz="0" w:space="0" w:color="auto"/>
      </w:divBdr>
    </w:div>
    <w:div w:id="181627782">
      <w:bodyDiv w:val="1"/>
      <w:marLeft w:val="0"/>
      <w:marRight w:val="0"/>
      <w:marTop w:val="0"/>
      <w:marBottom w:val="0"/>
      <w:divBdr>
        <w:top w:val="none" w:sz="0" w:space="0" w:color="auto"/>
        <w:left w:val="none" w:sz="0" w:space="0" w:color="auto"/>
        <w:bottom w:val="none" w:sz="0" w:space="0" w:color="auto"/>
        <w:right w:val="none" w:sz="0" w:space="0" w:color="auto"/>
      </w:divBdr>
    </w:div>
    <w:div w:id="633290334">
      <w:bodyDiv w:val="1"/>
      <w:marLeft w:val="0"/>
      <w:marRight w:val="0"/>
      <w:marTop w:val="0"/>
      <w:marBottom w:val="0"/>
      <w:divBdr>
        <w:top w:val="none" w:sz="0" w:space="0" w:color="auto"/>
        <w:left w:val="none" w:sz="0" w:space="0" w:color="auto"/>
        <w:bottom w:val="none" w:sz="0" w:space="0" w:color="auto"/>
        <w:right w:val="none" w:sz="0" w:space="0" w:color="auto"/>
      </w:divBdr>
    </w:div>
    <w:div w:id="1115247914">
      <w:bodyDiv w:val="1"/>
      <w:marLeft w:val="0"/>
      <w:marRight w:val="0"/>
      <w:marTop w:val="0"/>
      <w:marBottom w:val="0"/>
      <w:divBdr>
        <w:top w:val="none" w:sz="0" w:space="0" w:color="auto"/>
        <w:left w:val="none" w:sz="0" w:space="0" w:color="auto"/>
        <w:bottom w:val="none" w:sz="0" w:space="0" w:color="auto"/>
        <w:right w:val="none" w:sz="0" w:space="0" w:color="auto"/>
      </w:divBdr>
    </w:div>
    <w:div w:id="20425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q@bu.edu"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yufeng72@bu.edu"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hyperlink" Target="https://github.com/AllenChenGH/NAACP_MEDIA_RE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rive.google.com/open?id=1B82_YZmT1HhK2BNwLuGcZZ-ZhcN06ESn" TargetMode="External"/><Relationship Id="rId4" Type="http://schemas.openxmlformats.org/officeDocument/2006/relationships/webSettings" Target="webSettings.xml"/><Relationship Id="rId9" Type="http://schemas.openxmlformats.org/officeDocument/2006/relationships/hyperlink" Target="mailto:rtliu@bu.edu" TargetMode="Externa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yfdo\Desktop\python_project\statistics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yfdo\Desktop\python_project\statistics_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ntiment &amp; coverage'!$F$4</c:f>
              <c:strCache>
                <c:ptCount val="1"/>
                <c:pt idx="0">
                  <c:v>pos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ntiment &amp; coverage'!$B$5:$B$9,'sentiment &amp; coverage'!$B$17:$B$22)</c:f>
              <c:strCache>
                <c:ptCount val="11"/>
                <c:pt idx="0">
                  <c:v>bg14b</c:v>
                </c:pt>
                <c:pt idx="1">
                  <c:v>bg15b</c:v>
                </c:pt>
                <c:pt idx="2">
                  <c:v>bg16b</c:v>
                </c:pt>
                <c:pt idx="3">
                  <c:v>bg17b</c:v>
                </c:pt>
                <c:pt idx="4">
                  <c:v>bg18b</c:v>
                </c:pt>
                <c:pt idx="6">
                  <c:v>bg14a</c:v>
                </c:pt>
                <c:pt idx="7">
                  <c:v>bg15a</c:v>
                </c:pt>
                <c:pt idx="8">
                  <c:v>bg16a</c:v>
                </c:pt>
                <c:pt idx="9">
                  <c:v>bg17a</c:v>
                </c:pt>
                <c:pt idx="10">
                  <c:v>bg18a</c:v>
                </c:pt>
              </c:strCache>
            </c:strRef>
          </c:cat>
          <c:val>
            <c:numRef>
              <c:f>('sentiment &amp; coverage'!$F$5:$F$9,'sentiment &amp; coverage'!$F$17:$F$22)</c:f>
              <c:numCache>
                <c:formatCode>General</c:formatCode>
                <c:ptCount val="11"/>
                <c:pt idx="0">
                  <c:v>0.64189189189189189</c:v>
                </c:pt>
                <c:pt idx="1">
                  <c:v>0.59775999999999996</c:v>
                </c:pt>
                <c:pt idx="2">
                  <c:v>0.61341929321872013</c:v>
                </c:pt>
                <c:pt idx="3">
                  <c:v>0.59346330275229353</c:v>
                </c:pt>
                <c:pt idx="4">
                  <c:v>0.60282233747436975</c:v>
                </c:pt>
                <c:pt idx="5">
                  <c:v>0</c:v>
                </c:pt>
                <c:pt idx="6">
                  <c:v>0.72658268733850129</c:v>
                </c:pt>
                <c:pt idx="7">
                  <c:v>0.70440740740740737</c:v>
                </c:pt>
                <c:pt idx="8">
                  <c:v>0.67684607164951349</c:v>
                </c:pt>
                <c:pt idx="9">
                  <c:v>0.63726239373388094</c:v>
                </c:pt>
                <c:pt idx="10">
                  <c:v>0.6853832185167037</c:v>
                </c:pt>
              </c:numCache>
            </c:numRef>
          </c:val>
          <c:extLst>
            <c:ext xmlns:c16="http://schemas.microsoft.com/office/drawing/2014/chart" uri="{C3380CC4-5D6E-409C-BE32-E72D297353CC}">
              <c16:uniqueId val="{00000000-E9A4-4410-9573-3E4B1EC8078B}"/>
            </c:ext>
          </c:extLst>
        </c:ser>
        <c:ser>
          <c:idx val="1"/>
          <c:order val="1"/>
          <c:tx>
            <c:strRef>
              <c:f>'sentiment &amp; coverage'!$G$4</c:f>
              <c:strCache>
                <c:ptCount val="1"/>
                <c:pt idx="0">
                  <c:v>neu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ntiment &amp; coverage'!$B$5:$B$9,'sentiment &amp; coverage'!$B$17:$B$22)</c:f>
              <c:strCache>
                <c:ptCount val="11"/>
                <c:pt idx="0">
                  <c:v>bg14b</c:v>
                </c:pt>
                <c:pt idx="1">
                  <c:v>bg15b</c:v>
                </c:pt>
                <c:pt idx="2">
                  <c:v>bg16b</c:v>
                </c:pt>
                <c:pt idx="3">
                  <c:v>bg17b</c:v>
                </c:pt>
                <c:pt idx="4">
                  <c:v>bg18b</c:v>
                </c:pt>
                <c:pt idx="6">
                  <c:v>bg14a</c:v>
                </c:pt>
                <c:pt idx="7">
                  <c:v>bg15a</c:v>
                </c:pt>
                <c:pt idx="8">
                  <c:v>bg16a</c:v>
                </c:pt>
                <c:pt idx="9">
                  <c:v>bg17a</c:v>
                </c:pt>
                <c:pt idx="10">
                  <c:v>bg18a</c:v>
                </c:pt>
              </c:strCache>
            </c:strRef>
          </c:cat>
          <c:val>
            <c:numRef>
              <c:f>('sentiment &amp; coverage'!$G$5:$G$9,'sentiment &amp; coverage'!$G$17:$G$22)</c:f>
              <c:numCache>
                <c:formatCode>General</c:formatCode>
                <c:ptCount val="11"/>
                <c:pt idx="0">
                  <c:v>4.8262548262548262E-3</c:v>
                </c:pt>
                <c:pt idx="1">
                  <c:v>3.8400000000000001E-3</c:v>
                </c:pt>
                <c:pt idx="2">
                  <c:v>4.5367717287488063E-3</c:v>
                </c:pt>
                <c:pt idx="3">
                  <c:v>3.6314984709480123E-3</c:v>
                </c:pt>
                <c:pt idx="4">
                  <c:v>4.9451212157761429E-3</c:v>
                </c:pt>
                <c:pt idx="5">
                  <c:v>0</c:v>
                </c:pt>
                <c:pt idx="6">
                  <c:v>1.1574074074074073E-2</c:v>
                </c:pt>
                <c:pt idx="7">
                  <c:v>2.6703703703703705E-2</c:v>
                </c:pt>
                <c:pt idx="8">
                  <c:v>2.9975816883189923E-2</c:v>
                </c:pt>
                <c:pt idx="9">
                  <c:v>2.4811347788709522E-2</c:v>
                </c:pt>
                <c:pt idx="10">
                  <c:v>2.6215663102066699E-2</c:v>
                </c:pt>
              </c:numCache>
            </c:numRef>
          </c:val>
          <c:extLst>
            <c:ext xmlns:c16="http://schemas.microsoft.com/office/drawing/2014/chart" uri="{C3380CC4-5D6E-409C-BE32-E72D297353CC}">
              <c16:uniqueId val="{00000001-E9A4-4410-9573-3E4B1EC8078B}"/>
            </c:ext>
          </c:extLst>
        </c:ser>
        <c:ser>
          <c:idx val="2"/>
          <c:order val="2"/>
          <c:tx>
            <c:strRef>
              <c:f>'sentiment &amp; coverage'!$H$4</c:f>
              <c:strCache>
                <c:ptCount val="1"/>
                <c:pt idx="0">
                  <c:v>neg r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ntiment &amp; coverage'!$B$5:$B$9,'sentiment &amp; coverage'!$B$17:$B$22)</c:f>
              <c:strCache>
                <c:ptCount val="11"/>
                <c:pt idx="0">
                  <c:v>bg14b</c:v>
                </c:pt>
                <c:pt idx="1">
                  <c:v>bg15b</c:v>
                </c:pt>
                <c:pt idx="2">
                  <c:v>bg16b</c:v>
                </c:pt>
                <c:pt idx="3">
                  <c:v>bg17b</c:v>
                </c:pt>
                <c:pt idx="4">
                  <c:v>bg18b</c:v>
                </c:pt>
                <c:pt idx="6">
                  <c:v>bg14a</c:v>
                </c:pt>
                <c:pt idx="7">
                  <c:v>bg15a</c:v>
                </c:pt>
                <c:pt idx="8">
                  <c:v>bg16a</c:v>
                </c:pt>
                <c:pt idx="9">
                  <c:v>bg17a</c:v>
                </c:pt>
                <c:pt idx="10">
                  <c:v>bg18a</c:v>
                </c:pt>
              </c:strCache>
            </c:strRef>
          </c:cat>
          <c:val>
            <c:numRef>
              <c:f>('sentiment &amp; coverage'!$H$5:$H$9,'sentiment &amp; coverage'!$H$17:$H$22)</c:f>
              <c:numCache>
                <c:formatCode>General</c:formatCode>
                <c:ptCount val="11"/>
                <c:pt idx="0">
                  <c:v>0.3532818532818533</c:v>
                </c:pt>
                <c:pt idx="1">
                  <c:v>0.39839999999999998</c:v>
                </c:pt>
                <c:pt idx="2">
                  <c:v>0.38204393505253104</c:v>
                </c:pt>
                <c:pt idx="3">
                  <c:v>0.4029051987767584</c:v>
                </c:pt>
                <c:pt idx="4">
                  <c:v>0.39223254130985408</c:v>
                </c:pt>
                <c:pt idx="5">
                  <c:v>0</c:v>
                </c:pt>
                <c:pt idx="6">
                  <c:v>0.26184323858742464</c:v>
                </c:pt>
                <c:pt idx="7">
                  <c:v>0.2688888888888889</c:v>
                </c:pt>
                <c:pt idx="8">
                  <c:v>0.29317811146729655</c:v>
                </c:pt>
                <c:pt idx="9">
                  <c:v>0.33792625847740948</c:v>
                </c:pt>
                <c:pt idx="10">
                  <c:v>0.28840111838122962</c:v>
                </c:pt>
              </c:numCache>
            </c:numRef>
          </c:val>
          <c:extLst>
            <c:ext xmlns:c16="http://schemas.microsoft.com/office/drawing/2014/chart" uri="{C3380CC4-5D6E-409C-BE32-E72D297353CC}">
              <c16:uniqueId val="{00000002-E9A4-4410-9573-3E4B1EC8078B}"/>
            </c:ext>
          </c:extLst>
        </c:ser>
        <c:dLbls>
          <c:showLegendKey val="0"/>
          <c:showVal val="0"/>
          <c:showCatName val="0"/>
          <c:showSerName val="0"/>
          <c:showPercent val="0"/>
          <c:showBubbleSize val="0"/>
        </c:dLbls>
        <c:gapWidth val="150"/>
        <c:overlap val="100"/>
        <c:axId val="649136848"/>
        <c:axId val="649137168"/>
      </c:barChart>
      <c:catAx>
        <c:axId val="649136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onsolas" panose="020B0609020204030204" pitchFamily="49" charset="0"/>
                <a:ea typeface="+mn-ea"/>
                <a:cs typeface="+mn-cs"/>
              </a:defRPr>
            </a:pPr>
            <a:endParaRPr lang="zh-CN"/>
          </a:p>
        </c:txPr>
        <c:crossAx val="649137168"/>
        <c:crosses val="autoZero"/>
        <c:auto val="1"/>
        <c:lblAlgn val="ctr"/>
        <c:lblOffset val="100"/>
        <c:noMultiLvlLbl val="0"/>
      </c:catAx>
      <c:valAx>
        <c:axId val="649137168"/>
        <c:scaling>
          <c:orientation val="minMax"/>
        </c:scaling>
        <c:delete val="0"/>
        <c:axPos val="l"/>
        <c:majorGridlines>
          <c:spPr>
            <a:ln w="9525" cap="flat" cmpd="sng" algn="ctr">
              <a:solidFill>
                <a:schemeClr val="tx1">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onsolas" panose="020B0609020204030204" pitchFamily="49" charset="0"/>
                <a:ea typeface="+mn-ea"/>
                <a:cs typeface="+mn-cs"/>
              </a:defRPr>
            </a:pPr>
            <a:endParaRPr lang="zh-CN"/>
          </a:p>
        </c:txPr>
        <c:crossAx val="64913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onsolas" panose="020B0609020204030204" pitchFamily="49"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a:solidFill>
        <a:schemeClr val="tx1"/>
      </a:solidFill>
    </a:ln>
    <a:effectLst/>
  </c:spPr>
  <c:txPr>
    <a:bodyPr/>
    <a:lstStyle/>
    <a:p>
      <a:pPr>
        <a:defRPr sz="1200">
          <a:solidFill>
            <a:schemeClr val="tx1"/>
          </a:solidFill>
          <a:latin typeface="Consolas" panose="020B0609020204030204" pitchFamily="49"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entiment &amp; coverage'!$F$4</c:f>
              <c:strCache>
                <c:ptCount val="1"/>
                <c:pt idx="0">
                  <c:v>pos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ntiment &amp; coverage'!$B$10:$B$14,'sentiment &amp; coverage'!$B$17,'sentiment &amp; coverage'!$B$23:$B$27)</c:f>
              <c:strCache>
                <c:ptCount val="11"/>
                <c:pt idx="0">
                  <c:v>wbur14b</c:v>
                </c:pt>
                <c:pt idx="1">
                  <c:v>wbur15b</c:v>
                </c:pt>
                <c:pt idx="2">
                  <c:v>wbur16b</c:v>
                </c:pt>
                <c:pt idx="3">
                  <c:v>wbur17b</c:v>
                </c:pt>
                <c:pt idx="4">
                  <c:v>wbur18b</c:v>
                </c:pt>
                <c:pt idx="6">
                  <c:v>wbur14a</c:v>
                </c:pt>
                <c:pt idx="7">
                  <c:v>wbur15a</c:v>
                </c:pt>
                <c:pt idx="8">
                  <c:v>wbur16a</c:v>
                </c:pt>
                <c:pt idx="9">
                  <c:v>wbur17a</c:v>
                </c:pt>
                <c:pt idx="10">
                  <c:v>wbur18a</c:v>
                </c:pt>
              </c:strCache>
            </c:strRef>
          </c:cat>
          <c:val>
            <c:numRef>
              <c:f>('sentiment &amp; coverage'!$F$10:$F$14,'sentiment &amp; coverage'!$F$17,'sentiment &amp; coverage'!$F$23:$F$27)</c:f>
              <c:numCache>
                <c:formatCode>General</c:formatCode>
                <c:ptCount val="11"/>
                <c:pt idx="0">
                  <c:v>0.61948955916473314</c:v>
                </c:pt>
                <c:pt idx="1">
                  <c:v>0.55639097744360899</c:v>
                </c:pt>
                <c:pt idx="2">
                  <c:v>0.66091954022988508</c:v>
                </c:pt>
                <c:pt idx="3">
                  <c:v>0.747588424437299</c:v>
                </c:pt>
                <c:pt idx="4">
                  <c:v>0.76981707317073167</c:v>
                </c:pt>
                <c:pt idx="5">
                  <c:v>0</c:v>
                </c:pt>
                <c:pt idx="6">
                  <c:v>0.60301093008867812</c:v>
                </c:pt>
                <c:pt idx="7">
                  <c:v>0.59390596270028895</c:v>
                </c:pt>
                <c:pt idx="8">
                  <c:v>0.62675411836485662</c:v>
                </c:pt>
                <c:pt idx="9">
                  <c:v>0.6692574600971547</c:v>
                </c:pt>
                <c:pt idx="10">
                  <c:v>0.67029504439988541</c:v>
                </c:pt>
              </c:numCache>
            </c:numRef>
          </c:val>
          <c:extLst>
            <c:ext xmlns:c16="http://schemas.microsoft.com/office/drawing/2014/chart" uri="{C3380CC4-5D6E-409C-BE32-E72D297353CC}">
              <c16:uniqueId val="{00000000-4E3F-49B3-8C83-34D443E34678}"/>
            </c:ext>
          </c:extLst>
        </c:ser>
        <c:ser>
          <c:idx val="1"/>
          <c:order val="1"/>
          <c:tx>
            <c:strRef>
              <c:f>'sentiment &amp; coverage'!$G$4</c:f>
              <c:strCache>
                <c:ptCount val="1"/>
                <c:pt idx="0">
                  <c:v>neu ra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ntiment &amp; coverage'!$B$10:$B$14,'sentiment &amp; coverage'!$B$17,'sentiment &amp; coverage'!$B$23:$B$27)</c:f>
              <c:strCache>
                <c:ptCount val="11"/>
                <c:pt idx="0">
                  <c:v>wbur14b</c:v>
                </c:pt>
                <c:pt idx="1">
                  <c:v>wbur15b</c:v>
                </c:pt>
                <c:pt idx="2">
                  <c:v>wbur16b</c:v>
                </c:pt>
                <c:pt idx="3">
                  <c:v>wbur17b</c:v>
                </c:pt>
                <c:pt idx="4">
                  <c:v>wbur18b</c:v>
                </c:pt>
                <c:pt idx="6">
                  <c:v>wbur14a</c:v>
                </c:pt>
                <c:pt idx="7">
                  <c:v>wbur15a</c:v>
                </c:pt>
                <c:pt idx="8">
                  <c:v>wbur16a</c:v>
                </c:pt>
                <c:pt idx="9">
                  <c:v>wbur17a</c:v>
                </c:pt>
                <c:pt idx="10">
                  <c:v>wbur18a</c:v>
                </c:pt>
              </c:strCache>
            </c:strRef>
          </c:cat>
          <c:val>
            <c:numRef>
              <c:f>('sentiment &amp; coverage'!$G$10:$G$14,'sentiment &amp; coverage'!$G$17,'sentiment &amp; coverage'!$G$23:$G$27)</c:f>
              <c:numCache>
                <c:formatCode>General</c:formatCode>
                <c:ptCount val="11"/>
                <c:pt idx="0">
                  <c:v>4.6403712296983757E-3</c:v>
                </c:pt>
                <c:pt idx="1">
                  <c:v>7.5187969924812026E-3</c:v>
                </c:pt>
                <c:pt idx="2">
                  <c:v>7.1839080459770114E-3</c:v>
                </c:pt>
                <c:pt idx="3">
                  <c:v>9.6463022508038593E-3</c:v>
                </c:pt>
                <c:pt idx="4">
                  <c:v>7.621951219512195E-3</c:v>
                </c:pt>
                <c:pt idx="5">
                  <c:v>0</c:v>
                </c:pt>
                <c:pt idx="6">
                  <c:v>2.9903072798515156E-2</c:v>
                </c:pt>
                <c:pt idx="7">
                  <c:v>4.859469398476491E-2</c:v>
                </c:pt>
                <c:pt idx="8">
                  <c:v>3.5234899328859058E-2</c:v>
                </c:pt>
                <c:pt idx="9">
                  <c:v>3.3726578764746704E-2</c:v>
                </c:pt>
                <c:pt idx="10">
                  <c:v>5.3995989687768545E-2</c:v>
                </c:pt>
              </c:numCache>
            </c:numRef>
          </c:val>
          <c:extLst>
            <c:ext xmlns:c16="http://schemas.microsoft.com/office/drawing/2014/chart" uri="{C3380CC4-5D6E-409C-BE32-E72D297353CC}">
              <c16:uniqueId val="{00000001-4E3F-49B3-8C83-34D443E34678}"/>
            </c:ext>
          </c:extLst>
        </c:ser>
        <c:ser>
          <c:idx val="2"/>
          <c:order val="2"/>
          <c:tx>
            <c:strRef>
              <c:f>'sentiment &amp; coverage'!$H$4</c:f>
              <c:strCache>
                <c:ptCount val="1"/>
                <c:pt idx="0">
                  <c:v>neg rat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entiment &amp; coverage'!$B$10:$B$14,'sentiment &amp; coverage'!$B$17,'sentiment &amp; coverage'!$B$23:$B$27)</c:f>
              <c:strCache>
                <c:ptCount val="11"/>
                <c:pt idx="0">
                  <c:v>wbur14b</c:v>
                </c:pt>
                <c:pt idx="1">
                  <c:v>wbur15b</c:v>
                </c:pt>
                <c:pt idx="2">
                  <c:v>wbur16b</c:v>
                </c:pt>
                <c:pt idx="3">
                  <c:v>wbur17b</c:v>
                </c:pt>
                <c:pt idx="4">
                  <c:v>wbur18b</c:v>
                </c:pt>
                <c:pt idx="6">
                  <c:v>wbur14a</c:v>
                </c:pt>
                <c:pt idx="7">
                  <c:v>wbur15a</c:v>
                </c:pt>
                <c:pt idx="8">
                  <c:v>wbur16a</c:v>
                </c:pt>
                <c:pt idx="9">
                  <c:v>wbur17a</c:v>
                </c:pt>
                <c:pt idx="10">
                  <c:v>wbur18a</c:v>
                </c:pt>
              </c:strCache>
            </c:strRef>
          </c:cat>
          <c:val>
            <c:numRef>
              <c:f>('sentiment &amp; coverage'!$H$10:$H$14,'sentiment &amp; coverage'!$H$17,'sentiment &amp; coverage'!$H$23:$H$27)</c:f>
              <c:numCache>
                <c:formatCode>General</c:formatCode>
                <c:ptCount val="11"/>
                <c:pt idx="0">
                  <c:v>0.37587006960556846</c:v>
                </c:pt>
                <c:pt idx="1">
                  <c:v>0.43609022556390975</c:v>
                </c:pt>
                <c:pt idx="2">
                  <c:v>0.33189655172413796</c:v>
                </c:pt>
                <c:pt idx="3">
                  <c:v>0.2427652733118971</c:v>
                </c:pt>
                <c:pt idx="4">
                  <c:v>0.2225609756097561</c:v>
                </c:pt>
                <c:pt idx="5">
                  <c:v>0</c:v>
                </c:pt>
                <c:pt idx="6">
                  <c:v>0.36708599711280676</c:v>
                </c:pt>
                <c:pt idx="7">
                  <c:v>0.35749934331494615</c:v>
                </c:pt>
                <c:pt idx="8">
                  <c:v>0.33801098230628435</c:v>
                </c:pt>
                <c:pt idx="9">
                  <c:v>0.29701596113809853</c:v>
                </c:pt>
                <c:pt idx="10">
                  <c:v>0.27570896591234606</c:v>
                </c:pt>
              </c:numCache>
            </c:numRef>
          </c:val>
          <c:extLst>
            <c:ext xmlns:c16="http://schemas.microsoft.com/office/drawing/2014/chart" uri="{C3380CC4-5D6E-409C-BE32-E72D297353CC}">
              <c16:uniqueId val="{00000002-4E3F-49B3-8C83-34D443E34678}"/>
            </c:ext>
          </c:extLst>
        </c:ser>
        <c:dLbls>
          <c:showLegendKey val="0"/>
          <c:showVal val="0"/>
          <c:showCatName val="0"/>
          <c:showSerName val="0"/>
          <c:showPercent val="0"/>
          <c:showBubbleSize val="0"/>
        </c:dLbls>
        <c:gapWidth val="150"/>
        <c:overlap val="100"/>
        <c:axId val="599023888"/>
        <c:axId val="599031568"/>
      </c:barChart>
      <c:catAx>
        <c:axId val="599023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Consolas" panose="020B0609020204030204" pitchFamily="49" charset="0"/>
                <a:ea typeface="+mn-ea"/>
                <a:cs typeface="+mn-cs"/>
              </a:defRPr>
            </a:pPr>
            <a:endParaRPr lang="zh-CN"/>
          </a:p>
        </c:txPr>
        <c:crossAx val="599031568"/>
        <c:crosses val="autoZero"/>
        <c:auto val="1"/>
        <c:lblAlgn val="ctr"/>
        <c:lblOffset val="100"/>
        <c:noMultiLvlLbl val="0"/>
      </c:catAx>
      <c:valAx>
        <c:axId val="599031568"/>
        <c:scaling>
          <c:orientation val="minMax"/>
        </c:scaling>
        <c:delete val="0"/>
        <c:axPos val="l"/>
        <c:majorGridlines>
          <c:spPr>
            <a:ln w="9525" cap="flat" cmpd="sng" algn="ctr">
              <a:solidFill>
                <a:schemeClr val="tx1">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Consolas" panose="020B0609020204030204" pitchFamily="49" charset="0"/>
                <a:ea typeface="+mn-ea"/>
                <a:cs typeface="+mn-cs"/>
              </a:defRPr>
            </a:pPr>
            <a:endParaRPr lang="zh-CN"/>
          </a:p>
        </c:txPr>
        <c:crossAx val="59902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Consolas" panose="020B0609020204030204" pitchFamily="49" charset="0"/>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a:solidFill>
        <a:schemeClr val="tx1"/>
      </a:solidFill>
    </a:ln>
    <a:effectLst/>
  </c:spPr>
  <c:txPr>
    <a:bodyPr/>
    <a:lstStyle/>
    <a:p>
      <a:pPr>
        <a:defRPr sz="1200">
          <a:solidFill>
            <a:schemeClr val="tx1"/>
          </a:solidFill>
          <a:latin typeface="Consolas" panose="020B0609020204030204" pitchFamily="49"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03EA-8BF1-46C4-B5DF-81CCA48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2173</Words>
  <Characters>12390</Characters>
  <Application>Microsoft Office Word</Application>
  <DocSecurity>0</DocSecurity>
  <Lines>103</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llen</dc:creator>
  <cp:keywords/>
  <dc:description/>
  <cp:lastModifiedBy>Chen Allen</cp:lastModifiedBy>
  <cp:revision>5604</cp:revision>
  <cp:lastPrinted>2019-12-08T06:37:00Z</cp:lastPrinted>
  <dcterms:created xsi:type="dcterms:W3CDTF">2019-12-08T01:45:00Z</dcterms:created>
  <dcterms:modified xsi:type="dcterms:W3CDTF">2019-12-08T06:37:00Z</dcterms:modified>
</cp:coreProperties>
</file>